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8F15" w14:textId="34EB16A2" w:rsidR="000F5F23" w:rsidRDefault="00B37F11">
      <w:pPr>
        <w:pStyle w:val="Title"/>
      </w:pPr>
      <w:r>
        <w:t xml:space="preserve">Spatial and temporal variability </w:t>
      </w:r>
      <w:r w:rsidR="00920B7A">
        <w:t xml:space="preserve">in </w:t>
      </w:r>
      <w:r w:rsidR="00297F5A">
        <w:t>forest</w:t>
      </w:r>
      <w:r w:rsidR="00920B7A">
        <w:t xml:space="preserve"> </w:t>
      </w:r>
      <w:proofErr w:type="gramStart"/>
      <w:r w:rsidR="00920B7A">
        <w:t>harvest</w:t>
      </w:r>
      <w:r w:rsidR="00297F5A">
        <w:t>ing</w:t>
      </w:r>
      <w:r w:rsidR="00920B7A">
        <w:t xml:space="preserve"> </w:t>
      </w:r>
      <w:r w:rsidR="00476ACF">
        <w:t xml:space="preserve"> </w:t>
      </w:r>
      <w:r w:rsidR="004716CC">
        <w:t>in</w:t>
      </w:r>
      <w:proofErr w:type="gramEnd"/>
      <w:r w:rsidR="004716CC">
        <w:t xml:space="preserve"> west-central Alberta</w:t>
      </w:r>
      <w:r w:rsidR="00B64B97">
        <w:t xml:space="preserve">, </w:t>
      </w:r>
      <w:proofErr w:type="spellStart"/>
      <w:r w:rsidR="00B64B97">
        <w:t>Canada</w:t>
      </w:r>
      <w:r w:rsidR="00245CDC">
        <w:t>,</w:t>
      </w:r>
      <w:r w:rsidR="004716CC">
        <w:t>between</w:t>
      </w:r>
      <w:proofErr w:type="spellEnd"/>
      <w:r w:rsidR="004716CC">
        <w:t xml:space="preserve"> 1990 and 2015: </w:t>
      </w:r>
      <w:r w:rsidR="00440E2A">
        <w:t xml:space="preserve"> an </w:t>
      </w:r>
      <w:r w:rsidR="004716CC">
        <w:t xml:space="preserve">analysis of </w:t>
      </w:r>
      <w:r w:rsidR="005F183A">
        <w:t>forest residue</w:t>
      </w:r>
      <w:r w:rsidR="004716CC">
        <w:t xml:space="preserve"> </w:t>
      </w:r>
      <w:r w:rsidR="00AF0FA6">
        <w:t>costs</w:t>
      </w:r>
      <w:r>
        <w:t xml:space="preserve"> </w:t>
      </w:r>
      <w:r w:rsidR="004716CC">
        <w:t xml:space="preserve">for bioenergy </w:t>
      </w:r>
      <w:r w:rsidR="006E64B4">
        <w:t>use</w:t>
      </w:r>
      <w:r>
        <w:t xml:space="preserve"> </w:t>
      </w:r>
    </w:p>
    <w:p w14:paraId="63D1EF8B" w14:textId="61455209" w:rsidR="000F5F23" w:rsidRDefault="00B37F11">
      <w:pPr>
        <w:pStyle w:val="Date"/>
      </w:pPr>
      <w:r>
        <w:t>2021-1</w:t>
      </w:r>
      <w:r w:rsidR="003054D9">
        <w:t>2-1</w:t>
      </w:r>
      <w:r w:rsidR="00754C51">
        <w:t>6</w:t>
      </w:r>
    </w:p>
    <w:p w14:paraId="07DF9C50" w14:textId="77777777" w:rsidR="000F5F23" w:rsidRDefault="00B37F11">
      <w:pPr>
        <w:pStyle w:val="Abstract"/>
      </w:pPr>
      <w:r>
        <w:t>This is the abstract.</w:t>
      </w:r>
    </w:p>
    <w:p w14:paraId="287C635C" w14:textId="77777777" w:rsidR="000F5F23" w:rsidRDefault="00B37F11">
      <w:pPr>
        <w:pStyle w:val="Abstract"/>
      </w:pPr>
      <w:r>
        <w:t>It consists of two paragraphs.</w:t>
      </w:r>
    </w:p>
    <w:p w14:paraId="46FC8009" w14:textId="25B0B9E6" w:rsidR="000F5F23" w:rsidRDefault="00B37F11" w:rsidP="00B33F0F">
      <w:pPr>
        <w:pStyle w:val="Heading1"/>
      </w:pPr>
      <w:bookmarkStart w:id="0" w:name="introduction"/>
      <w:commentRangeStart w:id="1"/>
      <w:r>
        <w:t>Introduction</w:t>
      </w:r>
      <w:commentRangeEnd w:id="1"/>
      <w:r w:rsidR="00DE4A1D">
        <w:rPr>
          <w:rStyle w:val="CommentReference"/>
          <w:rFonts w:asciiTheme="minorHAnsi" w:eastAsiaTheme="minorHAnsi" w:hAnsiTheme="minorHAnsi" w:cstheme="minorBidi"/>
          <w:b w:val="0"/>
          <w:bCs w:val="0"/>
          <w:color w:val="auto"/>
        </w:rPr>
        <w:commentReference w:id="1"/>
      </w:r>
    </w:p>
    <w:p w14:paraId="1F9BFE45" w14:textId="10FDAA15" w:rsidR="00BE75B1" w:rsidRDefault="00B37F11">
      <w:pPr>
        <w:pStyle w:val="FirstParagraph"/>
      </w:pPr>
      <w:r>
        <w:t>Humans have been using biofuels since</w:t>
      </w:r>
      <w:r w:rsidR="00BE75B1">
        <w:t xml:space="preserve"> </w:t>
      </w:r>
      <w:r>
        <w:t>learn</w:t>
      </w:r>
      <w:r w:rsidR="00BE75B1">
        <w:t>ing</w:t>
      </w:r>
      <w:r>
        <w:t xml:space="preserve"> to control fire a million or so years ago. In developed economies, </w:t>
      </w:r>
      <w:r w:rsidR="00BE75B1">
        <w:t xml:space="preserve">early </w:t>
      </w:r>
      <w:r>
        <w:t>biofuels were largely displaced by coal during the industrial revolution, and by petroleum starting in the mid-nineteenth century. In recent times, biofuels are</w:t>
      </w:r>
      <w:r w:rsidR="00BE75B1">
        <w:t xml:space="preserve"> once again becoming</w:t>
      </w:r>
      <w:r>
        <w:t xml:space="preserve"> an important source of energy because of their potential to reduce greenhouse gas emissions. In </w:t>
      </w:r>
      <w:r w:rsidR="00BE75B1">
        <w:t xml:space="preserve">the </w:t>
      </w:r>
      <w:r>
        <w:t>Europe</w:t>
      </w:r>
      <w:r w:rsidR="00BE75B1">
        <w:t>an Union</w:t>
      </w:r>
      <w:r w:rsidR="00500279">
        <w:t>, the United Kingdom, and Japan</w:t>
      </w:r>
      <w:r>
        <w:t>,</w:t>
      </w:r>
      <w:r w:rsidR="00502F1F">
        <w:t xml:space="preserve"> </w:t>
      </w:r>
      <w:r>
        <w:t xml:space="preserve">many </w:t>
      </w:r>
      <w:r w:rsidR="00BE75B1">
        <w:t>heat and power</w:t>
      </w:r>
      <w:r>
        <w:t xml:space="preserve"> plants have been converted to use wood pellets instead of </w:t>
      </w:r>
      <w:r w:rsidR="000514B1">
        <w:t>coal and natural gas</w:t>
      </w:r>
      <w:r>
        <w:t xml:space="preserve">. </w:t>
      </w:r>
    </w:p>
    <w:p w14:paraId="5FC8BB46" w14:textId="6E72AE82" w:rsidR="000F5F23" w:rsidRDefault="00B37F11">
      <w:pPr>
        <w:pStyle w:val="FirstParagraph"/>
      </w:pPr>
      <w:r>
        <w:t>Liquid biofuels (</w:t>
      </w:r>
      <w:r w:rsidR="00476ACF">
        <w:rPr>
          <w:i/>
          <w:iCs/>
        </w:rPr>
        <w:t>e.g.,</w:t>
      </w:r>
      <w:r>
        <w:t xml:space="preserve"> ethanol and biodiesel) have been produced in commercial quantities from food crops starting in the 1980s. These are called first generation biofuels. </w:t>
      </w:r>
      <w:r w:rsidR="006D33DD">
        <w:t>In some jurisdictions policies to promote</w:t>
      </w:r>
      <w:r>
        <w:t xml:space="preserve"> first generation biofuels</w:t>
      </w:r>
      <w:r w:rsidR="006D33DD">
        <w:t xml:space="preserve"> are being phased out because of concerns </w:t>
      </w:r>
      <w:r>
        <w:t>that they compete with food</w:t>
      </w:r>
      <w:r w:rsidR="006D33DD">
        <w:t>,</w:t>
      </w:r>
      <w:r>
        <w:t xml:space="preserve"> and that their </w:t>
      </w:r>
      <w:r w:rsidR="006D33DD">
        <w:t xml:space="preserve">production </w:t>
      </w:r>
      <w:r>
        <w:t>may lead to land use change</w:t>
      </w:r>
      <w:r w:rsidR="006D33DD">
        <w:t xml:space="preserve"> (Campbell et al 2016)</w:t>
      </w:r>
      <w:r>
        <w:t>.</w:t>
      </w:r>
    </w:p>
    <w:p w14:paraId="32C55CC0" w14:textId="409DAAFC" w:rsidR="000F5F23" w:rsidRDefault="00B37F11">
      <w:pPr>
        <w:pStyle w:val="BodyText"/>
      </w:pPr>
      <w:r>
        <w:t xml:space="preserve">Second generation biofuels rely on processes that convert lignocellulosic materials (such a corn stover and wood) to liquid biofuels. An advantage of this process is that the feedstock can be </w:t>
      </w:r>
      <w:r w:rsidR="00BF2222">
        <w:t xml:space="preserve">waste </w:t>
      </w:r>
      <w:r>
        <w:t xml:space="preserve">residue </w:t>
      </w:r>
      <w:r w:rsidR="00BF2222">
        <w:t xml:space="preserve">left over </w:t>
      </w:r>
      <w:r>
        <w:t xml:space="preserve">from food or forest products production. Second generation biofuel production is still largely in a pilot or demonstration phase. An interesting example using forest residues is the Silva Green Fuel renewable crude oil plant in </w:t>
      </w:r>
      <w:proofErr w:type="spellStart"/>
      <w:r>
        <w:t>Tofte</w:t>
      </w:r>
      <w:proofErr w:type="spellEnd"/>
      <w:r>
        <w:t xml:space="preserve">, Norway which </w:t>
      </w:r>
      <w:r w:rsidR="00694F60">
        <w:t>was</w:t>
      </w:r>
      <w:r>
        <w:t xml:space="preserve"> expected to begin operations in 2021 [1].</w:t>
      </w:r>
    </w:p>
    <w:p w14:paraId="3D211DC9" w14:textId="4F3CDB80" w:rsidR="00E81751" w:rsidRDefault="00DE0059">
      <w:pPr>
        <w:pStyle w:val="BodyText"/>
      </w:pPr>
      <w:r>
        <w:t>Technologies to pelletize wood are more established than technologies to create liquid fuels from wood</w:t>
      </w:r>
      <w:r w:rsidR="00B37F11">
        <w:t xml:space="preserve">. It </w:t>
      </w:r>
      <w:r w:rsidR="00E15E14">
        <w:t xml:space="preserve">was </w:t>
      </w:r>
      <w:r w:rsidR="00B37F11">
        <w:t xml:space="preserve">projected that Canada </w:t>
      </w:r>
      <w:r w:rsidR="00E15E14">
        <w:t xml:space="preserve">would </w:t>
      </w:r>
      <w:r w:rsidR="00B37F11">
        <w:t>produce 3.8 million Mg of wood pellets in 2021, of which 87% will be exported, largely to the United Kingdom, Japan, and Europe [2].</w:t>
      </w:r>
      <w:r>
        <w:t xml:space="preserve"> </w:t>
      </w:r>
      <w:r w:rsidR="00B37F11">
        <w:t xml:space="preserve">Most of the wood pellet production in Canada comes from </w:t>
      </w:r>
      <w:r w:rsidR="00E81751">
        <w:t xml:space="preserve">forest product </w:t>
      </w:r>
      <w:r w:rsidR="00B37F11">
        <w:t>mill residues</w:t>
      </w:r>
      <w:r>
        <w:t>,</w:t>
      </w:r>
      <w:r w:rsidR="00E81751">
        <w:t xml:space="preserve"> such as sawdust and bark</w:t>
      </w:r>
      <w:r w:rsidR="00B37F11">
        <w:t>. There is interest</w:t>
      </w:r>
      <w:r w:rsidR="00E81751">
        <w:t>, however,</w:t>
      </w:r>
      <w:r w:rsidR="00B37F11">
        <w:t xml:space="preserve"> in expanding the </w:t>
      </w:r>
      <w:r>
        <w:t xml:space="preserve">biomass </w:t>
      </w:r>
      <w:r w:rsidR="00B37F11">
        <w:t>source to the forest by collecting the residue</w:t>
      </w:r>
      <w:r w:rsidR="005F183A">
        <w:t>s</w:t>
      </w:r>
      <w:r w:rsidR="00B37F11">
        <w:t xml:space="preserve"> left </w:t>
      </w:r>
      <w:r w:rsidR="005F183A">
        <w:t>within</w:t>
      </w:r>
      <w:r w:rsidR="00B37F11">
        <w:t xml:space="preserve"> harvest</w:t>
      </w:r>
      <w:r w:rsidR="005F183A">
        <w:t>ed area</w:t>
      </w:r>
      <w:r w:rsidR="00E81751">
        <w:t>s</w:t>
      </w:r>
      <w:r w:rsidR="00B33F0F">
        <w:t>:</w:t>
      </w:r>
      <w:r w:rsidR="00E81751">
        <w:t xml:space="preserve"> </w:t>
      </w:r>
      <w:r w:rsidR="007E24A1">
        <w:t>a practice</w:t>
      </w:r>
      <w:r w:rsidR="00B37F11">
        <w:t xml:space="preserve"> </w:t>
      </w:r>
      <w:r w:rsidR="00E81751">
        <w:t xml:space="preserve">that is rare in Canada, but reasonably </w:t>
      </w:r>
      <w:r w:rsidR="00B37F11">
        <w:t xml:space="preserve">well-established in Europe. </w:t>
      </w:r>
    </w:p>
    <w:p w14:paraId="7118D2C3" w14:textId="0FF060CA" w:rsidR="00B61669" w:rsidRDefault="00B37F11" w:rsidP="00E81751">
      <w:pPr>
        <w:pStyle w:val="BodyText"/>
        <w:rPr>
          <w:rFonts w:cs="Times New Roman (Body CS)"/>
          <w:lang w:val="en-CA"/>
        </w:rPr>
      </w:pPr>
      <w:r>
        <w:t xml:space="preserve">Forest residues are generated as by-products of conventional forest harvesting </w:t>
      </w:r>
      <w:r w:rsidR="00694F60">
        <w:t>operations and</w:t>
      </w:r>
      <w:r>
        <w:t xml:space="preserve"> include the </w:t>
      </w:r>
      <w:r w:rsidR="00B64B97">
        <w:t>treetops</w:t>
      </w:r>
      <w:r>
        <w:t xml:space="preserve">, </w:t>
      </w:r>
      <w:r w:rsidR="003949D3">
        <w:t>branches,</w:t>
      </w:r>
      <w:r>
        <w:t xml:space="preserve"> and non-merchantable logs. These residues are </w:t>
      </w:r>
      <w:r>
        <w:lastRenderedPageBreak/>
        <w:t xml:space="preserve">typically left behind in slash piles, which are burned during winter to mitigate against the risk of wildfires. Canada has a forestry sector that produces approximately 20 million </w:t>
      </w:r>
      <w:r w:rsidR="00DE0059">
        <w:t>Mg</w:t>
      </w:r>
      <w:commentRangeStart w:id="2"/>
      <w:r w:rsidR="003949D3">
        <w:rPr>
          <w:rStyle w:val="FootnoteReference"/>
        </w:rPr>
        <w:footnoteReference w:id="1"/>
      </w:r>
      <w:commentRangeEnd w:id="2"/>
      <w:r w:rsidR="003949D3">
        <w:rPr>
          <w:rStyle w:val="CommentReference"/>
        </w:rPr>
        <w:commentReference w:id="2"/>
      </w:r>
      <w:r w:rsidR="003949D3">
        <w:t xml:space="preserve"> </w:t>
      </w:r>
      <w:r>
        <w:t xml:space="preserve"> of forest residues annually [4]. </w:t>
      </w:r>
      <w:r w:rsidR="00440E2A">
        <w:rPr>
          <w:rFonts w:cs="Times New Roman (Body CS)"/>
          <w:lang w:val="en-CA"/>
        </w:rPr>
        <w:t>D</w:t>
      </w:r>
      <w:r w:rsidR="00E81751" w:rsidRPr="00440E2A">
        <w:rPr>
          <w:rFonts w:cs="Times New Roman (Body CS)"/>
          <w:lang w:val="en-CA"/>
        </w:rPr>
        <w:t>espite this</w:t>
      </w:r>
      <w:r w:rsidR="00DE0059">
        <w:rPr>
          <w:rFonts w:cs="Times New Roman (Body CS)"/>
          <w:lang w:val="en-CA"/>
        </w:rPr>
        <w:t xml:space="preserve"> huge </w:t>
      </w:r>
      <w:r w:rsidR="00E81751" w:rsidRPr="00440E2A">
        <w:rPr>
          <w:rFonts w:cs="Times New Roman (Body CS)"/>
          <w:lang w:val="en-CA"/>
        </w:rPr>
        <w:t xml:space="preserve">potential supply of feedstock, there are key questions about the financial viability of investments into production facilities that would convert </w:t>
      </w:r>
      <w:r w:rsidR="00E81751">
        <w:rPr>
          <w:rFonts w:cs="Times New Roman (Body CS)"/>
          <w:lang w:val="en-CA"/>
        </w:rPr>
        <w:t>forest harvesting</w:t>
      </w:r>
      <w:r w:rsidR="00E81751" w:rsidRPr="00440E2A">
        <w:rPr>
          <w:rFonts w:cs="Times New Roman (Body CS)"/>
          <w:lang w:val="en-CA"/>
        </w:rPr>
        <w:t xml:space="preserve"> wastes into biofuels</w:t>
      </w:r>
      <w:r w:rsidR="00440E2A">
        <w:rPr>
          <w:rFonts w:cs="Times New Roman (Body CS)"/>
          <w:lang w:val="en-CA"/>
        </w:rPr>
        <w:t xml:space="preserve">.  </w:t>
      </w:r>
      <w:r w:rsidR="00E81751" w:rsidRPr="00440E2A">
        <w:rPr>
          <w:rFonts w:cs="Times New Roman (Body CS)"/>
          <w:lang w:val="en-CA"/>
        </w:rPr>
        <w:t>How much volume is spread over what areas?</w:t>
      </w:r>
      <w:r w:rsidR="00440E2A">
        <w:rPr>
          <w:rFonts w:cs="Times New Roman (Body CS)"/>
          <w:lang w:val="en-CA"/>
        </w:rPr>
        <w:t xml:space="preserve"> </w:t>
      </w:r>
      <w:r w:rsidR="00E81751" w:rsidRPr="00440E2A">
        <w:rPr>
          <w:rFonts w:cs="Times New Roman (Body CS)"/>
          <w:lang w:val="en-CA"/>
        </w:rPr>
        <w:t xml:space="preserve"> Which areas are </w:t>
      </w:r>
      <w:r w:rsidR="00B61669">
        <w:rPr>
          <w:rFonts w:cs="Times New Roman (Body CS)"/>
          <w:lang w:val="en-CA"/>
        </w:rPr>
        <w:t>best for locating a potential bio</w:t>
      </w:r>
      <w:r w:rsidR="00440E2A">
        <w:rPr>
          <w:rFonts w:cs="Times New Roman (Body CS)"/>
          <w:lang w:val="en-CA"/>
        </w:rPr>
        <w:t>energy plant</w:t>
      </w:r>
      <w:r w:rsidR="00B61669">
        <w:rPr>
          <w:rFonts w:cs="Times New Roman (Body CS)"/>
          <w:lang w:val="en-CA"/>
        </w:rPr>
        <w:t xml:space="preserve"> </w:t>
      </w:r>
      <w:r w:rsidR="00E81751" w:rsidRPr="00440E2A">
        <w:rPr>
          <w:rFonts w:cs="Times New Roman (Body CS)"/>
          <w:lang w:val="en-CA"/>
        </w:rPr>
        <w:t xml:space="preserve">when considering </w:t>
      </w:r>
      <w:r w:rsidR="00B61669">
        <w:rPr>
          <w:rFonts w:cs="Times New Roman (Body CS)"/>
          <w:lang w:val="en-CA"/>
        </w:rPr>
        <w:t xml:space="preserve">collection and </w:t>
      </w:r>
      <w:r w:rsidR="00E81751" w:rsidRPr="00440E2A">
        <w:rPr>
          <w:rFonts w:cs="Times New Roman (Body CS)"/>
          <w:lang w:val="en-CA"/>
        </w:rPr>
        <w:t xml:space="preserve">transport costs? </w:t>
      </w:r>
      <w:r w:rsidR="00440E2A">
        <w:rPr>
          <w:rFonts w:cs="Times New Roman (Body CS)"/>
          <w:lang w:val="en-CA"/>
        </w:rPr>
        <w:t>W</w:t>
      </w:r>
      <w:r w:rsidR="00E81751" w:rsidRPr="0074144D">
        <w:rPr>
          <w:rFonts w:cs="Times New Roman (Body CS)"/>
          <w:lang w:val="en-CA"/>
        </w:rPr>
        <w:t>ould feedstock volumes be available on a year</w:t>
      </w:r>
      <w:r w:rsidR="00440E2A">
        <w:rPr>
          <w:rFonts w:cs="Times New Roman (Body CS)"/>
          <w:lang w:val="en-CA"/>
        </w:rPr>
        <w:t>-</w:t>
      </w:r>
      <w:r w:rsidR="00E81751" w:rsidRPr="0040237A">
        <w:rPr>
          <w:rFonts w:cs="Times New Roman (Body CS)"/>
          <w:lang w:val="en-CA"/>
        </w:rPr>
        <w:t>to</w:t>
      </w:r>
      <w:r w:rsidR="00440E2A">
        <w:rPr>
          <w:rFonts w:cs="Times New Roman (Body CS)"/>
          <w:lang w:val="en-CA"/>
        </w:rPr>
        <w:t>-</w:t>
      </w:r>
      <w:r w:rsidR="00E81751" w:rsidRPr="0040237A">
        <w:rPr>
          <w:rFonts w:cs="Times New Roman (Body CS)"/>
          <w:lang w:val="en-CA"/>
        </w:rPr>
        <w:t xml:space="preserve">year basis? </w:t>
      </w:r>
      <w:r w:rsidR="00B61669">
        <w:rPr>
          <w:rFonts w:cs="Times New Roman (Body CS)"/>
          <w:lang w:val="en-CA"/>
        </w:rPr>
        <w:t>In this paper we attempt to answer these questions.</w:t>
      </w:r>
    </w:p>
    <w:p w14:paraId="51112B81" w14:textId="2062CFA7" w:rsidR="00C309B1" w:rsidRDefault="00264F75">
      <w:pPr>
        <w:pStyle w:val="BodyText"/>
      </w:pPr>
      <w:r w:rsidRPr="0074144D">
        <w:rPr>
          <w:rFonts w:cs="Times New Roman (Body CS)"/>
        </w:rPr>
        <w:t>There</w:t>
      </w:r>
      <w:r w:rsidR="0074144D">
        <w:rPr>
          <w:rFonts w:cs="Times New Roman (Body CS)"/>
        </w:rPr>
        <w:t xml:space="preserve"> are several </w:t>
      </w:r>
      <w:r w:rsidRPr="0074144D">
        <w:rPr>
          <w:rFonts w:cs="Times New Roman (Body CS)"/>
        </w:rPr>
        <w:t xml:space="preserve">studies regarding </w:t>
      </w:r>
      <w:r w:rsidR="0049585B">
        <w:rPr>
          <w:rFonts w:cs="Times New Roman (Body CS)"/>
        </w:rPr>
        <w:t>plant location</w:t>
      </w:r>
      <w:r w:rsidRPr="0074144D">
        <w:rPr>
          <w:rFonts w:cs="Times New Roman (Body CS)"/>
        </w:rPr>
        <w:t xml:space="preserve"> decisions for forest residue-based bio</w:t>
      </w:r>
      <w:r w:rsidR="005A6C92">
        <w:rPr>
          <w:rFonts w:cs="Times New Roman (Body CS)"/>
        </w:rPr>
        <w:t xml:space="preserve">energy </w:t>
      </w:r>
      <w:r w:rsidR="00D30EBF">
        <w:rPr>
          <w:rFonts w:cs="Times New Roman (Body CS)"/>
        </w:rPr>
        <w:t xml:space="preserve">facilities, as reviewed </w:t>
      </w:r>
      <w:r w:rsidR="002E74F0">
        <w:rPr>
          <w:rFonts w:cs="Times New Roman (Body CS)"/>
        </w:rPr>
        <w:t xml:space="preserve">by Johnson </w:t>
      </w:r>
      <w:r w:rsidR="002E74F0" w:rsidRPr="0074144D">
        <w:rPr>
          <w:rFonts w:cs="Times New Roman (Body CS)"/>
          <w:i/>
        </w:rPr>
        <w:t>et al</w:t>
      </w:r>
      <w:r w:rsidR="002E74F0">
        <w:rPr>
          <w:rFonts w:cs="Times New Roman (Body CS)"/>
        </w:rPr>
        <w:t>.</w:t>
      </w:r>
      <w:r w:rsidR="00D30EBF">
        <w:rPr>
          <w:rFonts w:cs="Times New Roman (Body CS)"/>
        </w:rPr>
        <w:t xml:space="preserve"> </w:t>
      </w:r>
      <w:r w:rsidRPr="0074144D">
        <w:rPr>
          <w:rFonts w:cs="Times New Roman (Body CS)"/>
        </w:rPr>
        <w:t>[19]</w:t>
      </w:r>
      <w:r w:rsidR="005A6C92">
        <w:rPr>
          <w:rFonts w:cs="Times New Roman (Body CS)"/>
        </w:rPr>
        <w:t xml:space="preserve">. </w:t>
      </w:r>
      <w:r w:rsidR="00E272DF">
        <w:t xml:space="preserve">Although </w:t>
      </w:r>
      <w:r w:rsidR="005A6C92">
        <w:t>these</w:t>
      </w:r>
      <w:r w:rsidR="00B37F11">
        <w:t xml:space="preserve"> studies have improved our understanding of feedstock availability</w:t>
      </w:r>
      <w:r w:rsidR="00E272DF">
        <w:t xml:space="preserve">, </w:t>
      </w:r>
      <w:r w:rsidR="00C309B1">
        <w:t>they</w:t>
      </w:r>
      <w:r w:rsidR="00E272DF">
        <w:t xml:space="preserve"> tend </w:t>
      </w:r>
      <w:r w:rsidR="00C309B1">
        <w:t xml:space="preserve">to </w:t>
      </w:r>
      <w:r w:rsidR="00E272DF">
        <w:t xml:space="preserve">use </w:t>
      </w:r>
      <w:r w:rsidR="005A3CE5">
        <w:t>limited datasets</w:t>
      </w:r>
      <w:r w:rsidR="00D30EBF">
        <w:t xml:space="preserve"> </w:t>
      </w:r>
      <w:r w:rsidR="005A3CE5">
        <w:t>and often focus on</w:t>
      </w:r>
      <w:r w:rsidR="00D30EBF">
        <w:t xml:space="preserve"> </w:t>
      </w:r>
      <w:r w:rsidR="005A3CE5">
        <w:t>average level</w:t>
      </w:r>
      <w:r w:rsidR="00D30EBF">
        <w:t>s</w:t>
      </w:r>
      <w:r w:rsidR="005A3CE5">
        <w:t xml:space="preserve"> of biomass availability.</w:t>
      </w:r>
      <w:r w:rsidR="00B37F11">
        <w:t xml:space="preserve"> </w:t>
      </w:r>
      <w:r w:rsidR="005A3CE5">
        <w:t xml:space="preserve">A </w:t>
      </w:r>
      <w:r w:rsidR="00B37F11">
        <w:t xml:space="preserve">key area that has largely been omitted </w:t>
      </w:r>
      <w:r w:rsidR="00E272DF">
        <w:t xml:space="preserve">in the </w:t>
      </w:r>
      <w:r w:rsidR="00C309B1">
        <w:t xml:space="preserve">bioenergy </w:t>
      </w:r>
      <w:r w:rsidR="00E272DF">
        <w:t xml:space="preserve">plant </w:t>
      </w:r>
      <w:r w:rsidR="005A3CE5">
        <w:t>location</w:t>
      </w:r>
      <w:r w:rsidR="00E272DF">
        <w:t xml:space="preserve"> literature </w:t>
      </w:r>
      <w:r w:rsidR="00215207">
        <w:t>is</w:t>
      </w:r>
      <w:r w:rsidR="00B37F11">
        <w:t xml:space="preserve"> consideration of feedstock supply variability over </w:t>
      </w:r>
      <w:r w:rsidR="00C309B1">
        <w:t>long</w:t>
      </w:r>
      <w:r w:rsidR="00CA20FC">
        <w:t>er</w:t>
      </w:r>
      <w:r w:rsidR="00C309B1">
        <w:t xml:space="preserve"> periods of </w:t>
      </w:r>
      <w:r w:rsidR="00B37F11">
        <w:t>time.</w:t>
      </w:r>
      <w:r w:rsidR="00D30EBF">
        <w:t xml:space="preserve"> </w:t>
      </w:r>
      <w:r w:rsidR="0074144D">
        <w:t>I</w:t>
      </w:r>
      <w:r w:rsidR="00D30EBF">
        <w:t xml:space="preserve">nstead of </w:t>
      </w:r>
      <w:r w:rsidR="00215207">
        <w:t xml:space="preserve">just </w:t>
      </w:r>
      <w:r w:rsidR="00D30EBF">
        <w:t>focusing on average residue levels, a bioenergy investor is</w:t>
      </w:r>
      <w:r w:rsidR="00215207">
        <w:t xml:space="preserve"> </w:t>
      </w:r>
      <w:r w:rsidR="00D30EBF">
        <w:t xml:space="preserve">likely to be concerned about the </w:t>
      </w:r>
      <w:r w:rsidR="00215207">
        <w:t xml:space="preserve">financial </w:t>
      </w:r>
      <w:r w:rsidR="00D30EBF">
        <w:t>impact of years when residue availability is low</w:t>
      </w:r>
      <w:r w:rsidR="0074144D">
        <w:t>,</w:t>
      </w:r>
      <w:r w:rsidR="00215207">
        <w:t xml:space="preserve"> </w:t>
      </w:r>
      <w:r w:rsidR="00D30EBF">
        <w:t>which is the focus of our study.</w:t>
      </w:r>
      <w:r w:rsidR="00B37F11">
        <w:t xml:space="preserve"> </w:t>
      </w:r>
    </w:p>
    <w:p w14:paraId="72E5A2EC" w14:textId="77777777" w:rsidR="00D30EBF" w:rsidRDefault="005A3CE5">
      <w:pPr>
        <w:pStyle w:val="BodyText"/>
      </w:pPr>
      <w:r>
        <w:t>Availability of forest residues for a bioenergy plant largely depends on commercial</w:t>
      </w:r>
      <w:r w:rsidR="00D30EBF">
        <w:t xml:space="preserve"> </w:t>
      </w:r>
      <w:r>
        <w:t xml:space="preserve">harvesting operations and the production of traditional forest products. Fluctuations in the volume of stemwood harvested for forest products has a direct impact on residues available for biofuels. Major factors, such as the 2008 housing crisis and the ongoing softwood lumber dispute </w:t>
      </w:r>
      <w:r w:rsidR="00D30EBF">
        <w:t>between Canada and</w:t>
      </w:r>
      <w:r>
        <w:t xml:space="preserve"> the United States have resulted in sawmill closures and reductions in forest harvesting activities</w:t>
      </w:r>
      <w:r w:rsidR="00D30EBF">
        <w:t xml:space="preserve"> in western Canada</w:t>
      </w:r>
      <w:r>
        <w:t xml:space="preserve"> [9] [10]. This relationship between volatile harvest volumes and subsequent residue variability is explored in detail by </w:t>
      </w:r>
      <w:proofErr w:type="spellStart"/>
      <w:r>
        <w:t>Niquidet</w:t>
      </w:r>
      <w:proofErr w:type="spellEnd"/>
      <w:r>
        <w:t xml:space="preserve"> and Friesen [11], who model forest residue supply in Alberta as a function of lumber prices. </w:t>
      </w:r>
    </w:p>
    <w:p w14:paraId="1A44D2BB" w14:textId="325A620D" w:rsidR="000F5F23" w:rsidRPr="0040237A" w:rsidRDefault="005A3CE5" w:rsidP="009329BA">
      <w:pPr>
        <w:pStyle w:val="BodyText"/>
        <w:rPr>
          <w:lang w:val="en-CA"/>
        </w:rPr>
      </w:pPr>
      <w:r>
        <w:t xml:space="preserve">Given that biomass feedstock accounts for 40 to 60% of a bioenergy plant’s total costs </w:t>
      </w:r>
      <w:r w:rsidR="009329BA">
        <w:t xml:space="preserve">{from </w:t>
      </w:r>
      <w:r w:rsidR="009329BA" w:rsidRPr="009329BA">
        <w:rPr>
          <w:lang w:val="en-CA"/>
        </w:rPr>
        <w:t xml:space="preserve">(Caputo et al., 2005; </w:t>
      </w:r>
      <w:proofErr w:type="spellStart"/>
      <w:r w:rsidR="009329BA" w:rsidRPr="009329BA">
        <w:rPr>
          <w:lang w:val="en-CA"/>
        </w:rPr>
        <w:t>Leistritz</w:t>
      </w:r>
      <w:proofErr w:type="spellEnd"/>
      <w:r w:rsidR="009329BA" w:rsidRPr="009329BA">
        <w:rPr>
          <w:lang w:val="en-CA"/>
        </w:rPr>
        <w:t xml:space="preserve"> et al., 2007)</w:t>
      </w:r>
      <w:r w:rsidR="009329BA">
        <w:rPr>
          <w:lang w:val="en-CA"/>
        </w:rPr>
        <w:t xml:space="preserve"> which are cited in </w:t>
      </w:r>
      <w:r>
        <w:t>[12]</w:t>
      </w:r>
      <w:r w:rsidR="009329BA">
        <w:t>}</w:t>
      </w:r>
      <w:r>
        <w:t xml:space="preserve">, </w:t>
      </w:r>
      <w:proofErr w:type="gramStart"/>
      <w:r>
        <w:t>a number of</w:t>
      </w:r>
      <w:proofErr w:type="gramEnd"/>
      <w:r>
        <w:t xml:space="preserve"> studies have shown that collection and transportation costs may be the biggest impediment to widespread use of forest residues in bioenergy systems [8].</w:t>
      </w:r>
      <w:r w:rsidR="00B37F11">
        <w:t xml:space="preserve"> Since a forest-residue based bioenergy plant is dependent on stemwood harvesting for feedstock, any variability in harvesting directly influences the volume of residues that would be available. Therefore, considering the </w:t>
      </w:r>
      <w:r w:rsidR="0090415A">
        <w:t>long-term</w:t>
      </w:r>
      <w:r w:rsidR="00E272DF">
        <w:t xml:space="preserve"> </w:t>
      </w:r>
      <w:r w:rsidR="00B37F11">
        <w:t xml:space="preserve">variability associated with feedstocks in different </w:t>
      </w:r>
      <w:r w:rsidR="0090415A">
        <w:t xml:space="preserve">potential </w:t>
      </w:r>
      <w:r w:rsidR="00B37F11">
        <w:t>locations could be important in choosing the optimal site for locating a bioenergy plant</w:t>
      </w:r>
      <w:r w:rsidR="00E272DF">
        <w:t>.</w:t>
      </w:r>
    </w:p>
    <w:p w14:paraId="245C0332" w14:textId="736F1606" w:rsidR="000F5F23" w:rsidRPr="00CD5CF2" w:rsidRDefault="00E272DF">
      <w:pPr>
        <w:pStyle w:val="BodyText"/>
        <w:rPr>
          <w:rFonts w:cs="Times New Roman (Body CS)"/>
        </w:rPr>
      </w:pPr>
      <w:commentRangeStart w:id="3"/>
      <w:commentRangeStart w:id="4"/>
      <w:r w:rsidRPr="0040237A">
        <w:rPr>
          <w:bCs/>
        </w:rPr>
        <w:t xml:space="preserve">Although </w:t>
      </w:r>
      <w:commentRangeEnd w:id="3"/>
      <w:r w:rsidR="00B2050A" w:rsidRPr="00CD5CF2">
        <w:rPr>
          <w:rStyle w:val="CommentReference"/>
        </w:rPr>
        <w:commentReference w:id="3"/>
      </w:r>
      <w:commentRangeEnd w:id="4"/>
      <w:r w:rsidR="00B2050A" w:rsidRPr="00CD5CF2">
        <w:rPr>
          <w:rStyle w:val="CommentReference"/>
        </w:rPr>
        <w:commentReference w:id="4"/>
      </w:r>
      <w:r w:rsidR="00264F75" w:rsidRPr="00CD5CF2">
        <w:rPr>
          <w:bCs/>
        </w:rPr>
        <w:t>few studies</w:t>
      </w:r>
      <w:r w:rsidR="0090415A" w:rsidRPr="00CD5CF2">
        <w:rPr>
          <w:bCs/>
        </w:rPr>
        <w:t xml:space="preserve"> consider long-term </w:t>
      </w:r>
      <w:r w:rsidR="00366DB0" w:rsidRPr="00CD5CF2">
        <w:rPr>
          <w:bCs/>
        </w:rPr>
        <w:t>forest residue</w:t>
      </w:r>
      <w:r w:rsidR="0090415A" w:rsidRPr="00CD5CF2">
        <w:rPr>
          <w:bCs/>
        </w:rPr>
        <w:t xml:space="preserve"> variability for the purposes of optimizing the location of a potential bioenergy plant, there are studies that consider variability for other purposes.</w:t>
      </w:r>
      <w:r w:rsidR="003949D3">
        <w:rPr>
          <w:bCs/>
        </w:rPr>
        <w:t xml:space="preserve"> </w:t>
      </w:r>
      <w:r w:rsidR="0090415A" w:rsidRPr="00CD5CF2">
        <w:rPr>
          <w:bCs/>
        </w:rPr>
        <w:t xml:space="preserve"> </w:t>
      </w:r>
      <w:r w:rsidR="00B37F11" w:rsidRPr="0040237A">
        <w:rPr>
          <w:rFonts w:cs="Times New Roman (Body CS)"/>
        </w:rPr>
        <w:t xml:space="preserve">Some studies have considered variable feedstock supplies when investigating whether and when to expand the production of bioenergy from burning residues [13] [14] [15]. Other studies have explored the context of variable supplies when making decisions about capital investments in forest residue-based biorefineries [16], [17] </w:t>
      </w:r>
      <w:r w:rsidR="00B37F11" w:rsidRPr="0040237A">
        <w:rPr>
          <w:rFonts w:cs="Times New Roman (Body CS)"/>
        </w:rPr>
        <w:lastRenderedPageBreak/>
        <w:t>[18]. Variable feedstock supplies are also shown to affect capital investment decisions related to investing in a residue preprocessing facility (Chen and Fay 2011) [17], types of storage infrastructure for bioenergy plant feedstocks [18], as well as whether to invest in biofuels versus bioenergy, and when to invest in processing facilities [16].</w:t>
      </w:r>
    </w:p>
    <w:p w14:paraId="003CE4E6" w14:textId="2017FBFA" w:rsidR="000F5F23" w:rsidRDefault="00CD5CF2">
      <w:pPr>
        <w:pStyle w:val="BodyText"/>
      </w:pPr>
      <w:r>
        <w:t>O</w:t>
      </w:r>
      <w:r w:rsidR="00375AB5">
        <w:t>u</w:t>
      </w:r>
      <w:r w:rsidR="00B37F11">
        <w:t>r study contributes to the literature by considering variability in forest residue feedstock supplies</w:t>
      </w:r>
      <w:r w:rsidR="002E74F0">
        <w:t xml:space="preserve"> for the purpose of selecting the best location for a bioenergy plant</w:t>
      </w:r>
      <w:r w:rsidR="00A74DD1">
        <w:t xml:space="preserve"> out of three potential locations</w:t>
      </w:r>
      <w:r w:rsidR="00B37F11">
        <w:t>.</w:t>
      </w:r>
      <w:r w:rsidR="00375AB5">
        <w:t xml:space="preserve"> </w:t>
      </w:r>
      <w:r w:rsidR="00B37F11">
        <w:t xml:space="preserve">More specifically, we use </w:t>
      </w:r>
      <w:r w:rsidR="00245CDC">
        <w:t xml:space="preserve">precise </w:t>
      </w:r>
      <w:r w:rsidR="00B37F11">
        <w:t>information on the location and year of</w:t>
      </w:r>
      <w:r w:rsidR="0016380C">
        <w:t xml:space="preserve"> </w:t>
      </w:r>
      <w:proofErr w:type="spellStart"/>
      <w:r w:rsidR="0016380C">
        <w:t>historical</w:t>
      </w:r>
      <w:r w:rsidR="00B37F11">
        <w:t>timber</w:t>
      </w:r>
      <w:proofErr w:type="spellEnd"/>
      <w:r w:rsidR="00B37F11">
        <w:t xml:space="preserve"> harvest in the</w:t>
      </w:r>
      <w:r w:rsidR="003054D9">
        <w:t xml:space="preserve"> western</w:t>
      </w:r>
      <w:r w:rsidR="002E74F0">
        <w:t xml:space="preserve"> Canadian</w:t>
      </w:r>
      <w:r w:rsidR="00B37F11">
        <w:t xml:space="preserve"> province of Alberta to quantify the spatial and temporal variability of timber </w:t>
      </w:r>
      <w:r w:rsidR="00B64B97" w:rsidRPr="00B64B97">
        <w:t>harvest</w:t>
      </w:r>
      <w:r w:rsidR="00B64B97">
        <w:t xml:space="preserve"> and</w:t>
      </w:r>
      <w:r w:rsidR="00B37F11">
        <w:t xml:space="preserve"> relate that information to spatial and temporal variability of </w:t>
      </w:r>
      <w:r w:rsidR="005F183A">
        <w:t>forest</w:t>
      </w:r>
      <w:r w:rsidR="00B37F11">
        <w:t xml:space="preserve"> residue</w:t>
      </w:r>
      <w:r w:rsidR="0016380C">
        <w:t xml:space="preserve"> availability</w:t>
      </w:r>
      <w:r w:rsidR="00B37F11">
        <w:t xml:space="preserve">. We develop transportation cost estimates to the timber harvest areas based on cycle time estimates developed from the road network in the province. </w:t>
      </w:r>
      <w:r w:rsidR="00856581">
        <w:t>The</w:t>
      </w:r>
      <w:r w:rsidR="009D411B">
        <w:t xml:space="preserve"> spatial and temporal variability of forest residues results in </w:t>
      </w:r>
      <w:r w:rsidR="00CD3DD5">
        <w:t xml:space="preserve">variability </w:t>
      </w:r>
      <w:r w:rsidR="009D411B">
        <w:t xml:space="preserve">in the transport </w:t>
      </w:r>
      <w:r w:rsidR="00856581">
        <w:t xml:space="preserve">cycle time </w:t>
      </w:r>
      <w:r w:rsidR="009D411B">
        <w:t xml:space="preserve">from the residue collection areas to the </w:t>
      </w:r>
      <w:r w:rsidR="0016380C">
        <w:t xml:space="preserve">bioenergy </w:t>
      </w:r>
      <w:r w:rsidR="009D411B">
        <w:t>plant</w:t>
      </w:r>
      <w:r w:rsidR="00CD3DD5">
        <w:t>, which leads to variability in delivered residue cost</w:t>
      </w:r>
      <w:r w:rsidR="009D411B">
        <w:t xml:space="preserve">. </w:t>
      </w:r>
      <w:r w:rsidR="00B37F11">
        <w:t xml:space="preserve">From this information we develop historical </w:t>
      </w:r>
      <w:r w:rsidR="006F08C3">
        <w:t>cost</w:t>
      </w:r>
      <w:r w:rsidR="00B37F11">
        <w:t xml:space="preserve"> curves [22] for </w:t>
      </w:r>
      <w:r w:rsidR="006F08C3">
        <w:t xml:space="preserve">collecting and delivering </w:t>
      </w:r>
      <w:r w:rsidR="00B37F11">
        <w:t>forest residue</w:t>
      </w:r>
      <w:r w:rsidR="006F08C3">
        <w:t>s</w:t>
      </w:r>
      <w:r w:rsidR="00B37F11">
        <w:t xml:space="preserve"> </w:t>
      </w:r>
      <w:r w:rsidR="006F08C3">
        <w:t>to each of the three potential bioenergy plant locations</w:t>
      </w:r>
      <w:r w:rsidR="006F08C3" w:rsidDel="006F08C3">
        <w:t xml:space="preserve"> </w:t>
      </w:r>
      <w:r w:rsidR="00B37F11">
        <w:t>for each of 26 years in our study period (1990–2015).</w:t>
      </w:r>
      <w:r w:rsidR="0026439B">
        <w:t xml:space="preserve"> In addition to considering locations for the p</w:t>
      </w:r>
      <w:r w:rsidR="0096084E">
        <w:t>otential</w:t>
      </w:r>
      <w:r w:rsidR="0026439B">
        <w:t xml:space="preserve"> </w:t>
      </w:r>
      <w:r w:rsidR="00C32F52">
        <w:t xml:space="preserve">bioenergy </w:t>
      </w:r>
      <w:r w:rsidR="0026439B">
        <w:t xml:space="preserve">plants, we considered 3 different plant capacities defined by annual forest residue feedstock requirements: 200 Gg/a corresponding to a small wood pellet mill, 400 Gg/a corresponding to a large pellet mill or a small biorefinery, and 800 Gg/a corresponding to a large </w:t>
      </w:r>
      <w:proofErr w:type="spellStart"/>
      <w:r w:rsidR="0026439B">
        <w:t>biorefinery.</w:t>
      </w:r>
      <w:r w:rsidR="00B37F11">
        <w:t>The</w:t>
      </w:r>
      <w:proofErr w:type="spellEnd"/>
      <w:r w:rsidR="00B37F11">
        <w:t xml:space="preserve"> methods used for this study are similar to that used by </w:t>
      </w:r>
      <w:proofErr w:type="spellStart"/>
      <w:r w:rsidR="00B37F11">
        <w:t>FPInnovations</w:t>
      </w:r>
      <w:proofErr w:type="spellEnd"/>
      <w:r w:rsidR="00B37F11">
        <w:t xml:space="preserve"> for their biomass availability </w:t>
      </w:r>
      <w:r w:rsidR="0016380C">
        <w:t xml:space="preserve">estimates </w:t>
      </w:r>
      <w:r w:rsidR="00B37F11">
        <w:t xml:space="preserve">for timber supply areas in British Columbia (see Ref. [21] for an example). Like us, </w:t>
      </w:r>
      <w:proofErr w:type="spellStart"/>
      <w:r w:rsidR="00B37F11">
        <w:t>FPInnovations</w:t>
      </w:r>
      <w:proofErr w:type="spellEnd"/>
      <w:r w:rsidR="00B37F11">
        <w:t xml:space="preserve"> develops supply curves (cost-availability curves) based on a road network and historical harvests. However, their take on temporal variability is limited to </w:t>
      </w:r>
      <w:r w:rsidR="001A6853">
        <w:t xml:space="preserve">comparing </w:t>
      </w:r>
      <w:r w:rsidR="002E74F0">
        <w:t>two</w:t>
      </w:r>
      <w:r w:rsidR="00B37F11">
        <w:t xml:space="preserve"> 5-year periods. As well, they limit their analyses to the boundaries of timber supply areas. We do not limit ourselves with arbitrary boundaries.</w:t>
      </w:r>
    </w:p>
    <w:p w14:paraId="56A40952" w14:textId="48DBC9F9" w:rsidR="00A74DD1" w:rsidRPr="00A74DD1" w:rsidRDefault="00B37F11" w:rsidP="00CE44A0">
      <w:pPr>
        <w:pStyle w:val="BodyText"/>
        <w:rPr>
          <w:lang w:val="en-CA"/>
        </w:rPr>
      </w:pPr>
      <w:r>
        <w:t xml:space="preserve">Our analysis also shares similarities with work published by </w:t>
      </w:r>
      <w:proofErr w:type="spellStart"/>
      <w:r>
        <w:t>Yemshanov</w:t>
      </w:r>
      <w:proofErr w:type="spellEnd"/>
      <w:r>
        <w:t xml:space="preserve"> </w:t>
      </w:r>
      <w:r>
        <w:rPr>
          <w:i/>
          <w:iCs/>
        </w:rPr>
        <w:t>et al.</w:t>
      </w:r>
      <w:r>
        <w:t xml:space="preserve"> [20]. They dev</w:t>
      </w:r>
      <w:r w:rsidR="00B2050A">
        <w:t>e</w:t>
      </w:r>
      <w:r>
        <w:t>lop supply curves at national and regional levels based on a national forest inventory and the location of cogeneration facilities associated with forest products manufacturing facilities.</w:t>
      </w:r>
      <w:r w:rsidR="00B2050A">
        <w:t xml:space="preserve"> </w:t>
      </w:r>
      <w:r w:rsidR="00BD174C">
        <w:t>However, their analysis is based the reported annual volumes of processed wood</w:t>
      </w:r>
      <w:r w:rsidR="006E5CB6">
        <w:t xml:space="preserve"> at each manufacturing facility</w:t>
      </w:r>
      <w:r w:rsidR="00BD174C">
        <w:t xml:space="preserve"> in a single year (2010)</w:t>
      </w:r>
      <w:r w:rsidR="00E877A0">
        <w:t>,</w:t>
      </w:r>
      <w:r w:rsidR="00BD174C">
        <w:t xml:space="preserve"> </w:t>
      </w:r>
      <w:commentRangeStart w:id="5"/>
      <w:commentRangeEnd w:id="5"/>
      <w:r w:rsidR="008A68BA">
        <w:rPr>
          <w:rStyle w:val="CommentReference"/>
        </w:rPr>
        <w:commentReference w:id="5"/>
      </w:r>
      <w:r w:rsidR="00BD174C">
        <w:t>and the corresponding residue delivery cost</w:t>
      </w:r>
      <w:commentRangeStart w:id="6"/>
      <w:r w:rsidR="00BD174C">
        <w:t>)</w:t>
      </w:r>
      <w:r w:rsidR="006E5CB6">
        <w:t>. I</w:t>
      </w:r>
      <w:r w:rsidR="00BD174C">
        <w:t>nstead</w:t>
      </w:r>
      <w:r w:rsidR="006E5CB6">
        <w:t>,</w:t>
      </w:r>
      <w:r w:rsidR="00BD174C">
        <w:t xml:space="preserve"> we consider the exact spatial location of all the harvest sites over a 26-year period (1990-2015</w:t>
      </w:r>
      <w:r w:rsidR="007E24A1">
        <w:t>) and</w:t>
      </w:r>
      <w:r w:rsidR="00BD174C">
        <w:t xml:space="preserve"> calculate the delivery cost for each harvest site in the year it was harvested. </w:t>
      </w:r>
      <w:commentRangeEnd w:id="6"/>
      <w:r w:rsidR="00E877A0">
        <w:rPr>
          <w:rStyle w:val="CommentReference"/>
        </w:rPr>
        <w:commentReference w:id="6"/>
      </w:r>
      <w:r w:rsidR="00FC2799">
        <w:rPr>
          <w:lang w:val="en-CA"/>
        </w:rPr>
        <w:t>In the next section</w:t>
      </w:r>
      <w:r w:rsidR="002A509A" w:rsidRPr="002A509A">
        <w:rPr>
          <w:lang w:val="en-CA"/>
        </w:rPr>
        <w:t xml:space="preserve"> we</w:t>
      </w:r>
      <w:r w:rsidR="00A41CF5">
        <w:rPr>
          <w:lang w:val="en-CA"/>
        </w:rPr>
        <w:t xml:space="preserve"> describe</w:t>
      </w:r>
      <w:r w:rsidR="00FC2799">
        <w:rPr>
          <w:lang w:val="en-CA"/>
        </w:rPr>
        <w:t xml:space="preserve"> our study area and data sources. </w:t>
      </w:r>
      <w:r w:rsidR="00A74DD1">
        <w:rPr>
          <w:lang w:val="en-CA"/>
        </w:rPr>
        <w:t xml:space="preserve">We then describe how we aggregate and analyze the data. </w:t>
      </w:r>
      <w:r w:rsidR="002A509A" w:rsidRPr="002A509A">
        <w:rPr>
          <w:lang w:val="en-CA"/>
        </w:rPr>
        <w:t xml:space="preserve">We </w:t>
      </w:r>
      <w:r w:rsidR="00A74DD1">
        <w:rPr>
          <w:lang w:val="en-CA"/>
        </w:rPr>
        <w:t xml:space="preserve">then present our distributional results in the form of </w:t>
      </w:r>
      <w:r w:rsidR="00A74DD1">
        <w:t xml:space="preserve">marginal delivered biomass cost for each of the 26 years in the study period, and for </w:t>
      </w:r>
      <w:r w:rsidR="003777D5">
        <w:t xml:space="preserve">each of </w:t>
      </w:r>
      <w:r w:rsidR="00A74DD1">
        <w:t xml:space="preserve">the three alternative plant locations. </w:t>
      </w:r>
      <w:r w:rsidR="00A74DD1" w:rsidRPr="00A74DD1">
        <w:rPr>
          <w:lang w:val="en-CA"/>
        </w:rPr>
        <w:t xml:space="preserve">We conclude with a discussion of financial considerations regarding </w:t>
      </w:r>
      <w:r w:rsidR="00A74DD1">
        <w:rPr>
          <w:lang w:val="en-CA"/>
        </w:rPr>
        <w:t>forest residues</w:t>
      </w:r>
      <w:r w:rsidR="00A74DD1" w:rsidRPr="00A74DD1">
        <w:rPr>
          <w:lang w:val="en-CA"/>
        </w:rPr>
        <w:t xml:space="preserve"> as a biofuel feedstock, with relevance to </w:t>
      </w:r>
      <w:r w:rsidR="00A74DD1">
        <w:rPr>
          <w:lang w:val="en-CA"/>
        </w:rPr>
        <w:t>forest companies</w:t>
      </w:r>
      <w:r w:rsidR="00A74DD1" w:rsidRPr="00A74DD1">
        <w:rPr>
          <w:lang w:val="en-CA"/>
        </w:rPr>
        <w:t xml:space="preserve">, policy makers, and bioenergy investors. </w:t>
      </w:r>
    </w:p>
    <w:p w14:paraId="72ABA1D9" w14:textId="4E1CA7F3" w:rsidR="000F5F23" w:rsidRDefault="002F1C06" w:rsidP="008A68BA">
      <w:pPr>
        <w:pStyle w:val="Heading1"/>
      </w:pPr>
      <w:bookmarkStart w:id="7" w:name="materials-and-methods"/>
      <w:bookmarkEnd w:id="0"/>
      <w:r>
        <w:t>Study area and data</w:t>
      </w:r>
    </w:p>
    <w:p w14:paraId="3D6CFE4A" w14:textId="77777777" w:rsidR="000F5F23" w:rsidRDefault="00B37F11">
      <w:pPr>
        <w:pStyle w:val="FirstParagraph"/>
      </w:pPr>
      <w:r>
        <w:t>We describe here our study area, data sources, and methods.</w:t>
      </w:r>
    </w:p>
    <w:p w14:paraId="19642B7C" w14:textId="7773AE3B" w:rsidR="000F5F23" w:rsidRDefault="00B37F11" w:rsidP="008A68BA">
      <w:pPr>
        <w:pStyle w:val="Heading2"/>
      </w:pPr>
      <w:bookmarkStart w:id="8" w:name="study-area"/>
      <w:r>
        <w:lastRenderedPageBreak/>
        <w:t>Study area</w:t>
      </w:r>
    </w:p>
    <w:p w14:paraId="32E4FC47" w14:textId="77777777" w:rsidR="000F5F23" w:rsidRDefault="00B37F11">
      <w:pPr>
        <w:pStyle w:val="FirstParagraph"/>
      </w:pPr>
      <w:r>
        <w:t>We use the province of Alberta in western Canada as our study area. It occupies 661 848 km</w:t>
      </w:r>
      <w:r>
        <w:rPr>
          <w:vertAlign w:val="superscript"/>
        </w:rPr>
        <w:t>2</w:t>
      </w:r>
      <w:r>
        <w:t>. Its southern boundary is 49°N latitude, northern boundary is 60°N latitude, eastern boundary is 110°W longitude, and its western boundary is defined by 120°W longitude and the Great Divide of the Rocky Mountains (Figure 1).</w:t>
      </w:r>
    </w:p>
    <w:p w14:paraId="15AF0D88" w14:textId="77777777" w:rsidR="000F5F23" w:rsidRDefault="00B37F11">
      <w:pPr>
        <w:pStyle w:val="BodyText"/>
      </w:pPr>
      <w:r>
        <w:t xml:space="preserve">[ Figure 1 about </w:t>
      </w:r>
      <w:proofErr w:type="gramStart"/>
      <w:r>
        <w:t>here ]</w:t>
      </w:r>
      <w:proofErr w:type="gramEnd"/>
    </w:p>
    <w:p w14:paraId="77A6D6CC" w14:textId="32E04121" w:rsidR="000F5F23" w:rsidRDefault="00B37F11">
      <w:pPr>
        <w:pStyle w:val="BodyText"/>
      </w:pPr>
      <w:r>
        <w:t xml:space="preserve">The southeastern part of the province is largely privately owned agricultural land, and the northern and western parts are largely publicly owned forested land. There is, however, a substantial area of privately owned agricultural land in the Peace River Country of northwestern Alberta. There are also large areas in National Parks along the Rocky Mountains and in the far north of the province. The province calls the area of mostly publicly owned forested land (excluding </w:t>
      </w:r>
      <w:r w:rsidR="0016380C">
        <w:t xml:space="preserve">the </w:t>
      </w:r>
      <w:r>
        <w:t>National Parks) the Green Area, and the area of mostly privately owned agricultural land the White Area. About 90% of the harvested timber volume in Alberta comes from the Green Area.</w:t>
      </w:r>
    </w:p>
    <w:p w14:paraId="36254662" w14:textId="15EF3D87" w:rsidR="000F5F23" w:rsidRDefault="00B37F11">
      <w:pPr>
        <w:pStyle w:val="BodyText"/>
      </w:pPr>
      <w:r>
        <w:t>Our focus for this study is</w:t>
      </w:r>
      <w:r w:rsidR="003054D9">
        <w:t xml:space="preserve"> </w:t>
      </w:r>
      <w:r w:rsidR="0016380C">
        <w:t>area</w:t>
      </w:r>
      <w:r>
        <w:t xml:space="preserve"> </w:t>
      </w:r>
      <w:r w:rsidR="003054D9">
        <w:t>surrounding</w:t>
      </w:r>
      <w:r>
        <w:t xml:space="preserve"> </w:t>
      </w:r>
      <w:r w:rsidR="003054D9">
        <w:t xml:space="preserve">the towns of </w:t>
      </w:r>
      <w:r>
        <w:t xml:space="preserve">Hinton, Edson, and Whitecourt in west-central Alberta. These locations were chosen as they host several forest products companies and are located near forest areas with substantial </w:t>
      </w:r>
      <w:r w:rsidR="002162D8">
        <w:t>harvesting</w:t>
      </w:r>
      <w:r>
        <w:t xml:space="preserve"> activity. We assume that a </w:t>
      </w:r>
      <w:r w:rsidR="005A1409">
        <w:t>potential forest residue</w:t>
      </w:r>
      <w:r w:rsidR="00207F89">
        <w:t>-</w:t>
      </w:r>
      <w:r w:rsidR="005A1409">
        <w:t xml:space="preserve">based bioenergy </w:t>
      </w:r>
      <w:r>
        <w:t>plant would be located near an existing forest products mill</w:t>
      </w:r>
      <w:r w:rsidR="005A1409">
        <w:t>,</w:t>
      </w:r>
      <w:r>
        <w:t xml:space="preserve"> as</w:t>
      </w:r>
      <w:r w:rsidR="005A1409">
        <w:t xml:space="preserve"> timber harvesting is occurring</w:t>
      </w:r>
      <w:r>
        <w:t xml:space="preserve"> to supply those mills</w:t>
      </w:r>
      <w:r w:rsidR="005A1409">
        <w:t>, and the requisite forest road network would already be developed</w:t>
      </w:r>
      <w:r>
        <w:t>. Locating a forest residue processing plant near a forest products mill would also allow for convenient access to mill residues.</w:t>
      </w:r>
    </w:p>
    <w:p w14:paraId="4CA2D902" w14:textId="72EE8CCC" w:rsidR="000F5F23" w:rsidRDefault="00B37F11">
      <w:pPr>
        <w:pStyle w:val="BodyText"/>
      </w:pPr>
      <w:r>
        <w:t xml:space="preserve">We used the Weyerhaeuser </w:t>
      </w:r>
      <w:r w:rsidR="001A6853">
        <w:t xml:space="preserve">Company Limited </w:t>
      </w:r>
      <w:r>
        <w:t xml:space="preserve">oriented strand board plant in Edson, the Millar Western Forest Products Ltd. pulp mill in Whitecourt, and the West Fraser pulp mill in Hinton as the </w:t>
      </w:r>
      <w:r w:rsidR="005A1409">
        <w:t xml:space="preserve">three </w:t>
      </w:r>
      <w:r>
        <w:t xml:space="preserve">locations </w:t>
      </w:r>
      <w:r w:rsidR="005A1409">
        <w:t xml:space="preserve">that we analyze </w:t>
      </w:r>
      <w:r>
        <w:t xml:space="preserve">for </w:t>
      </w:r>
      <w:r w:rsidR="005A1409">
        <w:t>a</w:t>
      </w:r>
      <w:r>
        <w:t xml:space="preserve"> </w:t>
      </w:r>
      <w:r w:rsidR="005A1409">
        <w:t xml:space="preserve">potential </w:t>
      </w:r>
      <w:r>
        <w:t xml:space="preserve">forest </w:t>
      </w:r>
      <w:r w:rsidR="005A1409">
        <w:t xml:space="preserve">residue-based bioenergy </w:t>
      </w:r>
      <w:r>
        <w:t>facilit</w:t>
      </w:r>
      <w:r w:rsidR="005A1409">
        <w:t>y</w:t>
      </w:r>
      <w:r>
        <w:t>.</w:t>
      </w:r>
    </w:p>
    <w:p w14:paraId="07B7C31A" w14:textId="77777777" w:rsidR="0026439B" w:rsidRDefault="0026439B">
      <w:pPr>
        <w:pStyle w:val="BodyText"/>
      </w:pPr>
    </w:p>
    <w:p w14:paraId="2E14ED11" w14:textId="019847E8" w:rsidR="000F5F23" w:rsidRDefault="00B37F11" w:rsidP="00207F89">
      <w:pPr>
        <w:pStyle w:val="Heading2"/>
      </w:pPr>
      <w:bookmarkStart w:id="9" w:name="data-sources"/>
      <w:bookmarkEnd w:id="8"/>
      <w:r>
        <w:t>Data</w:t>
      </w:r>
    </w:p>
    <w:p w14:paraId="73D773B3" w14:textId="13C191DA" w:rsidR="000F5F23" w:rsidRDefault="00B37F11">
      <w:pPr>
        <w:pStyle w:val="FirstParagraph"/>
      </w:pPr>
      <w:r>
        <w:t xml:space="preserve">We used </w:t>
      </w:r>
      <w:r w:rsidR="001A6853">
        <w:t>several</w:t>
      </w:r>
      <w:r>
        <w:t xml:space="preserve"> publicly available datasets to create the township-level </w:t>
      </w:r>
      <w:r w:rsidR="008425DF">
        <w:t>(</w:t>
      </w:r>
      <w:r w:rsidR="00207F89">
        <w:t xml:space="preserve">typically </w:t>
      </w:r>
      <w:r w:rsidR="008425DF">
        <w:t>9.778 km by 9.716 km</w:t>
      </w:r>
      <w:r w:rsidR="00207F89">
        <w:t>, or</w:t>
      </w:r>
      <w:r w:rsidR="008425DF">
        <w:t xml:space="preserve">9 500 ha) </w:t>
      </w:r>
      <w:r>
        <w:t>summary data used in our analysis. Most of the data are freely available on the World Wide Web. All national level data were clipped to the Alberta provincial boundary for further analysis.</w:t>
      </w:r>
    </w:p>
    <w:p w14:paraId="2B7E81A8" w14:textId="77777777" w:rsidR="000F5F23" w:rsidRDefault="00B37F11">
      <w:pPr>
        <w:pStyle w:val="BodyText"/>
      </w:pPr>
      <w:r>
        <w:t>The datasets are introduced here. Their use will be discussed in detail later.</w:t>
      </w:r>
    </w:p>
    <w:p w14:paraId="2F40C59A" w14:textId="5DD2BFB1" w:rsidR="000F5F23" w:rsidRDefault="00B37F11" w:rsidP="00556702">
      <w:pPr>
        <w:pStyle w:val="Heading3"/>
      </w:pPr>
      <w:bookmarkStart w:id="10" w:name="altalis"/>
      <w:proofErr w:type="spellStart"/>
      <w:r>
        <w:t>Altalis</w:t>
      </w:r>
      <w:proofErr w:type="spellEnd"/>
    </w:p>
    <w:p w14:paraId="62E967EE" w14:textId="0AC73C00" w:rsidR="000F5F23" w:rsidRDefault="00B37F11">
      <w:pPr>
        <w:pStyle w:val="FirstParagraph"/>
      </w:pPr>
      <w:proofErr w:type="spellStart"/>
      <w:r>
        <w:t>Altalis</w:t>
      </w:r>
      <w:proofErr w:type="spellEnd"/>
      <w:r>
        <w:t xml:space="preserve"> manages much of the spatial data created by or for the Government of Alberta. We use several coverages from their base features database product [29]: boundaries for the province, the Green and White Areas, forest management units (FMUs), forest management </w:t>
      </w:r>
      <w:r>
        <w:lastRenderedPageBreak/>
        <w:t xml:space="preserve">agreement areas (FMAAs), Alberta Township Survey System </w:t>
      </w:r>
      <w:r w:rsidR="00A44023">
        <w:t>(townships provide the basis for legal land descriptions in Alberta</w:t>
      </w:r>
      <w:r w:rsidR="0026439B">
        <w:t>)</w:t>
      </w:r>
      <w:r>
        <w:t>.</w:t>
      </w:r>
    </w:p>
    <w:p w14:paraId="04D6550B" w14:textId="682227BC" w:rsidR="000F5F23" w:rsidRDefault="00B37F11" w:rsidP="00556702">
      <w:pPr>
        <w:pStyle w:val="Heading3"/>
      </w:pPr>
      <w:bookmarkStart w:id="11" w:name="alberta-geospatial-services"/>
      <w:bookmarkEnd w:id="10"/>
      <w:r>
        <w:t>Alberta Geospatial Services</w:t>
      </w:r>
    </w:p>
    <w:p w14:paraId="02F71841" w14:textId="5B29151A" w:rsidR="000F5F23" w:rsidRDefault="00B37F11" w:rsidP="0040237A">
      <w:pPr>
        <w:pStyle w:val="FirstParagraph"/>
      </w:pPr>
      <w:r>
        <w:t xml:space="preserve">Alberta Geospatial Services is operated by the Alberta Ministry of Environment and Parks [31]. We obtained road access coverages from there. </w:t>
      </w:r>
      <w:bookmarkStart w:id="12" w:name="national-forest-information-system"/>
      <w:bookmarkEnd w:id="11"/>
      <w:r>
        <w:t>National Forest Information System</w:t>
      </w:r>
      <w:r w:rsidR="00A44023">
        <w:t xml:space="preserve"> (NFIS)</w:t>
      </w:r>
    </w:p>
    <w:p w14:paraId="5C6A3A9F" w14:textId="521B6647" w:rsidR="000F5F23" w:rsidRDefault="00B37F11">
      <w:pPr>
        <w:pStyle w:val="FirstParagraph"/>
      </w:pPr>
      <w:r>
        <w:t>The NFIS provides a set of spatial data layers representing forest properties at a 250 m</w:t>
      </w:r>
      <w:r w:rsidR="00A44023">
        <w:t xml:space="preserve"> (6.25 ha)</w:t>
      </w:r>
      <w:r>
        <w:t xml:space="preserve"> resolution for all of Canada [32]. We used the merchantable volume, stand age, and species composition attributes from these data layers.</w:t>
      </w:r>
    </w:p>
    <w:p w14:paraId="7257CAC4" w14:textId="002F97D9" w:rsidR="000F5F23" w:rsidRDefault="00B37F11">
      <w:pPr>
        <w:pStyle w:val="BodyText"/>
      </w:pPr>
      <w:r>
        <w:t xml:space="preserve">Another product of NFIS is a set of spatial datasets derived from satellite data [33]. The dataset used for this study shows the location of timber harvest for each of the years 1985-2015. The dataset is described in detail in Ref. [34]. It consists of a raster for Canada at 30 </w:t>
      </w:r>
      <w:proofErr w:type="gramStart"/>
      <w:r>
        <w:t xml:space="preserve">m </w:t>
      </w:r>
      <w:r w:rsidR="00A44023">
        <w:t xml:space="preserve"> (</w:t>
      </w:r>
      <w:proofErr w:type="gramEnd"/>
      <w:r w:rsidR="00A44023">
        <w:t xml:space="preserve">0.09 ha) </w:t>
      </w:r>
      <w:r>
        <w:t>resolution indicating the year of harvest for each cell.</w:t>
      </w:r>
    </w:p>
    <w:p w14:paraId="4D03A773" w14:textId="49B95621" w:rsidR="00A44023" w:rsidRDefault="00B37F11">
      <w:pPr>
        <w:pStyle w:val="BodyText"/>
      </w:pPr>
      <w:r>
        <w:t>The NFIS also provides a web-based individual tree biomass calculator [35]</w:t>
      </w:r>
      <w:r w:rsidR="00A44023">
        <w:t>, which we used</w:t>
      </w:r>
      <w:r>
        <w:t xml:space="preserve"> to calculate stem wood, stem bark, branch, and foliage biomass for a tree based on province, ecozone, species, diameter at breast height (DBH) and height. </w:t>
      </w:r>
    </w:p>
    <w:p w14:paraId="0D82C8F2" w14:textId="62B03FEE" w:rsidR="000F5F23" w:rsidRDefault="00B37F11" w:rsidP="007A603B">
      <w:pPr>
        <w:pStyle w:val="Heading3"/>
      </w:pPr>
      <w:bookmarkStart w:id="13" w:name="natural-resources-canada"/>
      <w:bookmarkEnd w:id="12"/>
      <w:r>
        <w:t>Natural Resources Canada</w:t>
      </w:r>
    </w:p>
    <w:p w14:paraId="6D63B3FE" w14:textId="5DDE5698" w:rsidR="000F5F23" w:rsidRDefault="00B37F11">
      <w:pPr>
        <w:pStyle w:val="FirstParagraph"/>
      </w:pPr>
      <w:r>
        <w:t xml:space="preserve">Ref. [36] describes the tree taper models developed for Canada. We use these taper models to determine merchantable </w:t>
      </w:r>
      <w:r w:rsidR="00A44023">
        <w:t xml:space="preserve">stemwood </w:t>
      </w:r>
      <w:r>
        <w:t xml:space="preserve">volumes and the amount of </w:t>
      </w:r>
      <w:r w:rsidR="00A44023">
        <w:t xml:space="preserve">forest residues (branches and tops) </w:t>
      </w:r>
      <w:r>
        <w:t xml:space="preserve">available from </w:t>
      </w:r>
      <w:r w:rsidR="008772AA">
        <w:t>harvested areas</w:t>
      </w:r>
      <w:r>
        <w:t xml:space="preserve"> in each of the townships in each year.</w:t>
      </w:r>
    </w:p>
    <w:p w14:paraId="24FD0D70" w14:textId="6D595C31" w:rsidR="000F5F23" w:rsidRPr="00C846FD" w:rsidRDefault="00B37F11" w:rsidP="0040237A">
      <w:pPr>
        <w:pStyle w:val="Heading3"/>
        <w:numPr>
          <w:ilvl w:val="0"/>
          <w:numId w:val="0"/>
        </w:numPr>
      </w:pPr>
      <w:bookmarkStart w:id="14" w:name="national-forestry-database"/>
      <w:bookmarkEnd w:id="13"/>
      <w:r w:rsidRPr="00C846FD">
        <w:t>National Forestry Database</w:t>
      </w:r>
    </w:p>
    <w:p w14:paraId="1AF94666" w14:textId="23F33540" w:rsidR="000F5F23" w:rsidRDefault="00B37F11">
      <w:pPr>
        <w:pStyle w:val="FirstParagraph"/>
      </w:pPr>
      <w:r>
        <w:t xml:space="preserve">The National Forestry Database [38] </w:t>
      </w:r>
      <w:r w:rsidR="007A603B">
        <w:t xml:space="preserve">provided </w:t>
      </w:r>
      <w:r>
        <w:t>the timber harvest volume</w:t>
      </w:r>
      <w:r w:rsidR="00A44023">
        <w:t>s</w:t>
      </w:r>
      <w:r>
        <w:t xml:space="preserve"> and </w:t>
      </w:r>
      <w:r w:rsidR="00A44023">
        <w:t xml:space="preserve">total </w:t>
      </w:r>
      <w:r>
        <w:t>harvest area</w:t>
      </w:r>
      <w:r w:rsidR="00A44023">
        <w:t>s</w:t>
      </w:r>
      <w:r>
        <w:t xml:space="preserve"> from Alberta for the years 1990-2015. </w:t>
      </w:r>
      <w:r w:rsidR="00A44023">
        <w:t xml:space="preserve">We used this </w:t>
      </w:r>
      <w:r>
        <w:t xml:space="preserve">information to adjust the </w:t>
      </w:r>
      <w:r w:rsidR="006A37C3">
        <w:t xml:space="preserve">spatial NFIS </w:t>
      </w:r>
      <w:r>
        <w:t xml:space="preserve">volumes </w:t>
      </w:r>
      <w:r w:rsidR="006A37C3">
        <w:t xml:space="preserve">mentioned above </w:t>
      </w:r>
      <w:r>
        <w:t xml:space="preserve">to better reflect </w:t>
      </w:r>
      <w:r w:rsidR="006A37C3">
        <w:t xml:space="preserve">the actual aggregated </w:t>
      </w:r>
      <w:r>
        <w:t>harvest volumes observed in Alberta.</w:t>
      </w:r>
    </w:p>
    <w:p w14:paraId="680E802F" w14:textId="6EDE3939" w:rsidR="000F5F23" w:rsidRDefault="00B37F11" w:rsidP="007A603B">
      <w:pPr>
        <w:pStyle w:val="Heading3"/>
      </w:pPr>
      <w:bookmarkStart w:id="15" w:name="forest-management-plans"/>
      <w:bookmarkEnd w:id="14"/>
      <w:r>
        <w:t>Forest management plans</w:t>
      </w:r>
    </w:p>
    <w:p w14:paraId="0F586FB5" w14:textId="77777777" w:rsidR="000F5F23" w:rsidRDefault="00B37F11">
      <w:pPr>
        <w:pStyle w:val="FirstParagraph"/>
      </w:pPr>
      <w:r>
        <w:t>The Alberta government requires FMA holders to develop a forest management plan for the FMAA. The forest management plans were used to obtain information on utilization standards and average piece size of harvested trees for the FMAA [39].</w:t>
      </w:r>
    </w:p>
    <w:p w14:paraId="4EC2240E" w14:textId="48C17720" w:rsidR="000F5F23" w:rsidRDefault="00B37F11" w:rsidP="007A603B">
      <w:pPr>
        <w:pStyle w:val="Heading3"/>
      </w:pPr>
      <w:bookmarkStart w:id="16" w:name="agriculture-and-agri-food-canada"/>
      <w:bookmarkEnd w:id="15"/>
      <w:r>
        <w:t>Agriculture and Agri-Food Canada</w:t>
      </w:r>
    </w:p>
    <w:p w14:paraId="08EE1ADC" w14:textId="135286E2" w:rsidR="000F5F23" w:rsidRDefault="00B37F11">
      <w:pPr>
        <w:pStyle w:val="FirstParagraph"/>
      </w:pPr>
      <w:r>
        <w:t xml:space="preserve">The boundaries of Canada’s terrestrial ecozones can be found on Agriculture and Agri-Food Canada’s website [40]. Ecozone is an input </w:t>
      </w:r>
      <w:r w:rsidR="00325B60">
        <w:t xml:space="preserve">into the NFIS </w:t>
      </w:r>
      <w:r>
        <w:t>individual tree biomass calculator [35]</w:t>
      </w:r>
      <w:r w:rsidR="00325B60">
        <w:t xml:space="preserve">, described </w:t>
      </w:r>
      <w:commentRangeStart w:id="17"/>
      <w:r w:rsidR="00325B60">
        <w:t>above</w:t>
      </w:r>
      <w:commentRangeEnd w:id="17"/>
      <w:r w:rsidR="00980DA8">
        <w:rPr>
          <w:rStyle w:val="CommentReference"/>
        </w:rPr>
        <w:commentReference w:id="17"/>
      </w:r>
      <w:r>
        <w:t>.</w:t>
      </w:r>
    </w:p>
    <w:p w14:paraId="3189215F" w14:textId="51093729" w:rsidR="000F5F23" w:rsidRDefault="00B37F11" w:rsidP="00980DA8">
      <w:pPr>
        <w:pStyle w:val="Heading1"/>
      </w:pPr>
      <w:bookmarkStart w:id="18" w:name="data-aggregation-and-modeling"/>
      <w:bookmarkEnd w:id="7"/>
      <w:bookmarkEnd w:id="9"/>
      <w:bookmarkEnd w:id="16"/>
      <w:r>
        <w:lastRenderedPageBreak/>
        <w:t>Data aggregation and modeling</w:t>
      </w:r>
    </w:p>
    <w:p w14:paraId="0041ECB6" w14:textId="444EA534" w:rsidR="00E06366" w:rsidRDefault="00980DA8">
      <w:pPr>
        <w:pStyle w:val="FirstParagraph"/>
      </w:pPr>
      <w:r>
        <w:t>T</w:t>
      </w:r>
      <w:r w:rsidR="00E06366">
        <w:t>his paper quantifies the spatial and temporal variability of the costs associated with collecting and transporting the forest residues left following stemwood harvest. The variability of costs is largely related to changes in the transport distance from the residue collection areas to the bioenergy plant.</w:t>
      </w:r>
    </w:p>
    <w:p w14:paraId="74D1FCDF" w14:textId="18248446" w:rsidR="000F5F23" w:rsidRDefault="00E06366">
      <w:pPr>
        <w:pStyle w:val="FirstParagraph"/>
      </w:pPr>
      <w:r>
        <w:t xml:space="preserve">Most of the effort expended on this study was spent in creating township-level summaries of data for use by the model. </w:t>
      </w:r>
      <w:r w:rsidR="008772AA">
        <w:t>Much of th</w:t>
      </w:r>
      <w:r>
        <w:t>is</w:t>
      </w:r>
      <w:r w:rsidR="008772AA">
        <w:t xml:space="preserve"> data processing was </w:t>
      </w:r>
      <w:r>
        <w:t xml:space="preserve">the </w:t>
      </w:r>
      <w:r w:rsidR="008772AA">
        <w:t>manipulation of spatial data</w:t>
      </w:r>
      <w:r>
        <w:t xml:space="preserve">, which </w:t>
      </w:r>
      <w:r w:rsidR="008772AA">
        <w:t xml:space="preserve">was done using the QGIS geographic information system (GIS) software [28] and add-ons. </w:t>
      </w:r>
      <w:r w:rsidR="00B37F11">
        <w:t xml:space="preserve">Data summaries and statistical analysis were done using R [41] with RStudio [42], and </w:t>
      </w:r>
      <w:proofErr w:type="spellStart"/>
      <w:r w:rsidR="00B37F11">
        <w:t>tidyverse</w:t>
      </w:r>
      <w:proofErr w:type="spellEnd"/>
      <w:r w:rsidR="00B37F11">
        <w:t xml:space="preserve"> [43].</w:t>
      </w:r>
    </w:p>
    <w:p w14:paraId="397D6588" w14:textId="0951B386" w:rsidR="009077CB" w:rsidRDefault="00E06366" w:rsidP="00980DA8">
      <w:pPr>
        <w:pStyle w:val="BodyText"/>
      </w:pPr>
      <w:r>
        <w:t>We</w:t>
      </w:r>
      <w:r w:rsidR="009077CB">
        <w:t xml:space="preserve"> develop </w:t>
      </w:r>
      <w:commentRangeStart w:id="19"/>
      <w:r w:rsidR="009077CB">
        <w:t xml:space="preserve">a model </w:t>
      </w:r>
      <w:commentRangeEnd w:id="19"/>
      <w:r w:rsidR="009519EF">
        <w:rPr>
          <w:rStyle w:val="CommentReference"/>
        </w:rPr>
        <w:commentReference w:id="19"/>
      </w:r>
      <w:r w:rsidR="009077CB">
        <w:t>based on the</w:t>
      </w:r>
      <w:r>
        <w:t xml:space="preserve"> assum</w:t>
      </w:r>
      <w:r w:rsidR="009077CB">
        <w:t>ption</w:t>
      </w:r>
      <w:r>
        <w:t xml:space="preserve"> that </w:t>
      </w:r>
      <w:r w:rsidR="009077CB">
        <w:t xml:space="preserve">forest </w:t>
      </w:r>
      <w:r>
        <w:t xml:space="preserve">residue </w:t>
      </w:r>
      <w:r w:rsidR="00003DBB">
        <w:t xml:space="preserve">harvesters </w:t>
      </w:r>
      <w:r>
        <w:t>follow a greedy optimization</w:t>
      </w:r>
      <w:r w:rsidR="00980DA8">
        <w:t xml:space="preserve">:  </w:t>
      </w:r>
      <w:r w:rsidR="009077CB">
        <w:t xml:space="preserve">they </w:t>
      </w:r>
      <w:r>
        <w:t xml:space="preserve">take the cheapest </w:t>
      </w:r>
      <w:r w:rsidR="009077CB">
        <w:t xml:space="preserve">(closest) </w:t>
      </w:r>
      <w:r>
        <w:t xml:space="preserve">residue first, and stop when they have enough to satisfy </w:t>
      </w:r>
      <w:r w:rsidR="009077CB">
        <w:t xml:space="preserve">the </w:t>
      </w:r>
      <w:r>
        <w:t xml:space="preserve">annual </w:t>
      </w:r>
      <w:r w:rsidR="009077CB">
        <w:t>biomass</w:t>
      </w:r>
      <w:r>
        <w:t xml:space="preserve"> requirements</w:t>
      </w:r>
      <w:r w:rsidR="009077CB">
        <w:t xml:space="preserve"> for the three scales of bioenergy plants: 200 Gg/a, 400 Gg/a, and 800 Gg/a</w:t>
      </w:r>
      <w:r>
        <w:t xml:space="preserve">. </w:t>
      </w:r>
    </w:p>
    <w:p w14:paraId="06837D63" w14:textId="48D10AF1" w:rsidR="00B92CE9" w:rsidRPr="00B92CE9" w:rsidRDefault="00975BAF" w:rsidP="0040237A">
      <w:pPr>
        <w:pStyle w:val="BodyText"/>
      </w:pPr>
      <w:r w:rsidRPr="00B92CE9">
        <w:t xml:space="preserve"> </w:t>
      </w:r>
    </w:p>
    <w:p w14:paraId="371E6378" w14:textId="314E8FED" w:rsidR="00D43BC5" w:rsidRDefault="003933DC">
      <w:pPr>
        <w:pStyle w:val="BodyText"/>
      </w:pPr>
      <w:commentRangeStart w:id="20"/>
      <w:r>
        <w:t>[put data aggregation summary here]</w:t>
      </w:r>
      <w:commentRangeEnd w:id="20"/>
      <w:r>
        <w:rPr>
          <w:rStyle w:val="CommentReference"/>
        </w:rPr>
        <w:commentReference w:id="20"/>
      </w:r>
    </w:p>
    <w:p w14:paraId="36DEDC2A" w14:textId="61E9F649" w:rsidR="000F5F23" w:rsidRDefault="003933DC">
      <w:pPr>
        <w:pStyle w:val="BodyText"/>
      </w:pPr>
      <w:proofErr w:type="gramStart"/>
      <w:r>
        <w:t>Our</w:t>
      </w:r>
      <w:r w:rsidR="009077CB">
        <w:t xml:space="preserve"> </w:t>
      </w:r>
      <w:commentRangeStart w:id="21"/>
      <w:r w:rsidR="00B37F11">
        <w:t xml:space="preserve"> model</w:t>
      </w:r>
      <w:proofErr w:type="gramEnd"/>
      <w:r w:rsidR="00B37F11">
        <w:t xml:space="preserve"> </w:t>
      </w:r>
      <w:commentRangeEnd w:id="21"/>
      <w:r w:rsidR="007D144B">
        <w:rPr>
          <w:rStyle w:val="CommentReference"/>
        </w:rPr>
        <w:commentReference w:id="21"/>
      </w:r>
      <w:r w:rsidR="00C95A9A">
        <w:t xml:space="preserve">assumes </w:t>
      </w:r>
      <w:r w:rsidR="00B37F11">
        <w:t xml:space="preserve">that residue </w:t>
      </w:r>
      <w:commentRangeStart w:id="22"/>
      <w:r w:rsidR="00AF0FA6">
        <w:t>collection</w:t>
      </w:r>
      <w:r w:rsidR="00B37F11">
        <w:t xml:space="preserve"> </w:t>
      </w:r>
      <w:commentRangeEnd w:id="22"/>
      <w:r w:rsidR="00003DBB">
        <w:rPr>
          <w:rStyle w:val="CommentReference"/>
        </w:rPr>
        <w:commentReference w:id="22"/>
      </w:r>
      <w:r w:rsidR="00B37F11">
        <w:t xml:space="preserve">is opportunistic. </w:t>
      </w:r>
      <w:r w:rsidR="00647E2D">
        <w:t>In other words, f</w:t>
      </w:r>
      <w:r w:rsidR="00AF0FA6">
        <w:t>orest managers decide when</w:t>
      </w:r>
      <w:r w:rsidR="00B37F11">
        <w:t xml:space="preserve"> and where to harvest, and </w:t>
      </w:r>
      <w:r w:rsidR="00AF0FA6">
        <w:t>residue collection</w:t>
      </w:r>
      <w:r w:rsidR="00B37F11">
        <w:t xml:space="preserve"> occurs</w:t>
      </w:r>
      <w:r w:rsidR="007A4FC8">
        <w:t xml:space="preserve"> after</w:t>
      </w:r>
      <w:r w:rsidR="009519EF">
        <w:t>wards,</w:t>
      </w:r>
      <w:r w:rsidR="007A4FC8">
        <w:t xml:space="preserve"> but </w:t>
      </w:r>
      <w:r w:rsidR="004D38B5">
        <w:t xml:space="preserve">within </w:t>
      </w:r>
      <w:r w:rsidR="007A4FC8">
        <w:t>that same year of harvest</w:t>
      </w:r>
      <w:r w:rsidR="00B37F11">
        <w:t>. The</w:t>
      </w:r>
      <w:r w:rsidR="007A4FC8">
        <w:t xml:space="preserve"> forest manager’s</w:t>
      </w:r>
      <w:r w:rsidR="00B37F11">
        <w:t xml:space="preserve"> decision to harvest</w:t>
      </w:r>
      <w:r w:rsidR="004B1C65">
        <w:t xml:space="preserve"> stemwood</w:t>
      </w:r>
      <w:r w:rsidR="00B37F11">
        <w:t xml:space="preserve"> is made independently of the </w:t>
      </w:r>
      <w:r w:rsidR="007A4FC8">
        <w:t xml:space="preserve">biomass </w:t>
      </w:r>
      <w:r w:rsidR="00B37F11">
        <w:t xml:space="preserve">value of </w:t>
      </w:r>
      <w:r w:rsidR="007A4FC8">
        <w:t xml:space="preserve">the forest </w:t>
      </w:r>
      <w:r w:rsidR="00B37F11">
        <w:t>residue</w:t>
      </w:r>
      <w:r w:rsidR="004B1C65">
        <w:t xml:space="preserve">, and no price is paid to the forest manager for the residue. </w:t>
      </w:r>
      <w:r w:rsidR="007A4FC8">
        <w:t>T</w:t>
      </w:r>
      <w:r w:rsidR="004B1C65">
        <w:t>h</w:t>
      </w:r>
      <w:r w:rsidR="007A4FC8">
        <w:t>is assumption is appropriate, given that</w:t>
      </w:r>
      <w:r w:rsidR="004B1C65">
        <w:t xml:space="preserve"> </w:t>
      </w:r>
      <w:r w:rsidR="00B37F11">
        <w:t>biomass</w:t>
      </w:r>
      <w:r w:rsidR="00AF0FA6">
        <w:t xml:space="preserve"> </w:t>
      </w:r>
      <w:r w:rsidR="00003DBB">
        <w:t>harvester</w:t>
      </w:r>
      <w:r w:rsidR="00AF0FA6">
        <w:t>s</w:t>
      </w:r>
      <w:r w:rsidR="004B1C65">
        <w:t xml:space="preserve"> </w:t>
      </w:r>
      <w:r w:rsidR="00B37F11">
        <w:t>provide a service to the</w:t>
      </w:r>
      <w:r w:rsidR="004B1C65">
        <w:t xml:space="preserve"> forest managers, who would have to incur the costs of piling and burning the resid</w:t>
      </w:r>
      <w:r w:rsidR="00D3099E">
        <w:t>u</w:t>
      </w:r>
      <w:r w:rsidR="004B1C65">
        <w:t>e if</w:t>
      </w:r>
      <w:r w:rsidR="00B3418F">
        <w:t xml:space="preserve"> </w:t>
      </w:r>
      <w:r w:rsidR="004B1C65">
        <w:t xml:space="preserve">it </w:t>
      </w:r>
      <w:r w:rsidR="00B37F11">
        <w:t xml:space="preserve">was not </w:t>
      </w:r>
      <w:r w:rsidR="004B1C65">
        <w:t>collected</w:t>
      </w:r>
      <w:r w:rsidR="00B37F11">
        <w:t>.</w:t>
      </w:r>
    </w:p>
    <w:p w14:paraId="0B2BAF46" w14:textId="679A4C06" w:rsidR="000F5F23" w:rsidRDefault="00B37F11">
      <w:pPr>
        <w:pStyle w:val="BodyText"/>
      </w:pPr>
      <w:r>
        <w:t xml:space="preserve">Every township is associated with a cycle time required to transport </w:t>
      </w:r>
      <w:r w:rsidR="00A37EB7">
        <w:t xml:space="preserve">forest </w:t>
      </w:r>
      <w:r>
        <w:t xml:space="preserve">residue from the township to each of </w:t>
      </w:r>
      <w:r w:rsidR="00A37EB7">
        <w:t>the three p</w:t>
      </w:r>
      <w:r w:rsidR="006F08C3">
        <w:t>otential</w:t>
      </w:r>
      <w:r>
        <w:t xml:space="preserve"> plant locations, for each of the 26 years in the study period. For each plant location and year, the model examines all the townships in the province that have a positive residual </w:t>
      </w:r>
      <w:r w:rsidR="007E24A1">
        <w:t>volume and</w:t>
      </w:r>
      <w:r>
        <w:t xml:space="preserve"> begins the creation of cumulative residual biomass curves starting with the lowest cycle time first. These lists of cycle time and cumulative biomass provide the data for the marginal cycle time</w:t>
      </w:r>
      <w:r w:rsidR="0098094D">
        <w:t xml:space="preserve"> curves, which can then be converted marginal cost curves using the hourly rate and payload for forest residue transport trucks</w:t>
      </w:r>
      <w:r>
        <w:t>.</w:t>
      </w:r>
      <w:r w:rsidR="009519EF">
        <w:t xml:space="preserve"> </w:t>
      </w:r>
      <w:commentRangeStart w:id="23"/>
      <w:commentRangeStart w:id="24"/>
      <w:r w:rsidR="009519EF">
        <w:t xml:space="preserve">Although our model </w:t>
      </w:r>
      <w:r>
        <w:t>ignores the cost of moving equipment from one block to another</w:t>
      </w:r>
      <w:commentRangeEnd w:id="23"/>
      <w:r w:rsidR="007D144B">
        <w:rPr>
          <w:rStyle w:val="CommentReference"/>
        </w:rPr>
        <w:commentReference w:id="23"/>
      </w:r>
      <w:commentRangeEnd w:id="24"/>
      <w:r w:rsidR="00777A2E">
        <w:rPr>
          <w:rStyle w:val="CommentReference"/>
        </w:rPr>
        <w:commentReference w:id="24"/>
      </w:r>
      <w:r>
        <w:t>, we believe it still provides useful information.</w:t>
      </w:r>
    </w:p>
    <w:p w14:paraId="53F9788A" w14:textId="79F3DDAF" w:rsidR="00975BAF" w:rsidRDefault="00975BAF">
      <w:pPr>
        <w:pStyle w:val="BodyText"/>
      </w:pPr>
      <w:commentRangeStart w:id="25"/>
      <w:r>
        <w:t xml:space="preserve">The model is summarized using pseudocode, below. </w:t>
      </w:r>
      <w:commentRangeEnd w:id="25"/>
      <w:r>
        <w:rPr>
          <w:rStyle w:val="CommentReference"/>
        </w:rPr>
        <w:commentReference w:id="25"/>
      </w:r>
    </w:p>
    <w:p w14:paraId="17A002AB" w14:textId="77777777" w:rsidR="00975BAF" w:rsidRPr="00E1230D" w:rsidRDefault="00975BAF" w:rsidP="00975BAF">
      <w:pPr>
        <w:pStyle w:val="BodyText"/>
      </w:pPr>
      <w:r>
        <w:rPr>
          <w:noProof/>
        </w:rPr>
        <w:lastRenderedPageBreak/>
        <w:drawing>
          <wp:inline distT="0" distB="0" distL="0" distR="0" wp14:anchorId="70931516" wp14:editId="559CEB52">
            <wp:extent cx="4714875" cy="3390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390900"/>
                    </a:xfrm>
                    <a:prstGeom prst="rect">
                      <a:avLst/>
                    </a:prstGeom>
                    <a:noFill/>
                    <a:ln>
                      <a:noFill/>
                    </a:ln>
                  </pic:spPr>
                </pic:pic>
              </a:graphicData>
            </a:graphic>
          </wp:inline>
        </w:drawing>
      </w:r>
    </w:p>
    <w:p w14:paraId="78C12F56" w14:textId="77777777" w:rsidR="00975BAF" w:rsidRDefault="00975BAF">
      <w:pPr>
        <w:pStyle w:val="BodyText"/>
      </w:pPr>
    </w:p>
    <w:p w14:paraId="15414534" w14:textId="5E9D662A" w:rsidR="009519EF" w:rsidRDefault="009519EF">
      <w:pPr>
        <w:pStyle w:val="BodyText"/>
      </w:pPr>
      <w:r>
        <w:t>Each parameter of the model is now discussed in turn.</w:t>
      </w:r>
    </w:p>
    <w:p w14:paraId="4259FC51" w14:textId="77777777" w:rsidR="009519EF" w:rsidRDefault="009519EF">
      <w:pPr>
        <w:pStyle w:val="BodyText"/>
      </w:pPr>
    </w:p>
    <w:p w14:paraId="25EFC242" w14:textId="5589C7CD" w:rsidR="000F5F23" w:rsidRDefault="00B37F11" w:rsidP="00777A2E">
      <w:pPr>
        <w:pStyle w:val="Heading2"/>
      </w:pPr>
      <w:bookmarkStart w:id="26" w:name="cycle-time-estimates"/>
      <w:commentRangeStart w:id="27"/>
      <w:commentRangeStart w:id="28"/>
      <w:r>
        <w:t>Cycle time estimates</w:t>
      </w:r>
      <w:commentRangeEnd w:id="27"/>
      <w:r w:rsidR="0058176A">
        <w:rPr>
          <w:rStyle w:val="CommentReference"/>
          <w:rFonts w:asciiTheme="minorHAnsi" w:eastAsiaTheme="minorHAnsi" w:hAnsiTheme="minorHAnsi" w:cstheme="minorBidi"/>
          <w:b w:val="0"/>
          <w:bCs w:val="0"/>
          <w:color w:val="auto"/>
        </w:rPr>
        <w:commentReference w:id="27"/>
      </w:r>
      <w:commentRangeEnd w:id="28"/>
      <w:r w:rsidR="00AE3E7D">
        <w:rPr>
          <w:rStyle w:val="CommentReference"/>
          <w:rFonts w:asciiTheme="minorHAnsi" w:eastAsiaTheme="minorHAnsi" w:hAnsiTheme="minorHAnsi" w:cstheme="minorBidi"/>
          <w:b w:val="0"/>
          <w:bCs w:val="0"/>
          <w:color w:val="auto"/>
        </w:rPr>
        <w:commentReference w:id="28"/>
      </w:r>
    </w:p>
    <w:p w14:paraId="79FC2FCC" w14:textId="77777777" w:rsidR="000F5F23" w:rsidRDefault="00B37F11">
      <w:pPr>
        <w:pStyle w:val="FirstParagraph"/>
      </w:pPr>
      <w:r>
        <w:t xml:space="preserve">The provincial road network was divided into four classes: primary highways, other paved roads, two-lane gravel roads, and one-lane gravel or dirt roads. Loaded and unloaded travel speeds were assumed for each road class, according to Table 1. These travel speeds are based on those assumed by </w:t>
      </w:r>
      <w:proofErr w:type="spellStart"/>
      <w:r>
        <w:t>FPInnovations</w:t>
      </w:r>
      <w:proofErr w:type="spellEnd"/>
      <w:r>
        <w:t xml:space="preserve"> for the Dawson Creek Timber Supply Area in the </w:t>
      </w:r>
      <w:proofErr w:type="spellStart"/>
      <w:r>
        <w:t>neighbouring</w:t>
      </w:r>
      <w:proofErr w:type="spellEnd"/>
      <w:r>
        <w:t xml:space="preserve"> province of British Columbia [21].</w:t>
      </w:r>
    </w:p>
    <w:p w14:paraId="5AC28C6F" w14:textId="77777777" w:rsidR="000F5F23" w:rsidRDefault="00B37F11">
      <w:pPr>
        <w:pStyle w:val="BodyText"/>
      </w:pPr>
      <w:r>
        <w:t>The harmonic mean of loaded and unloaded speeds was calculated using Eq. 1.</w:t>
      </w:r>
    </w:p>
    <w:p w14:paraId="74926ABE" w14:textId="77777777" w:rsidR="000F5F23" w:rsidRDefault="00920210">
      <w:pPr>
        <w:pStyle w:val="BodyText"/>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h</m:t>
                  </m:r>
                </m:sub>
              </m:sSub>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m:rPr>
                              <m:sty m:val="p"/>
                            </m:rPr>
                            <w:rPr>
                              <w:rFonts w:ascii="Cambria Math" w:hAnsi="Cambria Math"/>
                            </w:rPr>
                            <m:t>-</m:t>
                          </m:r>
                          <m:r>
                            <w:rPr>
                              <w:rFonts w:ascii="Cambria Math" w:hAnsi="Cambria Math"/>
                            </w:rPr>
                            <m:t>1</m:t>
                          </m:r>
                        </m:sup>
                      </m:sSubSup>
                    </m:num>
                    <m:den>
                      <m:r>
                        <w:rPr>
                          <w:rFonts w:ascii="Cambria Math" w:hAnsi="Cambria Math"/>
                        </w:rPr>
                        <m:t>2</m:t>
                      </m:r>
                    </m:den>
                  </m:f>
                </m:e>
              </m:d>
            </m:e>
            <m:sup>
              <m:r>
                <m:rPr>
                  <m:sty m:val="p"/>
                </m:rPr>
                <w:rPr>
                  <w:rFonts w:ascii="Cambria Math" w:hAnsi="Cambria Math"/>
                </w:rPr>
                <m:t>-</m:t>
              </m:r>
              <m:r>
                <w:rPr>
                  <w:rFonts w:ascii="Cambria Math" w:hAnsi="Cambria Math"/>
                </w:rPr>
                <m:t>1</m:t>
              </m:r>
            </m:sup>
          </m:sSup>
        </m:oMath>
      </m:oMathPara>
    </w:p>
    <w:p w14:paraId="3015F4DC" w14:textId="25636589" w:rsidR="000F5F23" w:rsidRDefault="00B37F11">
      <w:pPr>
        <w:pStyle w:val="FirstParagraph"/>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is the loaded speed and </w:t>
      </w:r>
      <m:oMath>
        <m:sSub>
          <m:sSubPr>
            <m:ctrlPr>
              <w:rPr>
                <w:rFonts w:ascii="Cambria Math" w:hAnsi="Cambria Math"/>
              </w:rPr>
            </m:ctrlPr>
          </m:sSubPr>
          <m:e>
            <m:r>
              <w:rPr>
                <w:rFonts w:ascii="Cambria Math" w:hAnsi="Cambria Math"/>
              </w:rPr>
              <m:t>s</m:t>
            </m:r>
          </m:e>
          <m:sub>
            <m:r>
              <w:rPr>
                <w:rFonts w:ascii="Cambria Math" w:hAnsi="Cambria Math"/>
              </w:rPr>
              <m:t>u</m:t>
            </m:r>
          </m:sub>
        </m:sSub>
      </m:oMath>
      <w:r>
        <w:t xml:space="preserve"> is the unloaded </w:t>
      </w:r>
      <w:proofErr w:type="gramStart"/>
      <w:r>
        <w:t>speed.</w:t>
      </w:r>
      <w:proofErr w:type="gramEnd"/>
      <w:r>
        <w:t xml:space="preserve"> Use of harmonic mean allows us to calculate the correct cycle time: the time required to travel </w:t>
      </w:r>
      <w:r w:rsidR="00C846FD">
        <w:t>from the mill</w:t>
      </w:r>
      <w:r>
        <w:t xml:space="preserve"> to the collection site at the </w:t>
      </w:r>
      <w:proofErr w:type="spellStart"/>
      <w:r>
        <w:t>cutblock</w:t>
      </w:r>
      <w:proofErr w:type="spellEnd"/>
      <w:r>
        <w:t>, and back to the mill. This provides the basis for our estimates of haul cost.</w:t>
      </w:r>
    </w:p>
    <w:p w14:paraId="555F5CE2" w14:textId="017105EB" w:rsidR="000F5F23" w:rsidRDefault="00B37F11">
      <w:pPr>
        <w:pStyle w:val="BodyText"/>
      </w:pPr>
      <w:r>
        <w:t xml:space="preserve">Figure 2 illustrates the road network in Alberta and estimates of cycle time based on the average of loaded and unloaded speeds from Table 1. The road network in the White Area of the province is very dense and largely arranged as a grid related to the Alberta Township Survey System. Most of the roads in the White Area are public. The road network in the </w:t>
      </w:r>
      <w:r>
        <w:lastRenderedPageBreak/>
        <w:t>Green Area is less dense and many of the roads are built and maintained by resource industries (</w:t>
      </w:r>
      <w:r w:rsidR="00476ACF">
        <w:rPr>
          <w:i/>
          <w:iCs/>
        </w:rPr>
        <w:t>e.g.,</w:t>
      </w:r>
      <w:r>
        <w:t xml:space="preserve"> forestry</w:t>
      </w:r>
      <w:r w:rsidR="007D144B">
        <w:t xml:space="preserve">, </w:t>
      </w:r>
      <w:r w:rsidR="001C6EFF">
        <w:t>petroleum,</w:t>
      </w:r>
      <w:r>
        <w:t xml:space="preserve"> </w:t>
      </w:r>
      <w:r w:rsidR="007D144B">
        <w:t>and</w:t>
      </w:r>
      <w:r>
        <w:t xml:space="preserve"> natural gas). The pattern of the road network is not as regular as in the White Area.</w:t>
      </w:r>
    </w:p>
    <w:p w14:paraId="467B3673" w14:textId="77777777" w:rsidR="000F5F23" w:rsidRDefault="00B37F11">
      <w:pPr>
        <w:pStyle w:val="BodyText"/>
      </w:pPr>
      <w:r>
        <w:t>[ Figure 2 about here]</w:t>
      </w:r>
    </w:p>
    <w:p w14:paraId="7FE4A647" w14:textId="2D0D0E38" w:rsidR="000F5F23" w:rsidRDefault="00B37F11">
      <w:pPr>
        <w:pStyle w:val="BodyText"/>
      </w:pPr>
      <w:r>
        <w:t xml:space="preserve">One-way haul times based on the harmonic mean travel speed were generated using the QGIS Network Analysis Toolbox 3 plug-in (QNEAT3) [44], specifically its iso-area as interpolation (from point) algorithm. In our case, we used the algorithm to determine the minimum one-way travel time (using the harmonic mean of loaded and unloaded speeds) along the road network from each of our </w:t>
      </w:r>
      <w:r w:rsidR="00793E5D">
        <w:t>centers</w:t>
      </w:r>
      <w:r>
        <w:t xml:space="preserve"> to each cell of a provincial level raster at a 200 m resolution. Off-road travel was assumed to be at 5 km/h. The Dijkstra algorithm [45] is the basis for travel time minimization. Cycle times were calculated by multiplying the one-way haul time by </w:t>
      </w:r>
      <w:r w:rsidR="00C846FD">
        <w:t>2 and</w:t>
      </w:r>
      <w:r>
        <w:t xml:space="preserve"> adding 1 hour for loading and unloading.</w:t>
      </w:r>
    </w:p>
    <w:p w14:paraId="01CBDD18" w14:textId="08D85753" w:rsidR="000F5F23" w:rsidRDefault="00B37F11">
      <w:pPr>
        <w:pStyle w:val="BodyText"/>
      </w:pPr>
      <w:r>
        <w:t xml:space="preserve">QGIS zonal statistics were used to calculate the median cycle time to each township, from each of </w:t>
      </w:r>
      <w:r w:rsidR="0096084E">
        <w:t>the three potential bioenergy plants</w:t>
      </w:r>
      <w:r>
        <w:t xml:space="preserve">. The cycle time in Figure 2 was limited to 14 hours because, in Alberta, drivers of commercial vehicles are not permitted to drive more than 13 hours in a 24-hour </w:t>
      </w:r>
      <w:r w:rsidR="00C846FD">
        <w:t>period and</w:t>
      </w:r>
      <w:r>
        <w:t xml:space="preserve"> spend no more </w:t>
      </w:r>
      <w:r w:rsidR="00C846FD">
        <w:t>than</w:t>
      </w:r>
      <w:r>
        <w:t xml:space="preserve"> 14 hours on-duty, including loading and unloading times.</w:t>
      </w:r>
    </w:p>
    <w:p w14:paraId="04ED9965" w14:textId="7089D0CB" w:rsidR="000F5F23" w:rsidRDefault="00B37F11" w:rsidP="00777A2E">
      <w:pPr>
        <w:pStyle w:val="Heading2"/>
      </w:pPr>
      <w:bookmarkStart w:id="29" w:name="biomass-collection-costs"/>
      <w:bookmarkEnd w:id="26"/>
      <w:r>
        <w:t xml:space="preserve">Biomass collection </w:t>
      </w:r>
      <w:r w:rsidR="0058176A">
        <w:t xml:space="preserve">and transportation </w:t>
      </w:r>
      <w:r>
        <w:t>costs</w:t>
      </w:r>
    </w:p>
    <w:p w14:paraId="2A226999" w14:textId="436762F3" w:rsidR="000F5F23" w:rsidRDefault="00B37F11">
      <w:pPr>
        <w:pStyle w:val="FirstParagraph"/>
      </w:pPr>
      <w:r>
        <w:t>All costs and prices used in this study are in Canadian dollars ($). At the time of writing (2021-11-</w:t>
      </w:r>
      <w:r w:rsidR="000B3336">
        <w:t>05</w:t>
      </w:r>
      <w:r>
        <w:t>), the exchange rate between Canadian (CAD) and US dollars (USD) was 0.</w:t>
      </w:r>
      <w:r w:rsidR="000B3336">
        <w:t>8031</w:t>
      </w:r>
      <w:r>
        <w:t xml:space="preserve"> USD/CAD.</w:t>
      </w:r>
    </w:p>
    <w:p w14:paraId="17B9DD42" w14:textId="704BEC80" w:rsidR="000F5F23" w:rsidRDefault="00B37F11">
      <w:pPr>
        <w:pStyle w:val="BodyText"/>
      </w:pPr>
      <w:r>
        <w:t xml:space="preserve">We assume that the biomass available for collection at a </w:t>
      </w:r>
      <w:proofErr w:type="spellStart"/>
      <w:r>
        <w:t>cutblock</w:t>
      </w:r>
      <w:proofErr w:type="spellEnd"/>
      <w:r>
        <w:t xml:space="preserve"> includes the tops, branches, and foliage left at a roadside landing after processing by a stroke </w:t>
      </w:r>
      <w:proofErr w:type="spellStart"/>
      <w:r>
        <w:t>delimber</w:t>
      </w:r>
      <w:proofErr w:type="spellEnd"/>
      <w:r>
        <w:t xml:space="preserve">. The </w:t>
      </w:r>
      <w:proofErr w:type="spellStart"/>
      <w:r>
        <w:t>delimber</w:t>
      </w:r>
      <w:proofErr w:type="spellEnd"/>
      <w:r>
        <w:t xml:space="preserve"> is assumed to </w:t>
      </w:r>
      <w:r w:rsidR="0096084E">
        <w:t xml:space="preserve">cut the </w:t>
      </w:r>
      <w:r>
        <w:t xml:space="preserve">top </w:t>
      </w:r>
      <w:r w:rsidR="0096084E">
        <w:t xml:space="preserve">of </w:t>
      </w:r>
      <w:r>
        <w:t xml:space="preserve">the log </w:t>
      </w:r>
      <w:r w:rsidR="0096084E">
        <w:t xml:space="preserve">off </w:t>
      </w:r>
      <w:r>
        <w:t xml:space="preserve">at the diameter specified in the utilization standard relevant to the harvest area. Following Ref. [46], the cost of </w:t>
      </w:r>
      <w:r w:rsidR="0058176A">
        <w:t>collecting</w:t>
      </w:r>
      <w:r>
        <w:t xml:space="preserve"> residues </w:t>
      </w:r>
      <w:r w:rsidR="0096084E">
        <w:t xml:space="preserve">left behind by </w:t>
      </w:r>
      <w:r>
        <w:t xml:space="preserve">a roadside </w:t>
      </w:r>
      <w:r w:rsidR="008E0346">
        <w:t xml:space="preserve">stroke </w:t>
      </w:r>
      <w:proofErr w:type="spellStart"/>
      <w:r w:rsidR="008E0346">
        <w:t>delimber</w:t>
      </w:r>
      <w:proofErr w:type="spellEnd"/>
      <w:r>
        <w:t>,</w:t>
      </w:r>
      <w:r w:rsidR="00C06349">
        <w:t xml:space="preserve"> which includes pre-piling, chipping, </w:t>
      </w:r>
      <w:r w:rsidR="0096084E">
        <w:t xml:space="preserve">road maintenance, supervision, </w:t>
      </w:r>
      <w:r w:rsidR="00C06349">
        <w:t xml:space="preserve">and loading </w:t>
      </w:r>
      <w:r w:rsidR="0096084E">
        <w:t>(</w:t>
      </w:r>
      <w:r w:rsidR="00C06349">
        <w:t>but does not consider</w:t>
      </w:r>
      <w:r>
        <w:t xml:space="preserve"> transport</w:t>
      </w:r>
      <w:r w:rsidR="0096084E">
        <w:t>)</w:t>
      </w:r>
      <w:r>
        <w:t xml:space="preserve"> is 41.60 $·Mg</w:t>
      </w:r>
      <w:r>
        <w:rPr>
          <w:vertAlign w:val="superscript"/>
        </w:rPr>
        <w:t>-1</w:t>
      </w:r>
      <w:r>
        <w:t>.</w:t>
      </w:r>
    </w:p>
    <w:p w14:paraId="5069E25D" w14:textId="77777777" w:rsidR="000F5F23" w:rsidRDefault="00B37F11">
      <w:pPr>
        <w:pStyle w:val="BodyText"/>
      </w:pPr>
      <w:r>
        <w:t>We assume that the residue will be transported from the forest using a live floor chip van with 100 m</w:t>
      </w:r>
      <w:r>
        <w:rPr>
          <w:vertAlign w:val="superscript"/>
        </w:rPr>
        <w:t>3</w:t>
      </w:r>
      <w:r>
        <w:t xml:space="preserve"> capacity. The USDA Forest Service’s Forest Residue Transportation Costing Model [47] assumes a default solid volume factor of 0.3 for biomass meaning that a 100 m</w:t>
      </w:r>
      <w:r>
        <w:rPr>
          <w:vertAlign w:val="superscript"/>
        </w:rPr>
        <w:t>3</w:t>
      </w:r>
      <w:r>
        <w:t xml:space="preserve"> capacity trailer could hold the equivalent of 30 m</w:t>
      </w:r>
      <w:r>
        <w:rPr>
          <w:vertAlign w:val="superscript"/>
        </w:rPr>
        <w:t>3</w:t>
      </w:r>
      <w:r>
        <w:t xml:space="preserve"> of solid biomass.</w:t>
      </w:r>
    </w:p>
    <w:p w14:paraId="091DE085" w14:textId="2BBCDDBE" w:rsidR="000F5F23" w:rsidRDefault="00B37F11">
      <w:pPr>
        <w:pStyle w:val="BodyText"/>
      </w:pPr>
      <w:r>
        <w:t xml:space="preserve">This equates to 11.40 Mg of biomass using the specific gravity of lodgepole pine wood and bark on a green volume basis </w:t>
      </w:r>
      <w:r w:rsidR="00C846FD">
        <w:t>(0.38</w:t>
      </w:r>
      <w:r>
        <w:t>) (Ref. [48]).</w:t>
      </w:r>
    </w:p>
    <w:p w14:paraId="5A3AF820" w14:textId="77777777" w:rsidR="000F5F23" w:rsidRDefault="00B37F11">
      <w:pPr>
        <w:pStyle w:val="BodyText"/>
      </w:pPr>
      <w:r>
        <w:t>Timber Tracks produces a publication describing forestry equipment hourly rates [49]. The rate reported for a tandem tractor with a tandem trailer was 157.31 $/h. We assume that the tractor-trailer combination used to haul biomass would cost a similar amount.</w:t>
      </w:r>
    </w:p>
    <w:p w14:paraId="234DCB1A" w14:textId="77777777" w:rsidR="000F5F23" w:rsidRDefault="00B37F11">
      <w:pPr>
        <w:pStyle w:val="BodyText"/>
      </w:pPr>
      <w:r>
        <w:t>Therefore, the cost of transporting residual biomass was set to 13.80 $·Mg</w:t>
      </w:r>
      <w:r>
        <w:rPr>
          <w:vertAlign w:val="superscript"/>
        </w:rPr>
        <w:t>-1</w:t>
      </w:r>
      <w:r>
        <w:t>·h</w:t>
      </w:r>
      <w:r>
        <w:rPr>
          <w:vertAlign w:val="superscript"/>
        </w:rPr>
        <w:t>-1</w:t>
      </w:r>
      <w:r>
        <w:t>.</w:t>
      </w:r>
    </w:p>
    <w:p w14:paraId="7A75785D" w14:textId="6F41E4F5" w:rsidR="000F5F23" w:rsidRDefault="00B37F11" w:rsidP="00777A2E">
      <w:pPr>
        <w:pStyle w:val="Heading2"/>
      </w:pPr>
      <w:bookmarkStart w:id="30" w:name="harvested-area"/>
      <w:bookmarkEnd w:id="29"/>
      <w:r>
        <w:lastRenderedPageBreak/>
        <w:t>Harvested area</w:t>
      </w:r>
    </w:p>
    <w:p w14:paraId="07977269" w14:textId="5B371B45" w:rsidR="000F5F23" w:rsidRDefault="00B37F11">
      <w:pPr>
        <w:pStyle w:val="FirstParagraph"/>
      </w:pPr>
      <w:r>
        <w:t xml:space="preserve">The areas harvested by township in 2009 according to Refs. [33] [34] are shown in relationship to the three </w:t>
      </w:r>
      <w:r w:rsidR="00EE4D14">
        <w:t xml:space="preserve">potential bioenergy </w:t>
      </w:r>
      <w:r>
        <w:t xml:space="preserve">plant locations and the Green Area in Figure 1. Similar aggregated data were created for each of the years 1990–2015. For each township, and each of the years between 1990 and 2015, we store the area harvested (ha) for use in our analysis. We can see from this map that a great deal of timber harvest took place near our </w:t>
      </w:r>
      <w:r w:rsidR="00EE4D14">
        <w:t>potential</w:t>
      </w:r>
      <w:r>
        <w:t xml:space="preserve"> plant locations in 2009.</w:t>
      </w:r>
    </w:p>
    <w:p w14:paraId="58AEA852" w14:textId="77777777" w:rsidR="008E0346" w:rsidRDefault="00B37F11">
      <w:pPr>
        <w:pStyle w:val="BodyText"/>
      </w:pPr>
      <w:r>
        <w:t>These data were created by using QGIS zonal statistics to sum the area harvested in each township in each year based on the 30 m resolution harvest data [33].</w:t>
      </w:r>
    </w:p>
    <w:p w14:paraId="4D81E5C7" w14:textId="77777777" w:rsidR="00321304" w:rsidRDefault="00321304">
      <w:pPr>
        <w:pStyle w:val="BodyText"/>
      </w:pPr>
    </w:p>
    <w:p w14:paraId="27FF85A5" w14:textId="77777777" w:rsidR="00321304" w:rsidRDefault="00321304">
      <w:pPr>
        <w:pStyle w:val="BodyText"/>
        <w:sectPr w:rsidR="00321304">
          <w:pgSz w:w="12240" w:h="15840"/>
          <w:pgMar w:top="1440" w:right="1440" w:bottom="1440" w:left="1440" w:header="720" w:footer="720" w:gutter="0"/>
          <w:cols w:space="720"/>
        </w:sectPr>
      </w:pPr>
    </w:p>
    <w:p w14:paraId="2D465EEF" w14:textId="6D0AEA16" w:rsidR="00321304" w:rsidRDefault="00321304" w:rsidP="0040237A">
      <w:pPr>
        <w:pStyle w:val="Heading2"/>
        <w:rPr>
          <w:b w:val="0"/>
          <w:bCs w:val="0"/>
        </w:rPr>
        <w:sectPr w:rsidR="00321304" w:rsidSect="00321304">
          <w:type w:val="continuous"/>
          <w:pgSz w:w="12240" w:h="15840"/>
          <w:pgMar w:top="1440" w:right="1440" w:bottom="1440" w:left="1440" w:header="720" w:footer="720" w:gutter="0"/>
          <w:cols w:space="720"/>
        </w:sectPr>
      </w:pPr>
      <w:r>
        <w:t>Utilization standards, average tree characteristics, and distribution of stemwood harvests</w:t>
      </w:r>
    </w:p>
    <w:p w14:paraId="37CDFB39" w14:textId="77777777" w:rsidR="00943BCB" w:rsidRDefault="00943BCB">
      <w:pPr>
        <w:pStyle w:val="BodyText"/>
        <w:sectPr w:rsidR="00943BCB" w:rsidSect="00943BCB">
          <w:type w:val="continuous"/>
          <w:pgSz w:w="12240" w:h="15840"/>
          <w:pgMar w:top="1440" w:right="1440" w:bottom="1440" w:left="1440" w:header="720" w:footer="720" w:gutter="0"/>
          <w:cols w:space="720"/>
        </w:sectPr>
      </w:pPr>
    </w:p>
    <w:p w14:paraId="7345F99E" w14:textId="19D6BDFD" w:rsidR="00943BCB" w:rsidRPr="00550004" w:rsidRDefault="004C08B7" w:rsidP="004C08B7">
      <w:pPr>
        <w:pStyle w:val="BodyText"/>
      </w:pPr>
      <w:r>
        <w:t>Much detailed work was done to reflect the variability in utilization standards between the FMUs, determination of characteristics for the average broadleaf and the average needleleaf tree in each township,</w:t>
      </w:r>
      <w:r w:rsidR="00EC163C">
        <w:t xml:space="preserve"> and the spatial and temporal distribution of stemwood harvests.  The description of the procedures used for this are in the Appendix.</w:t>
      </w:r>
    </w:p>
    <w:p w14:paraId="56D9F6F9" w14:textId="05A50F5F" w:rsidR="008125CA" w:rsidRPr="008125CA" w:rsidRDefault="00B37F11" w:rsidP="008125CA">
      <w:pPr>
        <w:pStyle w:val="Heading2"/>
      </w:pPr>
      <w:bookmarkStart w:id="31" w:name="residue-yield-by-township."/>
      <w:bookmarkEnd w:id="30"/>
      <w:r>
        <w:t>Residue yield by township</w:t>
      </w:r>
    </w:p>
    <w:p w14:paraId="7F452949" w14:textId="36576B3E" w:rsidR="008125CA" w:rsidRPr="008125CA" w:rsidRDefault="008125CA">
      <w:pPr>
        <w:pStyle w:val="FirstParagraph"/>
      </w:pPr>
      <w:r>
        <w:t xml:space="preserve">Township level residue yield (Mg </w:t>
      </w:r>
      <w:proofErr w:type="gramStart"/>
      <w:r>
        <w:t>ha</w:t>
      </w:r>
      <w:r w:rsidRPr="0040237A">
        <w:rPr>
          <w:vertAlign w:val="superscript"/>
        </w:rPr>
        <w:t>-1</w:t>
      </w:r>
      <w:proofErr w:type="gramEnd"/>
      <w:r w:rsidRPr="0040237A">
        <w:t>)</w:t>
      </w:r>
      <w:r>
        <w:t xml:space="preserve">, cycle times (h), and harvest areas (ha) are the three </w:t>
      </w:r>
      <w:r w:rsidR="005F0FB8">
        <w:t xml:space="preserve">essential </w:t>
      </w:r>
      <w:r>
        <w:t>summary parameters that</w:t>
      </w:r>
      <w:r w:rsidR="005F0FB8">
        <w:t xml:space="preserve"> used by the greedy optimization model.  Development of the residue yields required the most effort.  </w:t>
      </w:r>
      <w:r w:rsidR="005F0FB8" w:rsidRPr="00550004">
        <w:t>Utilization standards,</w:t>
      </w:r>
      <w:r w:rsidR="005F0FB8">
        <w:t xml:space="preserve"> the </w:t>
      </w:r>
      <w:r w:rsidR="006653F6">
        <w:t xml:space="preserve">residual biomass of the average needleleaf and broadleaf </w:t>
      </w:r>
      <w:r w:rsidR="005F0FB8">
        <w:t>tree, and spatial variability</w:t>
      </w:r>
      <w:r w:rsidR="006653F6">
        <w:t xml:space="preserve"> in residue yields need to be accounted for. </w:t>
      </w:r>
      <w:r w:rsidR="005F0FB8">
        <w:t xml:space="preserve"> </w:t>
      </w:r>
      <w:r w:rsidR="006653F6">
        <w:t>The procedures used are described in detail in the Appendix.</w:t>
      </w:r>
      <w:r w:rsidR="005F0FB8">
        <w:t xml:space="preserve"> </w:t>
      </w:r>
      <w:r>
        <w:t xml:space="preserve"> </w:t>
      </w:r>
    </w:p>
    <w:p w14:paraId="3FF6CC46" w14:textId="7F6F0AEC" w:rsidR="00694F60" w:rsidRDefault="00B37F11" w:rsidP="00694F60">
      <w:pPr>
        <w:pStyle w:val="FirstParagraph"/>
      </w:pPr>
      <w:r>
        <w:t xml:space="preserve">For each township, we calculate the number of stems by dividing the adjusted volume per hectare by the average piece size for both needleleaf and broadleaf trees. We assume that for the types of stands being harvested that the stem count per </w:t>
      </w:r>
      <w:r w:rsidR="00793E5D">
        <w:t>hectare</w:t>
      </w:r>
      <w:r>
        <w:t xml:space="preserve"> for the 13/+7 utilization standard is close to the stem count based on the FMU utilization standard. We multiply the stem count by the average tree residual biomass. We assume an average recovery factor of 0.624 following what </w:t>
      </w:r>
      <w:proofErr w:type="spellStart"/>
      <w:r>
        <w:t>Peltola</w:t>
      </w:r>
      <w:proofErr w:type="spellEnd"/>
      <w:r>
        <w:t xml:space="preserve"> </w:t>
      </w:r>
      <w:r>
        <w:rPr>
          <w:i/>
          <w:iCs/>
        </w:rPr>
        <w:t>et al.</w:t>
      </w:r>
      <w:r>
        <w:t xml:space="preserve"> [55] determined for Finland, recognizing that some of the residual biomass will be unrecoverable. Together this gives us an estimate of the average residue yield when a hectare of a stand in a particular township is harvested.</w:t>
      </w:r>
    </w:p>
    <w:p w14:paraId="637E81DC" w14:textId="77777777" w:rsidR="00694F60" w:rsidRDefault="00694F60" w:rsidP="00694F60">
      <w:pPr>
        <w:pStyle w:val="FirstParagraph"/>
        <w:sectPr w:rsidR="00694F60" w:rsidSect="00943BCB">
          <w:type w:val="continuous"/>
          <w:pgSz w:w="12240" w:h="15840"/>
          <w:pgMar w:top="1440" w:right="1440" w:bottom="1440" w:left="1440" w:header="720" w:footer="720" w:gutter="0"/>
          <w:cols w:space="720"/>
        </w:sectPr>
      </w:pPr>
    </w:p>
    <w:p w14:paraId="03E18C5A" w14:textId="050C326A" w:rsidR="00045F7A" w:rsidRDefault="00045F7A" w:rsidP="0040237A">
      <w:pPr>
        <w:pStyle w:val="Heading2"/>
      </w:pPr>
      <w:r>
        <w:t>Summary data files</w:t>
      </w:r>
    </w:p>
    <w:p w14:paraId="363C2175" w14:textId="6BB9D942" w:rsidR="00045F7A" w:rsidRPr="00045F7A" w:rsidRDefault="00045F7A" w:rsidP="0040237A">
      <w:pPr>
        <w:pStyle w:val="BodyText"/>
      </w:pPr>
      <w:r>
        <w:t xml:space="preserve">The information collected above was collated into </w:t>
      </w:r>
      <w:r w:rsidR="00793E5D">
        <w:t xml:space="preserve">a </w:t>
      </w:r>
      <w:r>
        <w:t>data set which had a record for each combination of township, plant location, year, and capacity</w:t>
      </w:r>
      <w:r w:rsidR="00CD7158">
        <w:t>.</w:t>
      </w:r>
      <w:r>
        <w:t xml:space="preserve">  The fields in the data set were of township, plant location, year, and capacity</w:t>
      </w:r>
      <w:r w:rsidR="00CD7158">
        <w:t>, cycle time, harvest area, and residue yield.  This summary data set is the input to the greedy optimization model</w:t>
      </w:r>
    </w:p>
    <w:p w14:paraId="67CE0A4A" w14:textId="592A0A37" w:rsidR="000F5F23" w:rsidRDefault="000F5F23">
      <w:pPr>
        <w:pStyle w:val="BodyText"/>
      </w:pPr>
      <w:bookmarkStart w:id="32" w:name="the-model"/>
      <w:bookmarkEnd w:id="31"/>
    </w:p>
    <w:p w14:paraId="666D981D" w14:textId="16C5A2D6" w:rsidR="000F5F23" w:rsidRDefault="00B37F11" w:rsidP="00EB561D">
      <w:pPr>
        <w:pStyle w:val="Heading1"/>
      </w:pPr>
      <w:bookmarkStart w:id="33" w:name="results-and-discussion"/>
      <w:bookmarkEnd w:id="18"/>
      <w:bookmarkEnd w:id="32"/>
      <w:r>
        <w:t>Results and discussion</w:t>
      </w:r>
    </w:p>
    <w:p w14:paraId="15718B92" w14:textId="2411FEFE" w:rsidR="000F5F23" w:rsidRDefault="00B37F11" w:rsidP="00EB561D">
      <w:pPr>
        <w:pStyle w:val="Heading2"/>
      </w:pPr>
      <w:bookmarkStart w:id="34" w:name="the-volume-adjustment-factor"/>
      <w:r>
        <w:t>The volume adjustment factor</w:t>
      </w:r>
    </w:p>
    <w:p w14:paraId="40041D41" w14:textId="76E6ED53" w:rsidR="000F5F23" w:rsidRDefault="00B37F11">
      <w:pPr>
        <w:pStyle w:val="FirstParagraph"/>
      </w:pPr>
      <w:r>
        <w:t>Figure 3 shows the actual harvest volume for Alberta between 1990 and 2015 using data from the national forestry database [38] compared to estimated harvest volumes calculated from harvest area and our calculated harvest volume per hectare. The largest discrepancy occurs in 1998 where the estimated volume is substantially larger than the actual volume. Note that in 1998, industrial salvage volumes of 369 791 m</w:t>
      </w:r>
      <w:r>
        <w:rPr>
          <w:vertAlign w:val="superscript"/>
        </w:rPr>
        <w:t>3</w:t>
      </w:r>
      <w:r>
        <w:t xml:space="preserve"> of softwood and 264 647 m</w:t>
      </w:r>
      <w:r>
        <w:rPr>
          <w:vertAlign w:val="superscript"/>
        </w:rPr>
        <w:t>3</w:t>
      </w:r>
      <w:r>
        <w:t xml:space="preserve"> are not included in the harvest levels shown in the graph.</w:t>
      </w:r>
    </w:p>
    <w:p w14:paraId="78E32FCF" w14:textId="77777777" w:rsidR="000F5F23" w:rsidRDefault="00B37F11">
      <w:pPr>
        <w:pStyle w:val="BodyText"/>
      </w:pPr>
      <w:r>
        <w:t xml:space="preserve">[ Figure 3 about </w:t>
      </w:r>
      <w:proofErr w:type="gramStart"/>
      <w:r>
        <w:t>here ]</w:t>
      </w:r>
      <w:proofErr w:type="gramEnd"/>
    </w:p>
    <w:p w14:paraId="3EAE194D" w14:textId="6202F7FE" w:rsidR="000F5F23" w:rsidRDefault="00B37F11">
      <w:pPr>
        <w:pStyle w:val="BodyText"/>
      </w:pPr>
      <w:r>
        <w:t xml:space="preserve">The estimated harvest volume was calculated using the harvest areas identified in the 30 m data, and the adjusted harvest volume per hectare </w:t>
      </w:r>
      <w:commentRangeStart w:id="35"/>
      <w:r>
        <w:t>determined for each township</w:t>
      </w:r>
      <w:commentRangeEnd w:id="35"/>
      <w:r w:rsidR="00166374">
        <w:rPr>
          <w:rStyle w:val="CommentReference"/>
        </w:rPr>
        <w:commentReference w:id="35"/>
      </w:r>
      <w:r>
        <w:t xml:space="preserve">. We are satisfied that, at the provincial level, the adjustment factor produces estimates of harvest volume </w:t>
      </w:r>
      <w:r w:rsidR="00321304">
        <w:t xml:space="preserve">is </w:t>
      </w:r>
      <w:proofErr w:type="gramStart"/>
      <w:r>
        <w:t>similar to</w:t>
      </w:r>
      <w:proofErr w:type="gramEnd"/>
      <w:r>
        <w:t xml:space="preserve"> that recorded in the national forestry </w:t>
      </w:r>
      <w:r w:rsidR="007E24A1">
        <w:t>database and</w:t>
      </w:r>
      <w:r>
        <w:t xml:space="preserve"> is appropriate for use for this study.</w:t>
      </w:r>
    </w:p>
    <w:p w14:paraId="2BB27D28" w14:textId="52E2147C" w:rsidR="006070A1" w:rsidRDefault="006070A1">
      <w:pPr>
        <w:pStyle w:val="BodyText"/>
      </w:pPr>
      <w:r>
        <w:t>The adjustment factor was calculated by dividing the average harvest volume from the actual harvest volume by the from our estimated harvest volumes.</w:t>
      </w:r>
      <w:r w:rsidR="00BF29AD">
        <w:t xml:space="preserve">  The calculated value for the adjustment factor was 2.77.  We multiplied the estimated harvest volumes for each township by the adjustment factor, </w:t>
      </w:r>
      <w:r w:rsidR="00C23232">
        <w:t>to</w:t>
      </w:r>
      <w:r w:rsidR="00BF29AD">
        <w:t xml:space="preserve"> provide township-level harvest volumes that would be compatible with the province-level</w:t>
      </w:r>
      <w:r w:rsidR="00C23232">
        <w:t xml:space="preserve"> harvest</w:t>
      </w:r>
      <w:r w:rsidR="00BF29AD">
        <w:t xml:space="preserve"> volumes from the national forestry database.</w:t>
      </w:r>
    </w:p>
    <w:p w14:paraId="380D779D" w14:textId="3ECF262A" w:rsidR="000F5F23" w:rsidRDefault="00B37F11">
      <w:pPr>
        <w:pStyle w:val="BodyText"/>
      </w:pPr>
      <w:r>
        <w:t xml:space="preserve">The left panel of </w:t>
      </w:r>
      <w:commentRangeStart w:id="36"/>
      <w:r>
        <w:t xml:space="preserve">Figure 4 </w:t>
      </w:r>
      <w:commentRangeEnd w:id="36"/>
      <w:r w:rsidR="00704079">
        <w:rPr>
          <w:rStyle w:val="CommentReference"/>
        </w:rPr>
        <w:commentReference w:id="36"/>
      </w:r>
      <w:r>
        <w:t xml:space="preserve">shows the spatial distribution of merchantable volume by township. The region </w:t>
      </w:r>
      <w:r w:rsidR="00704079">
        <w:t>surrounding</w:t>
      </w:r>
      <w:r>
        <w:t xml:space="preserve"> the </w:t>
      </w:r>
      <w:r w:rsidR="00704079">
        <w:t xml:space="preserve">potential bioenergy </w:t>
      </w:r>
      <w:r>
        <w:t xml:space="preserve">plant locations </w:t>
      </w:r>
      <w:r w:rsidR="00704079">
        <w:t>contains</w:t>
      </w:r>
      <w:r>
        <w:t xml:space="preserve"> high volume per hectare. The right panel shows the calculated merchantable volume per hectare for harvested area in each of the townships.</w:t>
      </w:r>
    </w:p>
    <w:p w14:paraId="77B2974D" w14:textId="77777777" w:rsidR="000F5F23" w:rsidRDefault="00B37F11">
      <w:pPr>
        <w:pStyle w:val="BodyText"/>
      </w:pPr>
      <w:r>
        <w:t>[ Figure 4 about here]</w:t>
      </w:r>
    </w:p>
    <w:p w14:paraId="196359F0" w14:textId="49ECE33D" w:rsidR="000F5F23" w:rsidRDefault="00B37F11" w:rsidP="00BF29AD">
      <w:pPr>
        <w:pStyle w:val="Heading2"/>
      </w:pPr>
      <w:bookmarkStart w:id="37" w:name="distributional-results"/>
      <w:bookmarkEnd w:id="34"/>
      <w:r>
        <w:t>Distributional results</w:t>
      </w:r>
    </w:p>
    <w:p w14:paraId="137E147F" w14:textId="5BACEFAF" w:rsidR="000F5F23" w:rsidRDefault="00E64EFC">
      <w:pPr>
        <w:pStyle w:val="FirstParagraph"/>
      </w:pPr>
      <w:r w:rsidRPr="00E64EFC">
        <w:rPr>
          <w:lang w:val="en-CA"/>
        </w:rPr>
        <w:t xml:space="preserve">Our results assume that </w:t>
      </w:r>
      <w:commentRangeStart w:id="38"/>
      <w:r w:rsidRPr="00E64EFC">
        <w:rPr>
          <w:lang w:val="en-CA"/>
        </w:rPr>
        <w:t xml:space="preserve">only one </w:t>
      </w:r>
      <w:r>
        <w:rPr>
          <w:lang w:val="en-CA"/>
        </w:rPr>
        <w:t xml:space="preserve">of the three potential </w:t>
      </w:r>
      <w:r w:rsidRPr="00E64EFC">
        <w:rPr>
          <w:lang w:val="en-CA"/>
        </w:rPr>
        <w:t>bio</w:t>
      </w:r>
      <w:r>
        <w:rPr>
          <w:lang w:val="en-CA"/>
        </w:rPr>
        <w:t>energy plants</w:t>
      </w:r>
      <w:r w:rsidRPr="00E64EFC">
        <w:rPr>
          <w:lang w:val="en-CA"/>
        </w:rPr>
        <w:t xml:space="preserve"> </w:t>
      </w:r>
      <w:r w:rsidR="00B067D9">
        <w:rPr>
          <w:lang w:val="en-CA"/>
        </w:rPr>
        <w:t>would be</w:t>
      </w:r>
      <w:r w:rsidRPr="00E64EFC">
        <w:rPr>
          <w:lang w:val="en-CA"/>
        </w:rPr>
        <w:t xml:space="preserve"> built</w:t>
      </w:r>
      <w:commentRangeEnd w:id="38"/>
      <w:r>
        <w:rPr>
          <w:rStyle w:val="CommentReference"/>
        </w:rPr>
        <w:commentReference w:id="38"/>
      </w:r>
      <w:r w:rsidRPr="00E64EFC">
        <w:rPr>
          <w:lang w:val="en-CA"/>
        </w:rPr>
        <w:t xml:space="preserve">. </w:t>
      </w:r>
      <w:r w:rsidR="00DF6197">
        <w:rPr>
          <w:lang w:val="en-CA"/>
        </w:rPr>
        <w:t>If</w:t>
      </w:r>
      <w:r w:rsidRPr="00E64EFC">
        <w:rPr>
          <w:lang w:val="en-CA"/>
        </w:rPr>
        <w:t xml:space="preserve"> more than one </w:t>
      </w:r>
      <w:r>
        <w:rPr>
          <w:lang w:val="en-CA"/>
        </w:rPr>
        <w:t>plant</w:t>
      </w:r>
      <w:r w:rsidRPr="00E64EFC">
        <w:rPr>
          <w:lang w:val="en-CA"/>
        </w:rPr>
        <w:t xml:space="preserve"> was to be built, the residue collection areas would overlap, thereby reducing the available residue for the second </w:t>
      </w:r>
      <w:r>
        <w:rPr>
          <w:lang w:val="en-CA"/>
        </w:rPr>
        <w:t>plant</w:t>
      </w:r>
      <w:r w:rsidRPr="00E64EFC">
        <w:rPr>
          <w:lang w:val="en-CA"/>
        </w:rPr>
        <w:t xml:space="preserve">. </w:t>
      </w:r>
      <w:r w:rsidR="00B37F11">
        <w:t>Figures 5 and 6 display marginal cycle time (h) and marginal costs ($·Mg</w:t>
      </w:r>
      <w:r w:rsidR="00B37F11">
        <w:rPr>
          <w:vertAlign w:val="superscript"/>
        </w:rPr>
        <w:t>-1</w:t>
      </w:r>
      <w:r w:rsidR="00B37F11">
        <w:t xml:space="preserve">) for each of the 26 years in the study period, and for the 3 </w:t>
      </w:r>
      <w:r w:rsidR="00B067D9">
        <w:t>potential</w:t>
      </w:r>
      <w:r w:rsidR="00B37F11">
        <w:t xml:space="preserve"> plant locations. Curves for 1990, 2009, and 2005 are highlighted represented the years of minimum, median, and maximum provincial harvest volume in the period. The inter-year variation in marginal costs increases as the cumulative amount of residue collected increases. We can also see that the relative position of the years in terms of cost varies between the plant locations: </w:t>
      </w:r>
      <w:r w:rsidR="00476ACF">
        <w:rPr>
          <w:i/>
          <w:iCs/>
        </w:rPr>
        <w:t>e.g.,</w:t>
      </w:r>
      <w:r w:rsidR="00B37F11">
        <w:t xml:space="preserve"> the year 2005</w:t>
      </w:r>
      <w:r w:rsidR="0060502E">
        <w:t xml:space="preserve"> was the year of highest provincial harvest, but from a residue availability standpoint was</w:t>
      </w:r>
      <w:r w:rsidR="00B37F11">
        <w:t xml:space="preserve"> not as good for Hinton as it was for Edson and Whitecourt.</w:t>
      </w:r>
    </w:p>
    <w:p w14:paraId="66E50A7A" w14:textId="77777777" w:rsidR="000F5F23" w:rsidRDefault="00B37F11">
      <w:pPr>
        <w:pStyle w:val="BodyText"/>
      </w:pPr>
      <w:r>
        <w:lastRenderedPageBreak/>
        <w:t>[ Figure 5 about here]</w:t>
      </w:r>
    </w:p>
    <w:p w14:paraId="7BCFC8F4" w14:textId="77777777" w:rsidR="000F5F23" w:rsidRDefault="00B37F11">
      <w:pPr>
        <w:pStyle w:val="BodyText"/>
      </w:pPr>
      <w:r>
        <w:t>[ Figure 6 about here]</w:t>
      </w:r>
    </w:p>
    <w:p w14:paraId="6D5D2249" w14:textId="1473F4CD" w:rsidR="000F5F23" w:rsidRDefault="00B37F11">
      <w:pPr>
        <w:pStyle w:val="BodyText"/>
      </w:pPr>
      <w:r>
        <w:t xml:space="preserve">Figure 7 is another way of presenting the inter-annual variation in the distribution of costs between the plant locations and assumed capacity: the boxplots display the </w:t>
      </w:r>
      <w:r w:rsidR="00C23232">
        <w:t>quartiles,</w:t>
      </w:r>
      <w:r>
        <w:t xml:space="preserve"> and the minimum and maximum costs require to supply a </w:t>
      </w:r>
      <w:r w:rsidR="00322EA8">
        <w:t xml:space="preserve">bioenergy </w:t>
      </w:r>
      <w:r>
        <w:t>plant of a given capacity at each of the locations in each of the years. Here again, we can see the variability increasing as plant capacity increases.</w:t>
      </w:r>
    </w:p>
    <w:p w14:paraId="28F94F38" w14:textId="77777777" w:rsidR="000F5F23" w:rsidRDefault="00B37F11">
      <w:pPr>
        <w:pStyle w:val="BodyText"/>
      </w:pPr>
      <w:r>
        <w:t xml:space="preserve">[Figure 7 about </w:t>
      </w:r>
      <w:proofErr w:type="gramStart"/>
      <w:r>
        <w:t>here ]</w:t>
      </w:r>
      <w:proofErr w:type="gramEnd"/>
    </w:p>
    <w:p w14:paraId="7F60E531" w14:textId="0D4ABFB4" w:rsidR="000F5F23" w:rsidRDefault="00B37F11">
      <w:pPr>
        <w:pStyle w:val="BodyText"/>
      </w:pPr>
      <w:r>
        <w:t>Figure 8 shows the average cost ($·Mg</w:t>
      </w:r>
      <w:r>
        <w:rPr>
          <w:vertAlign w:val="superscript"/>
        </w:rPr>
        <w:t>-1</w:t>
      </w:r>
      <w:r>
        <w:t xml:space="preserve">) for each </w:t>
      </w:r>
      <w:r w:rsidR="00322EA8">
        <w:t xml:space="preserve">potential </w:t>
      </w:r>
      <w:r>
        <w:t xml:space="preserve">location, </w:t>
      </w:r>
      <w:r w:rsidR="00322EA8">
        <w:t xml:space="preserve">plant </w:t>
      </w:r>
      <w:r>
        <w:t>capacity, and year. Overall, the average costs in Edson and Whitecourt are quite similar. Hinton is usually more expensive across years and capacities. The differences become clearer at a capacity of 800 Gg</w:t>
      </w:r>
      <w:r w:rsidR="00322EA8">
        <w:t>/a</w:t>
      </w:r>
      <w:r>
        <w:t xml:space="preserve">, </w:t>
      </w:r>
      <w:r w:rsidR="00322EA8">
        <w:t>for which</w:t>
      </w:r>
      <w:r>
        <w:t xml:space="preserve"> Whitecourt is the low</w:t>
      </w:r>
      <w:r w:rsidR="00322EA8">
        <w:t>est</w:t>
      </w:r>
      <w:r>
        <w:t xml:space="preserve"> cost location </w:t>
      </w:r>
      <w:r w:rsidR="00322EA8">
        <w:t>for</w:t>
      </w:r>
      <w:r>
        <w:t xml:space="preserve"> most years.</w:t>
      </w:r>
    </w:p>
    <w:p w14:paraId="43457E70" w14:textId="77777777" w:rsidR="000F5F23" w:rsidRDefault="00B37F11">
      <w:pPr>
        <w:pStyle w:val="BodyText"/>
      </w:pPr>
      <w:r>
        <w:t xml:space="preserve">[Figure 8 about </w:t>
      </w:r>
      <w:proofErr w:type="gramStart"/>
      <w:r>
        <w:t>here ]</w:t>
      </w:r>
      <w:proofErr w:type="gramEnd"/>
    </w:p>
    <w:p w14:paraId="5C106F6B" w14:textId="3F832959" w:rsidR="000F5F23" w:rsidRDefault="00B37F11">
      <w:pPr>
        <w:pStyle w:val="BodyText"/>
      </w:pPr>
      <w:r>
        <w:t xml:space="preserve">Table 2 presents </w:t>
      </w:r>
      <w:commentRangeStart w:id="39"/>
      <w:commentRangeStart w:id="40"/>
      <w:r>
        <w:t xml:space="preserve">summary statistics </w:t>
      </w:r>
      <w:commentRangeEnd w:id="39"/>
      <w:r w:rsidR="00C92FFA">
        <w:rPr>
          <w:rStyle w:val="CommentReference"/>
        </w:rPr>
        <w:commentReference w:id="39"/>
      </w:r>
      <w:commentRangeEnd w:id="40"/>
      <w:r w:rsidR="00DF6197">
        <w:rPr>
          <w:rStyle w:val="CommentReference"/>
        </w:rPr>
        <w:commentReference w:id="40"/>
      </w:r>
      <w:r>
        <w:t>over the 26 year</w:t>
      </w:r>
      <w:r w:rsidR="00DF6197">
        <w:t>s</w:t>
      </w:r>
      <w:r>
        <w:t xml:space="preserve"> for the locations and capacities. </w:t>
      </w:r>
      <w:r w:rsidR="007E24A1">
        <w:t>Average</w:t>
      </w:r>
      <w:r>
        <w:t xml:space="preserve"> costs and the inter-annual variability of costs increase with increasing capacity. The variation is costs for Hinton is greater than for Whitecourt and Edson, particularly for the 800 Gg/a capacit</w:t>
      </w:r>
      <w:r w:rsidR="00207E0C">
        <w:t>y</w:t>
      </w:r>
      <w:r>
        <w:t>.</w:t>
      </w:r>
      <w:r w:rsidR="00C92FFA">
        <w:t xml:space="preserve"> </w:t>
      </w:r>
    </w:p>
    <w:p w14:paraId="7D8F48D0" w14:textId="77777777" w:rsidR="000F5F23" w:rsidRDefault="00B37F11">
      <w:pPr>
        <w:pStyle w:val="BodyText"/>
      </w:pPr>
      <w:r>
        <w:t xml:space="preserve">[ Table 2 about </w:t>
      </w:r>
      <w:proofErr w:type="gramStart"/>
      <w:r>
        <w:t>here ]</w:t>
      </w:r>
      <w:proofErr w:type="gramEnd"/>
    </w:p>
    <w:p w14:paraId="7CE957CF" w14:textId="274BCFBC" w:rsidR="000F5F23" w:rsidRDefault="00B37F11">
      <w:pPr>
        <w:pStyle w:val="BodyText"/>
      </w:pPr>
      <w:r>
        <w:t xml:space="preserve">Figure 9 shows the areas that would have been needed to supply a </w:t>
      </w:r>
      <w:r w:rsidR="00322EA8">
        <w:t xml:space="preserve">bioenergy </w:t>
      </w:r>
      <w:r>
        <w:t xml:space="preserve">plant of varying capacities in Whitecourt in the year of median harvest (2009) in relation to the proportional township area harvested. </w:t>
      </w:r>
      <w:r w:rsidR="00322EA8">
        <w:t>Note that t</w:t>
      </w:r>
      <w:r>
        <w:t xml:space="preserve">here is some residue being collected from the White </w:t>
      </w:r>
      <w:r w:rsidR="00322EA8">
        <w:t>A</w:t>
      </w:r>
      <w:r>
        <w:t xml:space="preserve">rea, but most of it is being collected from the </w:t>
      </w:r>
      <w:r w:rsidR="00322EA8">
        <w:t>G</w:t>
      </w:r>
      <w:r>
        <w:t xml:space="preserve">reen </w:t>
      </w:r>
      <w:r w:rsidR="00322EA8">
        <w:t>A</w:t>
      </w:r>
      <w:r>
        <w:t>rea.</w:t>
      </w:r>
    </w:p>
    <w:p w14:paraId="1EDA90F8" w14:textId="77777777" w:rsidR="000F5F23" w:rsidRDefault="00B37F11">
      <w:pPr>
        <w:pStyle w:val="BodyText"/>
      </w:pPr>
      <w:r>
        <w:t xml:space="preserve">[ Figure 9 about </w:t>
      </w:r>
      <w:proofErr w:type="gramStart"/>
      <w:r>
        <w:t>here ]</w:t>
      </w:r>
      <w:proofErr w:type="gramEnd"/>
    </w:p>
    <w:p w14:paraId="2D129FA2" w14:textId="0E1B8B8A" w:rsidR="00AE542E" w:rsidRDefault="00B37F11">
      <w:pPr>
        <w:pStyle w:val="BodyText"/>
      </w:pPr>
      <w:r>
        <w:t>Figure 10 compares the supply areas for 2005, 2009, and 1990 (high, medi</w:t>
      </w:r>
      <w:r w:rsidR="00AE542E">
        <w:t>um</w:t>
      </w:r>
      <w:r>
        <w:t>, and low harvest years) for Whitecourt. The area required to supply the</w:t>
      </w:r>
      <w:r w:rsidR="00322EA8">
        <w:t xml:space="preserve"> bioenergy plant</w:t>
      </w:r>
      <w:r>
        <w:t xml:space="preserve"> increases </w:t>
      </w:r>
      <w:r w:rsidR="00322EA8">
        <w:t>greatly</w:t>
      </w:r>
      <w:r>
        <w:t xml:space="preserve"> in low timber harvest years, particularly for the 800 Gg/a capacity. Similar maps have </w:t>
      </w:r>
      <w:r w:rsidR="00322EA8">
        <w:t xml:space="preserve">been </w:t>
      </w:r>
      <w:r>
        <w:t xml:space="preserve">produced for the other locations and all 26 years and are available at the University of Alberta’s Education and Research Archive (ERA). </w:t>
      </w:r>
      <w:commentRangeStart w:id="41"/>
      <w:r>
        <w:rPr>
          <w:b/>
          <w:bCs/>
        </w:rPr>
        <w:t>cite</w:t>
      </w:r>
      <w:r>
        <w:t xml:space="preserve"> </w:t>
      </w:r>
      <w:commentRangeEnd w:id="41"/>
      <w:r w:rsidR="00DF6197">
        <w:rPr>
          <w:rStyle w:val="CommentReference"/>
        </w:rPr>
        <w:commentReference w:id="41"/>
      </w:r>
      <w:r>
        <w:t xml:space="preserve">Notice that the supply areas include areas outside the Green Area with very little harvest. The contours indicate the cycle time associated with each of the capacities. Because of the cost of moving equipment such as the grinder and loader, it is unlikely that the small, dispersed </w:t>
      </w:r>
      <w:del w:id="42" w:author="gwa" w:date="2021-12-20T12:40:00Z">
        <w:r w:rsidR="00AE542E" w:rsidDel="0040237A">
          <w:delText xml:space="preserve">harvested  </w:delText>
        </w:r>
        <w:r w:rsidDel="0040237A">
          <w:delText>area</w:delText>
        </w:r>
        <w:r w:rsidR="00AE542E" w:rsidDel="0040237A">
          <w:delText>s</w:delText>
        </w:r>
      </w:del>
      <w:ins w:id="43" w:author="gwa" w:date="2021-12-20T12:40:00Z">
        <w:r w:rsidR="0040237A">
          <w:t>harvested areas</w:t>
        </w:r>
      </w:ins>
      <w:r>
        <w:t xml:space="preserve"> would be accessed, but the volumes are small enough that we ignore them.</w:t>
      </w:r>
      <w:r w:rsidR="00AE542E">
        <w:t xml:space="preserve">  We have created animations of these contour maps for all 26 years in the study period for the 3 locations (available at ERA).  These provide an</w:t>
      </w:r>
      <w:r w:rsidR="00C23232">
        <w:t xml:space="preserve">other </w:t>
      </w:r>
      <w:r w:rsidR="00AE542E">
        <w:t>way of visualizing the inter-annual variation.</w:t>
      </w:r>
    </w:p>
    <w:p w14:paraId="6B1B3323" w14:textId="77777777" w:rsidR="000F5F23" w:rsidRDefault="00B37F11">
      <w:pPr>
        <w:pStyle w:val="BodyText"/>
      </w:pPr>
      <w:r>
        <w:t xml:space="preserve">[ Figure 10 about </w:t>
      </w:r>
      <w:proofErr w:type="gramStart"/>
      <w:r>
        <w:t>here ]</w:t>
      </w:r>
      <w:proofErr w:type="gramEnd"/>
    </w:p>
    <w:p w14:paraId="0D85B5BC" w14:textId="3C9C4B2D" w:rsidR="000F5F23" w:rsidRDefault="00B37F11">
      <w:pPr>
        <w:pStyle w:val="BodyText"/>
      </w:pPr>
      <w:r>
        <w:t>Whitecourt is low</w:t>
      </w:r>
      <w:r w:rsidR="00207E0C">
        <w:t>est</w:t>
      </w:r>
      <w:r>
        <w:t xml:space="preserve"> cost</w:t>
      </w:r>
      <w:r w:rsidR="00207E0C">
        <w:t xml:space="preserve"> location</w:t>
      </w:r>
      <w:r>
        <w:t xml:space="preserve"> for most years at all capacities. There is a </w:t>
      </w:r>
      <w:r w:rsidR="00AE542E">
        <w:t>noticeable</w:t>
      </w:r>
      <w:r>
        <w:t xml:space="preserve"> spike in costs 1999, which may be related to salvage harvest following the 1998 Virginia </w:t>
      </w:r>
      <w:r>
        <w:lastRenderedPageBreak/>
        <w:t>Hills wildfire [56]. Note that this spike also affects Hinton and Edson at 800 Gg/a capacity, because they reach into the Whitecourt area.</w:t>
      </w:r>
    </w:p>
    <w:p w14:paraId="5D99B60D" w14:textId="333EFBB9" w:rsidR="000F5F23" w:rsidRDefault="009D679D">
      <w:pPr>
        <w:pStyle w:val="BodyText"/>
      </w:pPr>
      <w:r>
        <w:t xml:space="preserve">The average cost of forest residue </w:t>
      </w:r>
      <w:proofErr w:type="gramStart"/>
      <w:r>
        <w:t>are</w:t>
      </w:r>
      <w:proofErr w:type="gramEnd"/>
      <w:r>
        <w:t xml:space="preserve"> lower for the lower capacity facilities, as they do not need to travel as far to meet their biomass input requirements.</w:t>
      </w:r>
    </w:p>
    <w:p w14:paraId="6CE9F8DF" w14:textId="7E5D63AB" w:rsidR="000F5F23" w:rsidRDefault="00B37F11">
      <w:pPr>
        <w:pStyle w:val="BodyText"/>
      </w:pPr>
      <w:r>
        <w:t xml:space="preserve">Overall, the results show that there is a high level of interannual variability in the costs of retrieving a fixed amount of biomass from timber harvesting residues. </w:t>
      </w:r>
      <w:r w:rsidR="00C92FFA">
        <w:t>T</w:t>
      </w:r>
      <w:r>
        <w:t>he variability is related to the area and location of harvest</w:t>
      </w:r>
      <w:r w:rsidR="00A11B01">
        <w:t>,</w:t>
      </w:r>
      <w:r w:rsidR="00730329">
        <w:t xml:space="preserve"> </w:t>
      </w:r>
      <w:r w:rsidR="00C92FFA">
        <w:t>which varies from year to year</w:t>
      </w:r>
      <w:r w:rsidR="00A11B01">
        <w:t>,</w:t>
      </w:r>
      <w:r>
        <w:t xml:space="preserve"> and directly </w:t>
      </w:r>
      <w:r w:rsidR="00C92FFA">
        <w:t xml:space="preserve">impacts </w:t>
      </w:r>
      <w:r>
        <w:t>transportation costs.</w:t>
      </w:r>
    </w:p>
    <w:p w14:paraId="66FD6F48" w14:textId="03BA9E8F" w:rsidR="000F5F23" w:rsidRDefault="00B37F11" w:rsidP="00A11B01">
      <w:pPr>
        <w:pStyle w:val="Heading1"/>
      </w:pPr>
      <w:bookmarkStart w:id="44" w:name="conclusions"/>
      <w:bookmarkEnd w:id="33"/>
      <w:bookmarkEnd w:id="37"/>
      <w:commentRangeStart w:id="45"/>
      <w:r>
        <w:t>Conclusions</w:t>
      </w:r>
      <w:commentRangeEnd w:id="45"/>
      <w:r w:rsidR="00627468">
        <w:rPr>
          <w:rStyle w:val="CommentReference"/>
          <w:rFonts w:asciiTheme="minorHAnsi" w:eastAsiaTheme="minorHAnsi" w:hAnsiTheme="minorHAnsi" w:cstheme="minorBidi"/>
          <w:b w:val="0"/>
          <w:bCs w:val="0"/>
          <w:color w:val="auto"/>
        </w:rPr>
        <w:commentReference w:id="45"/>
      </w:r>
    </w:p>
    <w:p w14:paraId="23A30921" w14:textId="5FC58A22" w:rsidR="000F5F23" w:rsidRDefault="00627468">
      <w:pPr>
        <w:pStyle w:val="FirstParagraph"/>
      </w:pPr>
      <w:r>
        <w:t>Our</w:t>
      </w:r>
      <w:r w:rsidR="00B37F11">
        <w:t xml:space="preserve"> model demonstrates the spatial and temporal variation in the </w:t>
      </w:r>
      <w:r w:rsidR="007E24A1">
        <w:t>availability</w:t>
      </w:r>
      <w:r w:rsidR="00B37F11">
        <w:t xml:space="preserve"> of timber harvest residue for bioenergy production. We did this using the location of timber harvest areas in the Canadian province of Alberta for the years 1990–2015. This is a historical study, but the information generated could be useful for investors exploring the potential of forest residues in Alberta for biomass energy production.</w:t>
      </w:r>
    </w:p>
    <w:p w14:paraId="40A20703" w14:textId="77777777" w:rsidR="000F5F23" w:rsidRDefault="00B37F11">
      <w:pPr>
        <w:pStyle w:val="BodyText"/>
      </w:pPr>
      <w:r>
        <w:t>We examined three potential plant locations, and three alternative plant capacities as measured by biomass input requirements: 200 Gg/a, 400 Gg/a, and 800 Gg/a.</w:t>
      </w:r>
    </w:p>
    <w:p w14:paraId="324113D8" w14:textId="77777777" w:rsidR="002A6C32" w:rsidRDefault="00B37F11">
      <w:pPr>
        <w:pStyle w:val="BodyText"/>
      </w:pPr>
      <w:r>
        <w:t xml:space="preserve">The results showed considerable variability in </w:t>
      </w:r>
      <w:r w:rsidR="002A6C32">
        <w:t xml:space="preserve">both marginal and average </w:t>
      </w:r>
      <w:r>
        <w:t>residue collection costs from year to year. The variability increases as input requirements increase.</w:t>
      </w:r>
    </w:p>
    <w:p w14:paraId="22F3D7A2" w14:textId="4511DA40" w:rsidR="000F5F23" w:rsidRDefault="002A6C32">
      <w:pPr>
        <w:pStyle w:val="BodyText"/>
      </w:pPr>
      <w:commentRangeStart w:id="46"/>
      <w:r>
        <w:t xml:space="preserve">The maps produced as output from this study </w:t>
      </w:r>
      <w:r w:rsidR="00DF0F9D">
        <w:t xml:space="preserve">demonstrate how the supply areas needed to meet the </w:t>
      </w:r>
      <w:commentRangeEnd w:id="46"/>
      <w:r w:rsidR="00E15E14">
        <w:rPr>
          <w:rStyle w:val="CommentReference"/>
        </w:rPr>
        <w:commentReference w:id="46"/>
      </w:r>
      <w:r w:rsidR="00DF0F9D">
        <w:t>input requirements vary quite a bit from year to year.  This would become especially interesting</w:t>
      </w:r>
      <w:r>
        <w:t xml:space="preserve"> </w:t>
      </w:r>
      <w:r w:rsidR="00DF0F9D">
        <w:t>if multiple plants were established:  they could be competing for biomass in some years, and not in others, depending on their locations.</w:t>
      </w:r>
    </w:p>
    <w:p w14:paraId="552C252D" w14:textId="7D536712" w:rsidR="000F5F23" w:rsidRDefault="00B37F11">
      <w:pPr>
        <w:pStyle w:val="BodyText"/>
      </w:pPr>
      <w:r>
        <w:t>For the 200 Gg/a capacity the three locations are almost indistinguishable in terms of mean cost (~ 87 $ Mg</w:t>
      </w:r>
      <w:r>
        <w:rPr>
          <w:vertAlign w:val="superscript"/>
        </w:rPr>
        <w:t>-1</w:t>
      </w:r>
      <w:r>
        <w:t xml:space="preserve">). At 400 Gg/a, Edson is the </w:t>
      </w:r>
      <w:r w:rsidR="007E24A1">
        <w:t>low-cost</w:t>
      </w:r>
      <w:r>
        <w:t xml:space="preserve"> location (98.6 $ Mg</w:t>
      </w:r>
      <w:r>
        <w:rPr>
          <w:vertAlign w:val="superscript"/>
        </w:rPr>
        <w:t>-1</w:t>
      </w:r>
      <w:r>
        <w:t xml:space="preserve">). At 800 Gg/a, Whitecourt is clearly the </w:t>
      </w:r>
      <w:r w:rsidR="007E24A1">
        <w:t>low-cost</w:t>
      </w:r>
      <w:r>
        <w:t xml:space="preserve"> location (122 $ Mg</w:t>
      </w:r>
      <w:r>
        <w:rPr>
          <w:vertAlign w:val="superscript"/>
        </w:rPr>
        <w:t>-1</w:t>
      </w:r>
      <w:r>
        <w:t xml:space="preserve">). The average cost of supplying </w:t>
      </w:r>
      <w:r w:rsidR="00C23232">
        <w:t>an</w:t>
      </w:r>
      <w:r>
        <w:t xml:space="preserve"> 800 Gg/a plant is at least 40% greater than supplying a 200 Gg/a plant.</w:t>
      </w:r>
    </w:p>
    <w:p w14:paraId="199B2284" w14:textId="43B16CB7" w:rsidR="000F5F23" w:rsidRDefault="00DF0F9D">
      <w:pPr>
        <w:pStyle w:val="BodyText"/>
      </w:pPr>
      <w:r>
        <w:t xml:space="preserve">This makes for an interesting investment choice.  If a large facility was built, would it make sense to </w:t>
      </w:r>
      <w:r w:rsidR="00B60D54">
        <w:t xml:space="preserve">haul comminuted biomass to the facility from far away? </w:t>
      </w:r>
      <w:r w:rsidR="00B37F11">
        <w:t xml:space="preserve">Perhaps it makes </w:t>
      </w:r>
      <w:r w:rsidR="00B60D54">
        <w:t xml:space="preserve">more </w:t>
      </w:r>
      <w:r w:rsidR="00B37F11">
        <w:t xml:space="preserve">sense to transport </w:t>
      </w:r>
      <w:r w:rsidR="00B60D54">
        <w:t xml:space="preserve">the comminuted biomass </w:t>
      </w:r>
      <w:r w:rsidR="00B37F11">
        <w:t xml:space="preserve">to smaller </w:t>
      </w:r>
      <w:r w:rsidR="00B60D54">
        <w:t xml:space="preserve">satellite pellet </w:t>
      </w:r>
      <w:r w:rsidR="00B37F11">
        <w:t xml:space="preserve">plants, and then </w:t>
      </w:r>
      <w:r w:rsidR="00B60D54">
        <w:t>transport the pellets to</w:t>
      </w:r>
      <w:r w:rsidR="00B37F11">
        <w:t xml:space="preserve"> a larger plant (</w:t>
      </w:r>
      <w:r w:rsidR="00476ACF">
        <w:t>e.g.,</w:t>
      </w:r>
      <w:r w:rsidR="00B37F11">
        <w:t> ethanol). Pellets are cheaper to transport than comminuted biomass</w:t>
      </w:r>
      <w:r w:rsidR="00B60D54">
        <w:t>, as they contain less moisture, and are denser</w:t>
      </w:r>
      <w:r w:rsidR="00B37F11">
        <w:t>.</w:t>
      </w:r>
      <w:r w:rsidR="00B60D54">
        <w:t xml:space="preserve"> </w:t>
      </w:r>
      <w:r w:rsidR="00C23232">
        <w:t xml:space="preserve"> The answer to this question would depend on the costs associated with</w:t>
      </w:r>
      <w:r w:rsidR="00940D9D">
        <w:t xml:space="preserve"> the satellite plants, and the relative transportation costs of comminuted biomass and pellets.</w:t>
      </w:r>
      <w:r w:rsidR="00B60D54">
        <w:t xml:space="preserve"> </w:t>
      </w:r>
    </w:p>
    <w:p w14:paraId="13863EB2" w14:textId="6578EB0D" w:rsidR="002A6C32" w:rsidRDefault="00B37F11">
      <w:pPr>
        <w:pStyle w:val="BodyText"/>
      </w:pPr>
      <w:r>
        <w:t>Residue</w:t>
      </w:r>
      <w:r w:rsidR="00940D9D">
        <w:t xml:space="preserve"> cost</w:t>
      </w:r>
      <w:r>
        <w:t xml:space="preserve"> variability is an important source of risk for a forest residue-based biomass processing </w:t>
      </w:r>
      <w:r w:rsidR="009D679D">
        <w:t>facility</w:t>
      </w:r>
      <w:r>
        <w:t xml:space="preserve">. Being dependent upon stemwood harvests for the generation of residues can lead to cost variability over the long operating life of a biomass processing </w:t>
      </w:r>
      <w:r w:rsidR="009D679D">
        <w:t>facility</w:t>
      </w:r>
      <w:r>
        <w:t xml:space="preserve">, making </w:t>
      </w:r>
      <w:proofErr w:type="spellStart"/>
      <w:r>
        <w:t>itimportant</w:t>
      </w:r>
      <w:proofErr w:type="spellEnd"/>
      <w:r>
        <w:t xml:space="preserve"> to have a comprehensive feedstock risk management program. If the conversion technology allows it, biorefineries could consider creating a portfolio of </w:t>
      </w:r>
      <w:r>
        <w:lastRenderedPageBreak/>
        <w:t xml:space="preserve">different sources of residues. Such a portfolio approach might consider locating the biorefinery where it could also access agricultural residues during periods when availability of forest residues is low. </w:t>
      </w:r>
      <w:r w:rsidR="002A6C32">
        <w:t xml:space="preserve">Ref. [57] discusses the amount and variability of production of agricultural residue in the </w:t>
      </w:r>
      <w:r w:rsidR="00DF0F9D">
        <w:t>province</w:t>
      </w:r>
      <w:r w:rsidR="002A6C32">
        <w:t>.</w:t>
      </w:r>
    </w:p>
    <w:p w14:paraId="6F87DC65" w14:textId="37214CA6" w:rsidR="000F5F23" w:rsidRDefault="00B37F11">
      <w:pPr>
        <w:pStyle w:val="BodyText"/>
      </w:pPr>
      <w:r>
        <w:t>We plan to investigate feedstock portfolios in future research.</w:t>
      </w:r>
    </w:p>
    <w:p w14:paraId="4EBE21DA" w14:textId="77777777" w:rsidR="003168BD" w:rsidRDefault="003168BD">
      <w:pPr>
        <w:pStyle w:val="BodyText"/>
      </w:pPr>
    </w:p>
    <w:p w14:paraId="637BF43A" w14:textId="77777777" w:rsidR="003054D9" w:rsidRDefault="003054D9" w:rsidP="003054D9">
      <w:pPr>
        <w:pStyle w:val="BodyText"/>
      </w:pPr>
      <w:r>
        <w:rPr>
          <w:strike/>
        </w:rPr>
        <w:t xml:space="preserve">OTHER POTENTIALLY USEFUL </w:t>
      </w:r>
      <w:proofErr w:type="gramStart"/>
      <w:r>
        <w:rPr>
          <w:strike/>
        </w:rPr>
        <w:t>TIDBITS..</w:t>
      </w:r>
      <w:proofErr w:type="gramEnd"/>
      <w:r>
        <w:rPr>
          <w:strike/>
        </w:rPr>
        <w:t xml:space="preserve"> I left these here as a reminder.</w:t>
      </w:r>
    </w:p>
    <w:p w14:paraId="25553667" w14:textId="77777777" w:rsidR="003054D9" w:rsidRDefault="003054D9" w:rsidP="003054D9">
      <w:pPr>
        <w:pStyle w:val="BodyText"/>
      </w:pPr>
      <w:r>
        <w:rPr>
          <w:strike/>
        </w:rPr>
        <w:t xml:space="preserve">The need to go outside its normal delivery zone in bad years is </w:t>
      </w:r>
      <w:proofErr w:type="gramStart"/>
      <w:r>
        <w:rPr>
          <w:strike/>
        </w:rPr>
        <w:t>similar to</w:t>
      </w:r>
      <w:proofErr w:type="gramEnd"/>
      <w:r>
        <w:rPr>
          <w:strike/>
        </w:rPr>
        <w:t xml:space="preserve"> a scenario in the agriculture residue feedstock supply literature, called the </w:t>
      </w:r>
      <w:proofErr w:type="spellStart"/>
      <w:r>
        <w:rPr>
          <w:strike/>
        </w:rPr>
        <w:t>the</w:t>
      </w:r>
      <w:proofErr w:type="spellEnd"/>
      <w:r>
        <w:rPr>
          <w:strike/>
        </w:rPr>
        <w:t xml:space="preserve"> “</w:t>
      </w:r>
      <w:proofErr w:type="spellStart"/>
      <w:r>
        <w:rPr>
          <w:strike/>
        </w:rPr>
        <w:t>derisked</w:t>
      </w:r>
      <w:proofErr w:type="spellEnd"/>
      <w:r>
        <w:rPr>
          <w:strike/>
        </w:rPr>
        <w:t>” scenario, whereby a buffer area outside the normal supply zone is contracted to provide residues during years when residue supply is low [23].</w:t>
      </w:r>
    </w:p>
    <w:p w14:paraId="5114E562" w14:textId="77777777" w:rsidR="003054D9" w:rsidRDefault="003054D9" w:rsidP="003054D9">
      <w:pPr>
        <w:pStyle w:val="BodyText"/>
      </w:pPr>
      <w:r>
        <w:rPr>
          <w:strike/>
        </w:rPr>
        <w:t>Modern biorefineries can expect to breakeven financially with delivered biomass costs of approximately $80 (US$60) Mg (Steeper 2021) [</w:t>
      </w:r>
      <w:r>
        <w:rPr>
          <w:b/>
          <w:bCs/>
          <w:strike/>
        </w:rPr>
        <w:t>Steeper2021?</w:t>
      </w:r>
      <w:proofErr w:type="gramStart"/>
      <w:r>
        <w:rPr>
          <w:strike/>
        </w:rPr>
        <w:t>] .</w:t>
      </w:r>
      <w:proofErr w:type="gramEnd"/>
      <w:r>
        <w:rPr>
          <w:strike/>
        </w:rPr>
        <w:t xml:space="preserve"> Studies have shown that forest policy reforms could reduce delivered forest residue costs by incenting plantations of fast-growing tree species on lands close to pulpmill locations (</w:t>
      </w:r>
      <w:proofErr w:type="spellStart"/>
      <w:r>
        <w:rPr>
          <w:strike/>
        </w:rPr>
        <w:t>Shooshtarian</w:t>
      </w:r>
      <w:proofErr w:type="spellEnd"/>
      <w:r>
        <w:rPr>
          <w:strike/>
        </w:rPr>
        <w:t xml:space="preserve"> et al. 2021 [24], Anderson et al. 2012 [25]). Other important factors will be advances in biorefinery technology and increases in biofuel prices. In Canada, governments impact biofuel prices by setting renewable fuel mandates and paying subsidies for biofuel production (Campbell et al., 2016). The continuation of these mandates and subsidies will likely be an important factor for the emergence of a second-generation (“advanced”) biofuel sector. Also, the Government of Canada's Clean Fuel Standard, which is proposed to come into force in 2022 (Government of Canada, 2020), is expected to improve the economics of advanced biofuel production.</w:t>
      </w:r>
    </w:p>
    <w:p w14:paraId="76A3A4A3" w14:textId="5D003200" w:rsidR="003054D9" w:rsidRDefault="003054D9">
      <w:pPr>
        <w:pStyle w:val="BodyText"/>
      </w:pPr>
    </w:p>
    <w:p w14:paraId="6B8B070F" w14:textId="77777777" w:rsidR="003054D9" w:rsidRDefault="003054D9">
      <w:pPr>
        <w:pStyle w:val="BodyText"/>
      </w:pPr>
    </w:p>
    <w:p w14:paraId="4A1F029B" w14:textId="77777777" w:rsidR="000F5F23" w:rsidRDefault="00B37F11">
      <w:pPr>
        <w:pStyle w:val="Heading1"/>
      </w:pPr>
      <w:bookmarkStart w:id="47" w:name="data-availability"/>
      <w:bookmarkEnd w:id="44"/>
      <w:r>
        <w:t>Data availability</w:t>
      </w:r>
    </w:p>
    <w:p w14:paraId="22B3CE26" w14:textId="77777777" w:rsidR="000F5F23" w:rsidRDefault="00B37F11">
      <w:pPr>
        <w:pStyle w:val="FirstParagraph"/>
      </w:pPr>
      <w:r>
        <w:t xml:space="preserve">The data compiled to the township level are currently available on </w:t>
      </w:r>
      <w:proofErr w:type="spellStart"/>
      <w:r>
        <w:t>github</w:t>
      </w:r>
      <w:proofErr w:type="spellEnd"/>
      <w:r>
        <w:t>(</w:t>
      </w:r>
      <w:hyperlink r:id="rId13">
        <w:r>
          <w:rPr>
            <w:rStyle w:val="Hyperlink"/>
          </w:rPr>
          <w:t>https://github.com/gwa-uab/histressup/tree/main/data</w:t>
        </w:r>
      </w:hyperlink>
      <w:r>
        <w:t>). Before publication it will be placed on ERA with a DOI.</w:t>
      </w:r>
    </w:p>
    <w:p w14:paraId="66F85979" w14:textId="77777777" w:rsidR="000F5F23" w:rsidRDefault="00B37F11">
      <w:pPr>
        <w:pStyle w:val="Heading1"/>
      </w:pPr>
      <w:bookmarkStart w:id="48" w:name="acknowledgements"/>
      <w:bookmarkEnd w:id="47"/>
      <w:r>
        <w:t>Acknowledgements</w:t>
      </w:r>
    </w:p>
    <w:p w14:paraId="608D76B5" w14:textId="77777777" w:rsidR="000F5F23" w:rsidRDefault="00B37F11">
      <w:pPr>
        <w:pStyle w:val="FirstParagraph"/>
      </w:pPr>
      <w:r>
        <w:t>This research was supported by funding from the Canada First Research Excellence Fund as part of the University of Alberta’s Future Energy Systems research initiative (Project # CFREF-2015-00001).</w:t>
      </w:r>
    </w:p>
    <w:p w14:paraId="2E0FF258" w14:textId="77777777" w:rsidR="000F5F23" w:rsidRDefault="00B37F11">
      <w:pPr>
        <w:pStyle w:val="BodyText"/>
      </w:pPr>
      <w:r>
        <w:t>Dennis Gray contributed to data compilation.</w:t>
      </w:r>
    </w:p>
    <w:p w14:paraId="34D0E5B9" w14:textId="77777777" w:rsidR="000F5F23" w:rsidRDefault="00B37F11">
      <w:pPr>
        <w:pStyle w:val="BodyText"/>
      </w:pPr>
      <w:r>
        <w:lastRenderedPageBreak/>
        <w:t>This work started as an extension to Irene Onyango’s Master of Agriculture research.</w:t>
      </w:r>
    </w:p>
    <w:p w14:paraId="4D09B62F" w14:textId="77777777" w:rsidR="000F5F23" w:rsidRDefault="00B37F11">
      <w:pPr>
        <w:pStyle w:val="BodyText"/>
      </w:pPr>
      <w:r>
        <w:t xml:space="preserve">We work with a group of talented people. Thanks to Marty </w:t>
      </w:r>
      <w:proofErr w:type="spellStart"/>
      <w:r>
        <w:t>Luckert</w:t>
      </w:r>
      <w:proofErr w:type="spellEnd"/>
      <w:r>
        <w:t xml:space="preserve">, Feng </w:t>
      </w:r>
      <w:proofErr w:type="spellStart"/>
      <w:r>
        <w:t>Qiu</w:t>
      </w:r>
      <w:proofErr w:type="spellEnd"/>
      <w:r>
        <w:t xml:space="preserve">, Grant Hauer, and </w:t>
      </w:r>
      <w:proofErr w:type="spellStart"/>
      <w:r>
        <w:t>Wenbei</w:t>
      </w:r>
      <w:proofErr w:type="spellEnd"/>
      <w:r>
        <w:t xml:space="preserve"> Zhang for helpful discussion.</w:t>
      </w:r>
    </w:p>
    <w:p w14:paraId="089F09F6" w14:textId="2E0C0A16" w:rsidR="000F5F23" w:rsidRDefault="00B37F11">
      <w:pPr>
        <w:pStyle w:val="Heading1"/>
      </w:pPr>
      <w:bookmarkStart w:id="49" w:name="references"/>
      <w:bookmarkEnd w:id="48"/>
      <w:r>
        <w:t>References</w:t>
      </w:r>
    </w:p>
    <w:p w14:paraId="1EEBC6EF" w14:textId="563B899A" w:rsidR="00BF2222" w:rsidRDefault="00BF2222" w:rsidP="00BF2222">
      <w:pPr>
        <w:pStyle w:val="BodyText"/>
      </w:pPr>
    </w:p>
    <w:p w14:paraId="7A7EC9F9" w14:textId="77777777" w:rsidR="00BF2222" w:rsidRDefault="00BF2222" w:rsidP="00BF2222">
      <w:pPr>
        <w:widowControl w:val="0"/>
        <w:spacing w:after="120"/>
        <w:ind w:left="720" w:hanging="720"/>
      </w:pPr>
      <w:commentRangeStart w:id="50"/>
      <w:r>
        <w:t xml:space="preserve">Campbell, H. Anderson, </w:t>
      </w:r>
      <w:proofErr w:type="gramStart"/>
      <w:r>
        <w:t>J.</w:t>
      </w:r>
      <w:proofErr w:type="gramEnd"/>
      <w:r>
        <w:t xml:space="preserve"> and M.K. </w:t>
      </w:r>
      <w:proofErr w:type="spellStart"/>
      <w:r>
        <w:t>Luckert</w:t>
      </w:r>
      <w:proofErr w:type="spellEnd"/>
      <w:r>
        <w:t xml:space="preserve">. 2016. Public Policies and Canadian Ethanol Production: History and Future Prospects for an Emerging Industry. </w:t>
      </w:r>
      <w:r>
        <w:rPr>
          <w:i/>
        </w:rPr>
        <w:t xml:space="preserve">Biofuels </w:t>
      </w:r>
      <w:proofErr w:type="gramStart"/>
      <w:r>
        <w:t>January,</w:t>
      </w:r>
      <w:proofErr w:type="gramEnd"/>
      <w:r>
        <w:t xml:space="preserve"> 1-20. </w:t>
      </w:r>
      <w:commentRangeEnd w:id="50"/>
      <w:r w:rsidR="00E15E14">
        <w:rPr>
          <w:rStyle w:val="CommentReference"/>
        </w:rPr>
        <w:commentReference w:id="50"/>
      </w:r>
    </w:p>
    <w:p w14:paraId="451ABD6D" w14:textId="275F3E52" w:rsidR="00BF2222" w:rsidRDefault="00BF2222" w:rsidP="00BF2222">
      <w:pPr>
        <w:pStyle w:val="BodyText"/>
      </w:pPr>
    </w:p>
    <w:p w14:paraId="0BE69A32" w14:textId="77777777" w:rsidR="00BF2222" w:rsidRPr="00BF2222" w:rsidRDefault="00BF2222" w:rsidP="0040237A">
      <w:pPr>
        <w:pStyle w:val="BodyText"/>
      </w:pPr>
    </w:p>
    <w:p w14:paraId="584DD086" w14:textId="77777777" w:rsidR="000F5F23" w:rsidRDefault="00B37F11">
      <w:pPr>
        <w:pStyle w:val="Bibliography"/>
      </w:pPr>
      <w:bookmarkStart w:id="51" w:name="ref-Lane2018"/>
      <w:bookmarkStart w:id="52" w:name="refs"/>
      <w:r>
        <w:t xml:space="preserve">[1] </w:t>
      </w:r>
      <w:r>
        <w:tab/>
        <w:t xml:space="preserve">Lane J. </w:t>
      </w:r>
      <w:hyperlink r:id="rId14">
        <w:r>
          <w:rPr>
            <w:rStyle w:val="Hyperlink"/>
          </w:rPr>
          <w:t>The silver in Silva: The story of Steeper Energy and SGF’s $59M advanced biofuels project in Norway</w:t>
        </w:r>
      </w:hyperlink>
      <w:r>
        <w:t>. Biofuels Digest 2018.</w:t>
      </w:r>
    </w:p>
    <w:p w14:paraId="3C457A53" w14:textId="77777777" w:rsidR="000F5F23" w:rsidRDefault="00B37F11">
      <w:pPr>
        <w:pStyle w:val="Bibliography"/>
      </w:pPr>
      <w:bookmarkStart w:id="53" w:name="ref-Watters2021"/>
      <w:bookmarkEnd w:id="51"/>
      <w:r>
        <w:t xml:space="preserve">[2] </w:t>
      </w:r>
      <w:r>
        <w:tab/>
        <w:t xml:space="preserve">Watters A. </w:t>
      </w:r>
      <w:hyperlink r:id="rId15">
        <w:r>
          <w:rPr>
            <w:rStyle w:val="Hyperlink"/>
          </w:rPr>
          <w:t>Wood pellets for heat and power</w:t>
        </w:r>
      </w:hyperlink>
      <w:r>
        <w:t>. United States Department of Agriculture. Foreign Agricultural Service; 2021.</w:t>
      </w:r>
    </w:p>
    <w:p w14:paraId="50728D3B" w14:textId="77777777" w:rsidR="000F5F23" w:rsidRDefault="00B37F11">
      <w:pPr>
        <w:pStyle w:val="Bibliography"/>
      </w:pPr>
      <w:bookmarkStart w:id="54" w:name="ref-Sterman2018"/>
      <w:bookmarkEnd w:id="53"/>
      <w:r>
        <w:t xml:space="preserve">[3] </w:t>
      </w:r>
      <w:r>
        <w:tab/>
        <w:t xml:space="preserve">Sterman JD, Siegel L, Rooney-Varga JN. Does replacing coal with wood lower CO </w:t>
      </w:r>
      <m:oMath>
        <m:sSub>
          <m:sSubPr>
            <m:ctrlPr>
              <w:rPr>
                <w:rFonts w:ascii="Cambria Math" w:hAnsi="Cambria Math"/>
              </w:rPr>
            </m:ctrlPr>
          </m:sSubPr>
          <m:e>
            <m:r>
              <w:rPr>
                <w:rFonts w:ascii="Cambria Math" w:hAnsi="Cambria Math"/>
              </w:rPr>
              <m:t>​</m:t>
            </m:r>
          </m:e>
          <m:sub>
            <m:r>
              <m:rPr>
                <m:nor/>
              </m:rPr>
              <m:t>2</m:t>
            </m:r>
          </m:sub>
        </m:sSub>
      </m:oMath>
      <w:r>
        <w:t xml:space="preserve"> emissions? Dynamic lifecycle analysis of wood bioenergy. Environmental Research Letters </w:t>
      </w:r>
      <w:proofErr w:type="gramStart"/>
      <w:r>
        <w:t>2018;13:015007</w:t>
      </w:r>
      <w:proofErr w:type="gramEnd"/>
      <w:r>
        <w:t>. doi:</w:t>
      </w:r>
      <w:hyperlink r:id="rId16">
        <w:r>
          <w:rPr>
            <w:rStyle w:val="Hyperlink"/>
          </w:rPr>
          <w:t>10.1088/1748-9326/aaa512</w:t>
        </w:r>
      </w:hyperlink>
      <w:r>
        <w:t>.</w:t>
      </w:r>
    </w:p>
    <w:p w14:paraId="55A0EA6C" w14:textId="77777777" w:rsidR="000F5F23" w:rsidRDefault="00B37F11">
      <w:pPr>
        <w:pStyle w:val="Bibliography"/>
      </w:pPr>
      <w:bookmarkStart w:id="55" w:name="ref-Dymond2010"/>
      <w:bookmarkEnd w:id="54"/>
      <w:r>
        <w:t xml:space="preserve">[4] </w:t>
      </w:r>
      <w:r>
        <w:tab/>
        <w:t xml:space="preserve">Dymond CC, Titus BD, Stinson G, Kurz WA. Future quantities and spatial distribution of harvesting residue and dead wood from natural disturbances in Canada. Forest Ecology and Management </w:t>
      </w:r>
      <w:proofErr w:type="gramStart"/>
      <w:r>
        <w:t>2010;260:181</w:t>
      </w:r>
      <w:proofErr w:type="gramEnd"/>
      <w:r>
        <w:t>–92. doi:</w:t>
      </w:r>
      <w:hyperlink r:id="rId17">
        <w:r>
          <w:rPr>
            <w:rStyle w:val="Hyperlink"/>
          </w:rPr>
          <w:t>10.1016/j.foreco.2010.04.015</w:t>
        </w:r>
      </w:hyperlink>
      <w:r>
        <w:t>.</w:t>
      </w:r>
    </w:p>
    <w:p w14:paraId="194E10D8" w14:textId="77777777" w:rsidR="000F5F23" w:rsidRDefault="00B37F11">
      <w:pPr>
        <w:pStyle w:val="Bibliography"/>
      </w:pPr>
      <w:bookmarkStart w:id="56" w:name="ref-Shabani2013"/>
      <w:bookmarkEnd w:id="55"/>
      <w:r>
        <w:t xml:space="preserve">[5] </w:t>
      </w:r>
      <w:r>
        <w:tab/>
        <w:t xml:space="preserve">Shabani N, Akhtari S, Sowlati T. Value chain optimization of forest biomass for bioenergy production: A review. Renewable and Sustainable Energy Reviews </w:t>
      </w:r>
      <w:proofErr w:type="gramStart"/>
      <w:r>
        <w:t>2013;23:299</w:t>
      </w:r>
      <w:proofErr w:type="gramEnd"/>
      <w:r>
        <w:t>–311. doi:</w:t>
      </w:r>
      <w:hyperlink r:id="rId18">
        <w:r>
          <w:rPr>
            <w:rStyle w:val="Hyperlink"/>
          </w:rPr>
          <w:t>10.1016/j.rser.2013.03.005</w:t>
        </w:r>
      </w:hyperlink>
      <w:r>
        <w:t>.</w:t>
      </w:r>
    </w:p>
    <w:p w14:paraId="62E8FF9D" w14:textId="77777777" w:rsidR="000F5F23" w:rsidRDefault="00B37F11">
      <w:pPr>
        <w:pStyle w:val="Bibliography"/>
      </w:pPr>
      <w:bookmarkStart w:id="57" w:name="ref-Kumar2003"/>
      <w:bookmarkEnd w:id="56"/>
      <w:r>
        <w:t xml:space="preserve">[6] </w:t>
      </w:r>
      <w:r>
        <w:tab/>
        <w:t>Kumar A, Cameron JB, Flynn PC. Biomass power cost and optimum plant size in western Canada. Biomass and Bioenergy 2003:20.</w:t>
      </w:r>
    </w:p>
    <w:p w14:paraId="1FA31F60" w14:textId="77777777" w:rsidR="000F5F23" w:rsidRDefault="00B37F11">
      <w:pPr>
        <w:pStyle w:val="Bibliography"/>
      </w:pPr>
      <w:bookmarkStart w:id="58" w:name="ref-Rummer2007"/>
      <w:bookmarkEnd w:id="57"/>
      <w:r>
        <w:t xml:space="preserve">[7] </w:t>
      </w:r>
      <w:r>
        <w:tab/>
        <w:t>Rummer B. Moving Biomass: Technology, Economics, and Possibilities 2007:69.</w:t>
      </w:r>
    </w:p>
    <w:p w14:paraId="4FF76A95" w14:textId="77777777" w:rsidR="000F5F23" w:rsidRDefault="00B37F11">
      <w:pPr>
        <w:pStyle w:val="Bibliography"/>
      </w:pPr>
      <w:bookmarkStart w:id="59" w:name="ref-Aulakh2008"/>
      <w:bookmarkEnd w:id="58"/>
      <w:r>
        <w:t xml:space="preserve">[8] </w:t>
      </w:r>
      <w:r>
        <w:tab/>
        <w:t>Aulakh J. Implementing residue chippers on harvesting operations for biomass recovery. Master’s thesis. Auburn University, 2008.</w:t>
      </w:r>
    </w:p>
    <w:p w14:paraId="61C0C59F" w14:textId="77777777" w:rsidR="000F5F23" w:rsidRDefault="00B37F11">
      <w:pPr>
        <w:pStyle w:val="Bibliography"/>
      </w:pPr>
      <w:bookmarkStart w:id="60" w:name="ref-deAvillez2014"/>
      <w:bookmarkEnd w:id="59"/>
      <w:r>
        <w:t xml:space="preserve">[9] </w:t>
      </w:r>
      <w:r>
        <w:tab/>
        <w:t xml:space="preserve">de Avillez R. An Analysis of Productivity Trends in the Canadian Forest Products </w:t>
      </w:r>
      <w:proofErr w:type="gramStart"/>
      <w:r>
        <w:t>Sector,.</w:t>
      </w:r>
      <w:proofErr w:type="gramEnd"/>
      <w:r>
        <w:t xml:space="preserve"> International Productivity Monitor </w:t>
      </w:r>
      <w:proofErr w:type="gramStart"/>
      <w:r>
        <w:t>2014;27:79</w:t>
      </w:r>
      <w:proofErr w:type="gramEnd"/>
      <w:r>
        <w:t>–100.</w:t>
      </w:r>
    </w:p>
    <w:p w14:paraId="3B6A4964" w14:textId="77777777" w:rsidR="000F5F23" w:rsidRDefault="00B37F11">
      <w:pPr>
        <w:pStyle w:val="Bibliography"/>
      </w:pPr>
      <w:bookmarkStart w:id="61" w:name="ref-Spelter2009"/>
      <w:bookmarkEnd w:id="60"/>
      <w:r>
        <w:t xml:space="preserve">[10] </w:t>
      </w:r>
      <w:r>
        <w:tab/>
        <w:t>Spelter H, McKeever D, Toth D. Profile 2009: Softwood Sawmills in the United States and Canada. Madison WI, USA: U.S. Department of Agriculture, Forest Service, Forest Products Laboratory; 2009.</w:t>
      </w:r>
    </w:p>
    <w:p w14:paraId="778E58FE" w14:textId="77777777" w:rsidR="000F5F23" w:rsidRDefault="00B37F11">
      <w:pPr>
        <w:pStyle w:val="Bibliography"/>
      </w:pPr>
      <w:bookmarkStart w:id="62" w:name="ref-Niquidet2014"/>
      <w:bookmarkEnd w:id="61"/>
      <w:r>
        <w:lastRenderedPageBreak/>
        <w:t xml:space="preserve">[11] </w:t>
      </w:r>
      <w:r>
        <w:tab/>
        <w:t xml:space="preserve">Niquidet K, Friesen D. </w:t>
      </w:r>
      <w:hyperlink r:id="rId19">
        <w:r>
          <w:rPr>
            <w:rStyle w:val="Hyperlink"/>
          </w:rPr>
          <w:t>Bioenergy potential from wood residuals in Alberta: A positive mathematical programming approach</w:t>
        </w:r>
      </w:hyperlink>
      <w:r>
        <w:t xml:space="preserve">. Canadian Journal of Forest Research (Print) </w:t>
      </w:r>
      <w:proofErr w:type="gramStart"/>
      <w:r>
        <w:t>2014;44:1586</w:t>
      </w:r>
      <w:proofErr w:type="gramEnd"/>
      <w:r>
        <w:t>–94.</w:t>
      </w:r>
    </w:p>
    <w:p w14:paraId="2AF8F60C" w14:textId="77777777" w:rsidR="000F5F23" w:rsidRDefault="00B37F11">
      <w:pPr>
        <w:pStyle w:val="Bibliography"/>
      </w:pPr>
      <w:bookmarkStart w:id="63" w:name="ref-Stephen2010"/>
      <w:bookmarkEnd w:id="62"/>
      <w:r>
        <w:t xml:space="preserve">[12] </w:t>
      </w:r>
      <w:r>
        <w:tab/>
        <w:t xml:space="preserve">Stephen JD, Sokhansanj S, Bi X, Sowlati T, Kloeck T, Townley-Smith L, et al. Analysis of biomass feedstock availability and variability for the Peace River region of Alberta, Canada. Biosystems Engineering </w:t>
      </w:r>
      <w:proofErr w:type="gramStart"/>
      <w:r>
        <w:t>2010;105:103</w:t>
      </w:r>
      <w:proofErr w:type="gramEnd"/>
      <w:r>
        <w:t>–11. doi:</w:t>
      </w:r>
      <w:hyperlink r:id="rId20">
        <w:r>
          <w:rPr>
            <w:rStyle w:val="Hyperlink"/>
          </w:rPr>
          <w:t>10.1016/j.biosystemseng.2009.09.019</w:t>
        </w:r>
      </w:hyperlink>
      <w:r>
        <w:t>.</w:t>
      </w:r>
    </w:p>
    <w:p w14:paraId="2C03E1E2" w14:textId="77777777" w:rsidR="000F5F23" w:rsidRDefault="00B37F11">
      <w:pPr>
        <w:pStyle w:val="Bibliography"/>
      </w:pPr>
      <w:bookmarkStart w:id="64" w:name="ref-Bolkesjo2006"/>
      <w:bookmarkEnd w:id="63"/>
      <w:r>
        <w:t xml:space="preserve">[13] </w:t>
      </w:r>
      <w:r>
        <w:tab/>
        <w:t xml:space="preserve">Folsland Bolkesjø T, Trømborg E, Solberg B. Bioenergy from the forest sector: Economic potential and interactions with timber and forest products markets in Norway. Scandinavian Journal of Forest Research </w:t>
      </w:r>
      <w:proofErr w:type="gramStart"/>
      <w:r>
        <w:t>2006;21:175</w:t>
      </w:r>
      <w:proofErr w:type="gramEnd"/>
      <w:r>
        <w:t>–85. doi:</w:t>
      </w:r>
      <w:hyperlink r:id="rId21">
        <w:r>
          <w:rPr>
            <w:rStyle w:val="Hyperlink"/>
          </w:rPr>
          <w:t>10.1080/02827580600591216</w:t>
        </w:r>
      </w:hyperlink>
      <w:r>
        <w:t>.</w:t>
      </w:r>
    </w:p>
    <w:p w14:paraId="2BFD656F" w14:textId="77777777" w:rsidR="000F5F23" w:rsidRDefault="00B37F11">
      <w:pPr>
        <w:pStyle w:val="Bibliography"/>
      </w:pPr>
      <w:bookmarkStart w:id="65" w:name="ref-Buongiorno2011"/>
      <w:bookmarkEnd w:id="64"/>
      <w:r>
        <w:t xml:space="preserve">[14] </w:t>
      </w:r>
      <w:r>
        <w:tab/>
        <w:t xml:space="preserve">Buongiorno J, Raunikar R, Zhu S. Consequences of increasing bioenergy demand on wood and forests: An application of the Global Forest Products Model. Journal of Forest Economics </w:t>
      </w:r>
      <w:proofErr w:type="gramStart"/>
      <w:r>
        <w:t>2011;17:214</w:t>
      </w:r>
      <w:proofErr w:type="gramEnd"/>
      <w:r>
        <w:t>–29. doi:</w:t>
      </w:r>
      <w:hyperlink r:id="rId22">
        <w:r>
          <w:rPr>
            <w:rStyle w:val="Hyperlink"/>
          </w:rPr>
          <w:t>10.1016/j.jfe.2011.02.008</w:t>
        </w:r>
      </w:hyperlink>
      <w:r>
        <w:t>.</w:t>
      </w:r>
    </w:p>
    <w:p w14:paraId="33290DFF" w14:textId="77777777" w:rsidR="000F5F23" w:rsidRDefault="00B37F11">
      <w:pPr>
        <w:pStyle w:val="Bibliography"/>
      </w:pPr>
      <w:bookmarkStart w:id="66" w:name="ref-Galik2009"/>
      <w:bookmarkEnd w:id="65"/>
      <w:r>
        <w:t xml:space="preserve">[15] </w:t>
      </w:r>
      <w:r>
        <w:tab/>
        <w:t xml:space="preserve">Galik CS, Abt R, Wu Y. Forest Biomass Supply in the Southeastern United States—Implications for Industrial Roundwood and Bioenergy Production. Journal of Forestry </w:t>
      </w:r>
      <w:proofErr w:type="gramStart"/>
      <w:r>
        <w:t>2009;107:69</w:t>
      </w:r>
      <w:proofErr w:type="gramEnd"/>
      <w:r>
        <w:t>–77. doi:</w:t>
      </w:r>
      <w:hyperlink r:id="rId23">
        <w:r>
          <w:rPr>
            <w:rStyle w:val="Hyperlink"/>
          </w:rPr>
          <w:t>10.1093/jof/107.2.69</w:t>
        </w:r>
      </w:hyperlink>
      <w:r>
        <w:t>.</w:t>
      </w:r>
    </w:p>
    <w:p w14:paraId="490AABBB" w14:textId="77777777" w:rsidR="000F5F23" w:rsidRDefault="00B37F11">
      <w:pPr>
        <w:pStyle w:val="Bibliography"/>
      </w:pPr>
      <w:bookmarkStart w:id="67" w:name="ref-Cambero2015"/>
      <w:bookmarkEnd w:id="66"/>
      <w:r>
        <w:t xml:space="preserve">[16] </w:t>
      </w:r>
      <w:r>
        <w:tab/>
        <w:t xml:space="preserve">Cambero C, Sowlati T, Marinescu M, Röser D. Strategic optimization of forest residues to bioenergy and biofuel supply chain. International Journal of Energy Research </w:t>
      </w:r>
      <w:proofErr w:type="gramStart"/>
      <w:r>
        <w:t>2015;39:439</w:t>
      </w:r>
      <w:proofErr w:type="gramEnd"/>
      <w:r>
        <w:t>–52. doi:</w:t>
      </w:r>
      <w:hyperlink r:id="rId24">
        <w:r>
          <w:rPr>
            <w:rStyle w:val="Hyperlink"/>
          </w:rPr>
          <w:t>10.1002/er.3233</w:t>
        </w:r>
      </w:hyperlink>
      <w:r>
        <w:t>.</w:t>
      </w:r>
    </w:p>
    <w:p w14:paraId="396AF256" w14:textId="77777777" w:rsidR="000F5F23" w:rsidRDefault="00B37F11">
      <w:pPr>
        <w:pStyle w:val="Bibliography"/>
      </w:pPr>
      <w:bookmarkStart w:id="68" w:name="ref-Chen2012"/>
      <w:bookmarkEnd w:id="67"/>
      <w:r>
        <w:t xml:space="preserve">[17] </w:t>
      </w:r>
      <w:r>
        <w:tab/>
        <w:t xml:space="preserve">Chen C-W, Fan Y. Bioethanol supply chain system planning under supply and demand uncertainties. Transportation Research Part E: Logistics and Transportation Review </w:t>
      </w:r>
      <w:proofErr w:type="gramStart"/>
      <w:r>
        <w:t>2012;48:150</w:t>
      </w:r>
      <w:proofErr w:type="gramEnd"/>
      <w:r>
        <w:t>–64. doi:</w:t>
      </w:r>
      <w:hyperlink r:id="rId25">
        <w:r>
          <w:rPr>
            <w:rStyle w:val="Hyperlink"/>
          </w:rPr>
          <w:t>10.1016/j.tre.2011.08.004</w:t>
        </w:r>
      </w:hyperlink>
      <w:r>
        <w:t>.</w:t>
      </w:r>
    </w:p>
    <w:p w14:paraId="56DF9912" w14:textId="77777777" w:rsidR="000F5F23" w:rsidRDefault="00B37F11">
      <w:pPr>
        <w:pStyle w:val="Bibliography"/>
      </w:pPr>
      <w:bookmarkStart w:id="69" w:name="ref-Papapostolou2011"/>
      <w:bookmarkEnd w:id="68"/>
      <w:r>
        <w:t xml:space="preserve">[18] </w:t>
      </w:r>
      <w:r>
        <w:tab/>
        <w:t xml:space="preserve">Papapostolou C, Kondili E, Kaldellis JK. Development and implementation of an optimisation model for biofuels supply chain. Energy </w:t>
      </w:r>
      <w:proofErr w:type="gramStart"/>
      <w:r>
        <w:t>2011;36:6019</w:t>
      </w:r>
      <w:proofErr w:type="gramEnd"/>
      <w:r>
        <w:t>–26. doi:</w:t>
      </w:r>
      <w:hyperlink r:id="rId26">
        <w:r>
          <w:rPr>
            <w:rStyle w:val="Hyperlink"/>
          </w:rPr>
          <w:t>10.1016/j.energy.2011.08.013</w:t>
        </w:r>
      </w:hyperlink>
      <w:r>
        <w:t>.</w:t>
      </w:r>
    </w:p>
    <w:p w14:paraId="5B001A7C" w14:textId="77777777" w:rsidR="000F5F23" w:rsidRDefault="00B37F11">
      <w:pPr>
        <w:pStyle w:val="Bibliography"/>
      </w:pPr>
      <w:bookmarkStart w:id="70" w:name="ref-Johnson2012"/>
      <w:bookmarkEnd w:id="69"/>
      <w:r>
        <w:t xml:space="preserve">[19] </w:t>
      </w:r>
      <w:r>
        <w:tab/>
        <w:t xml:space="preserve">Johnson DM, Jenkins TL, Zhang F. Methods for optimally locating a forest biomass-to-biofuel facility. Biofuels </w:t>
      </w:r>
      <w:proofErr w:type="gramStart"/>
      <w:r>
        <w:t>2012;3:489</w:t>
      </w:r>
      <w:proofErr w:type="gramEnd"/>
      <w:r>
        <w:t>–503. doi:</w:t>
      </w:r>
      <w:hyperlink r:id="rId27">
        <w:r>
          <w:rPr>
            <w:rStyle w:val="Hyperlink"/>
          </w:rPr>
          <w:t>10.4155/bfs.12.34</w:t>
        </w:r>
      </w:hyperlink>
      <w:r>
        <w:t>.</w:t>
      </w:r>
    </w:p>
    <w:p w14:paraId="2E04E3CF" w14:textId="77777777" w:rsidR="000F5F23" w:rsidRDefault="00B37F11">
      <w:pPr>
        <w:pStyle w:val="Bibliography"/>
      </w:pPr>
      <w:bookmarkStart w:id="71" w:name="ref-Yemshanov2014"/>
      <w:bookmarkEnd w:id="70"/>
      <w:r>
        <w:t xml:space="preserve">[20] </w:t>
      </w:r>
      <w:r>
        <w:tab/>
        <w:t xml:space="preserve">Yemshanov D, McKenney DW, Fraleigh S, McConkey B, Huffman T, Smith S. Cost estimates of post harvest forest biomass supply for Canada. Biomass &amp; Bioenergy </w:t>
      </w:r>
      <w:proofErr w:type="gramStart"/>
      <w:r>
        <w:t>2014;69:80</w:t>
      </w:r>
      <w:proofErr w:type="gramEnd"/>
      <w:r>
        <w:t>–94. doi:</w:t>
      </w:r>
      <w:hyperlink r:id="rId28">
        <w:r>
          <w:rPr>
            <w:rStyle w:val="Hyperlink"/>
          </w:rPr>
          <w:t>10.1016/j.biombioe.2014.07.002</w:t>
        </w:r>
      </w:hyperlink>
      <w:r>
        <w:t>.</w:t>
      </w:r>
    </w:p>
    <w:p w14:paraId="0CA45119" w14:textId="77777777" w:rsidR="000F5F23" w:rsidRDefault="00B37F11">
      <w:pPr>
        <w:pStyle w:val="Bibliography"/>
      </w:pPr>
      <w:bookmarkStart w:id="72" w:name="ref-Blackburn2020"/>
      <w:bookmarkEnd w:id="71"/>
      <w:r>
        <w:t xml:space="preserve">[21] </w:t>
      </w:r>
      <w:r>
        <w:tab/>
        <w:t xml:space="preserve">Blackburn K. </w:t>
      </w:r>
      <w:hyperlink r:id="rId29">
        <w:r>
          <w:rPr>
            <w:rStyle w:val="Hyperlink"/>
          </w:rPr>
          <w:t>Fort St. John timber supply area biomass availability estimation</w:t>
        </w:r>
      </w:hyperlink>
      <w:r>
        <w:t>. FPInnovations; 2020.</w:t>
      </w:r>
    </w:p>
    <w:p w14:paraId="16C7D7D8" w14:textId="77777777" w:rsidR="000F5F23" w:rsidRDefault="00B37F11">
      <w:pPr>
        <w:pStyle w:val="Bibliography"/>
      </w:pPr>
      <w:bookmarkStart w:id="73" w:name="ref-Swinton2021"/>
      <w:bookmarkEnd w:id="72"/>
      <w:r>
        <w:t xml:space="preserve">[22] </w:t>
      </w:r>
      <w:r>
        <w:tab/>
        <w:t xml:space="preserve">Swinton SM, Dulys F, Klammer SSH. Why Biomass Residue Is Not as Plentiful as It Looks: Case Study on Economic Supply of Logging Residues. Applied Economic Perspectives and Policy </w:t>
      </w:r>
      <w:proofErr w:type="gramStart"/>
      <w:r>
        <w:t>2021;43:1003</w:t>
      </w:r>
      <w:proofErr w:type="gramEnd"/>
      <w:r>
        <w:t>–25. doi:</w:t>
      </w:r>
      <w:hyperlink r:id="rId30">
        <w:r>
          <w:rPr>
            <w:rStyle w:val="Hyperlink"/>
          </w:rPr>
          <w:t>10.1002/aepp.13067</w:t>
        </w:r>
      </w:hyperlink>
      <w:r>
        <w:t>.</w:t>
      </w:r>
    </w:p>
    <w:p w14:paraId="0BB02FF2" w14:textId="77777777" w:rsidR="000F5F23" w:rsidRDefault="00B37F11">
      <w:pPr>
        <w:pStyle w:val="Bibliography"/>
      </w:pPr>
      <w:bookmarkStart w:id="74" w:name="ref-Golecha2016"/>
      <w:bookmarkEnd w:id="73"/>
      <w:r>
        <w:lastRenderedPageBreak/>
        <w:t xml:space="preserve">[23] </w:t>
      </w:r>
      <w:r>
        <w:tab/>
        <w:t xml:space="preserve">Golecha R, Gan J. Effects of corn stover year-to-year supply variability and market structure on biomass utilization and cost. Renewable and Sustainable Energy Reviews </w:t>
      </w:r>
      <w:proofErr w:type="gramStart"/>
      <w:r>
        <w:t>2016;57:34</w:t>
      </w:r>
      <w:proofErr w:type="gramEnd"/>
      <w:r>
        <w:t>–44. doi:</w:t>
      </w:r>
      <w:hyperlink r:id="rId31">
        <w:r>
          <w:rPr>
            <w:rStyle w:val="Hyperlink"/>
          </w:rPr>
          <w:t>10.1016/j.rser.2015.12.075</w:t>
        </w:r>
      </w:hyperlink>
      <w:r>
        <w:t>.</w:t>
      </w:r>
    </w:p>
    <w:p w14:paraId="012C0C6B" w14:textId="77777777" w:rsidR="000F5F23" w:rsidRDefault="00B37F11">
      <w:pPr>
        <w:pStyle w:val="Bibliography"/>
      </w:pPr>
      <w:bookmarkStart w:id="75" w:name="ref-Shooshtarian2021"/>
      <w:bookmarkEnd w:id="74"/>
      <w:r>
        <w:t xml:space="preserve">[24] </w:t>
      </w:r>
      <w:r>
        <w:tab/>
        <w:t xml:space="preserve">Shooshtarian A, Anderson JA, Armstrong GW, Luckert MK. Policies for establishing hybrid poplar plantations on private and public lands in western Canada for bioethanol feedstock: A forest-level financial analysis. Canadian Journal of Forest Research </w:t>
      </w:r>
      <w:proofErr w:type="gramStart"/>
      <w:r>
        <w:t>2021;51:1664</w:t>
      </w:r>
      <w:proofErr w:type="gramEnd"/>
      <w:r>
        <w:t>–77. doi:</w:t>
      </w:r>
      <w:hyperlink r:id="rId32">
        <w:r>
          <w:rPr>
            <w:rStyle w:val="Hyperlink"/>
          </w:rPr>
          <w:t>10.1139/cjfr-2020-0399</w:t>
        </w:r>
      </w:hyperlink>
      <w:r>
        <w:t>.</w:t>
      </w:r>
    </w:p>
    <w:p w14:paraId="11E50C83" w14:textId="77777777" w:rsidR="000F5F23" w:rsidRDefault="00B37F11">
      <w:pPr>
        <w:pStyle w:val="Bibliography"/>
      </w:pPr>
      <w:bookmarkStart w:id="76" w:name="ref-Anderson2012"/>
      <w:bookmarkEnd w:id="75"/>
      <w:r>
        <w:t xml:space="preserve">[25] </w:t>
      </w:r>
      <w:r>
        <w:tab/>
        <w:t>Anderson JA, Armstrong GW, Luckert MK, Adamowicz WL. Optimal zoning of forested land considering the contribution of exotic plantations 2012:14.</w:t>
      </w:r>
    </w:p>
    <w:p w14:paraId="1B1DB471" w14:textId="77777777" w:rsidR="000F5F23" w:rsidRDefault="00B37F11">
      <w:pPr>
        <w:pStyle w:val="Bibliography"/>
      </w:pPr>
      <w:bookmarkStart w:id="77" w:name="ref-AlbertaFMU"/>
      <w:bookmarkEnd w:id="76"/>
      <w:r>
        <w:t xml:space="preserve">[26] </w:t>
      </w:r>
      <w:r>
        <w:tab/>
        <w:t xml:space="preserve">Alberta. </w:t>
      </w:r>
      <w:hyperlink r:id="rId33">
        <w:r>
          <w:rPr>
            <w:rStyle w:val="Hyperlink"/>
          </w:rPr>
          <w:t>Forest management units [map]</w:t>
        </w:r>
      </w:hyperlink>
      <w:r>
        <w:t xml:space="preserve"> 2021.</w:t>
      </w:r>
    </w:p>
    <w:p w14:paraId="5DA01087" w14:textId="77777777" w:rsidR="000F5F23" w:rsidRDefault="00B37F11">
      <w:pPr>
        <w:pStyle w:val="Bibliography"/>
      </w:pPr>
      <w:bookmarkStart w:id="78" w:name="ref-AlbertaFMA"/>
      <w:bookmarkEnd w:id="77"/>
      <w:r>
        <w:t xml:space="preserve">[27] </w:t>
      </w:r>
      <w:r>
        <w:tab/>
        <w:t xml:space="preserve">Alberta. </w:t>
      </w:r>
      <w:hyperlink r:id="rId34">
        <w:r>
          <w:rPr>
            <w:rStyle w:val="Hyperlink"/>
          </w:rPr>
          <w:t>Forest management agreement boundaries [map]</w:t>
        </w:r>
      </w:hyperlink>
      <w:r>
        <w:t xml:space="preserve"> 2021.</w:t>
      </w:r>
    </w:p>
    <w:p w14:paraId="60A6F973" w14:textId="77777777" w:rsidR="000F5F23" w:rsidRDefault="00B37F11">
      <w:pPr>
        <w:pStyle w:val="Bibliography"/>
      </w:pPr>
      <w:bookmarkStart w:id="79" w:name="ref-QGISorg2021"/>
      <w:bookmarkEnd w:id="78"/>
      <w:r>
        <w:t xml:space="preserve">[28] </w:t>
      </w:r>
      <w:r>
        <w:tab/>
        <w:t xml:space="preserve">QGIS.org. </w:t>
      </w:r>
      <w:hyperlink r:id="rId35">
        <w:r>
          <w:rPr>
            <w:rStyle w:val="Hyperlink"/>
          </w:rPr>
          <w:t>QGIS geographic information system</w:t>
        </w:r>
      </w:hyperlink>
      <w:r>
        <w:t xml:space="preserve"> 2021.</w:t>
      </w:r>
    </w:p>
    <w:p w14:paraId="00BC903D" w14:textId="77777777" w:rsidR="000F5F23" w:rsidRDefault="00B37F11">
      <w:pPr>
        <w:pStyle w:val="Bibliography"/>
      </w:pPr>
      <w:bookmarkStart w:id="80" w:name="ref-Altalis2021"/>
      <w:bookmarkEnd w:id="79"/>
      <w:r>
        <w:t xml:space="preserve">[29] </w:t>
      </w:r>
      <w:r>
        <w:tab/>
        <w:t xml:space="preserve">Altalis. </w:t>
      </w:r>
      <w:hyperlink r:id="rId36">
        <w:r>
          <w:rPr>
            <w:rStyle w:val="Hyperlink"/>
          </w:rPr>
          <w:t>Base features</w:t>
        </w:r>
      </w:hyperlink>
      <w:r>
        <w:t xml:space="preserve"> 2021.</w:t>
      </w:r>
    </w:p>
    <w:p w14:paraId="5CF6375F" w14:textId="77777777" w:rsidR="000F5F23" w:rsidRDefault="00B37F11">
      <w:pPr>
        <w:pStyle w:val="Bibliography"/>
      </w:pPr>
      <w:bookmarkStart w:id="81" w:name="ref-ALSA2021"/>
      <w:bookmarkEnd w:id="80"/>
      <w:r>
        <w:t xml:space="preserve">[30] </w:t>
      </w:r>
      <w:r>
        <w:tab/>
        <w:t xml:space="preserve">Alberta Land Surveyors’ Association. </w:t>
      </w:r>
      <w:hyperlink r:id="rId37">
        <w:r>
          <w:rPr>
            <w:rStyle w:val="Hyperlink"/>
          </w:rPr>
          <w:t>Alberta township system</w:t>
        </w:r>
      </w:hyperlink>
      <w:r>
        <w:t xml:space="preserve"> 2021.</w:t>
      </w:r>
    </w:p>
    <w:p w14:paraId="6CB70EBA" w14:textId="77777777" w:rsidR="000F5F23" w:rsidRDefault="00B37F11">
      <w:pPr>
        <w:pStyle w:val="Bibliography"/>
      </w:pPr>
      <w:bookmarkStart w:id="82" w:name="ref-Alberta2021a"/>
      <w:bookmarkEnd w:id="81"/>
      <w:r>
        <w:t xml:space="preserve">[31] </w:t>
      </w:r>
      <w:r>
        <w:tab/>
        <w:t xml:space="preserve">Alberta. </w:t>
      </w:r>
      <w:hyperlink r:id="rId38">
        <w:r>
          <w:rPr>
            <w:rStyle w:val="Hyperlink"/>
          </w:rPr>
          <w:t>Alberta Geospatial Services</w:t>
        </w:r>
      </w:hyperlink>
      <w:r>
        <w:t xml:space="preserve"> 2021.</w:t>
      </w:r>
    </w:p>
    <w:p w14:paraId="45BCEB5C" w14:textId="77777777" w:rsidR="000F5F23" w:rsidRDefault="00B37F11">
      <w:pPr>
        <w:pStyle w:val="Bibliography"/>
      </w:pPr>
      <w:bookmarkStart w:id="83" w:name="ref-Beaudoin2017"/>
      <w:bookmarkEnd w:id="82"/>
      <w:r>
        <w:t xml:space="preserve">[32] </w:t>
      </w:r>
      <w:r>
        <w:tab/>
        <w:t>Beaudoin A, Bernier PY, Villemaire P, Guindon L, Guo XJ. [Dataset] Species composition, forest properties and land cover types across Canada’s forests at 250m resolution for 2001 and 2011. 2017. doi:</w:t>
      </w:r>
      <w:hyperlink r:id="rId39">
        <w:r>
          <w:rPr>
            <w:rStyle w:val="Hyperlink"/>
          </w:rPr>
          <w:t>10.23687/ec9e2659-1c29-4ddb-87a2-6aced147a990</w:t>
        </w:r>
      </w:hyperlink>
      <w:r>
        <w:t>.</w:t>
      </w:r>
    </w:p>
    <w:p w14:paraId="7B9DF093" w14:textId="77777777" w:rsidR="000F5F23" w:rsidRDefault="00B37F11">
      <w:pPr>
        <w:pStyle w:val="Bibliography"/>
      </w:pPr>
      <w:bookmarkStart w:id="84" w:name="ref-NFIS2021a"/>
      <w:bookmarkEnd w:id="83"/>
      <w:r>
        <w:t xml:space="preserve">[33] </w:t>
      </w:r>
      <w:r>
        <w:tab/>
        <w:t xml:space="preserve">National Forest Information System. </w:t>
      </w:r>
      <w:hyperlink r:id="rId40">
        <w:r>
          <w:rPr>
            <w:rStyle w:val="Hyperlink"/>
          </w:rPr>
          <w:t>Satellite forest information for Canada</w:t>
        </w:r>
      </w:hyperlink>
      <w:r>
        <w:t xml:space="preserve"> 2021.</w:t>
      </w:r>
    </w:p>
    <w:p w14:paraId="75233488" w14:textId="77777777" w:rsidR="000F5F23" w:rsidRDefault="00B37F11">
      <w:pPr>
        <w:pStyle w:val="Bibliography"/>
      </w:pPr>
      <w:bookmarkStart w:id="85" w:name="ref-Hermosilla2016"/>
      <w:bookmarkEnd w:id="84"/>
      <w:r>
        <w:t xml:space="preserve">[34] </w:t>
      </w:r>
      <w:r>
        <w:tab/>
        <w:t xml:space="preserve">Hermosilla T, Wulder MA, White JC, Coops NC, Hobart GW, Campbell LB. Mass data processing of time series landsat imagery: Pixels to data products for forest monitoring. International Journal of Digital Earth </w:t>
      </w:r>
      <w:proofErr w:type="gramStart"/>
      <w:r>
        <w:t>2016;9:1035</w:t>
      </w:r>
      <w:proofErr w:type="gramEnd"/>
      <w:r>
        <w:t>–54. doi:</w:t>
      </w:r>
      <w:hyperlink r:id="rId41">
        <w:r>
          <w:rPr>
            <w:rStyle w:val="Hyperlink"/>
          </w:rPr>
          <w:t>10.1080/17538947.2016.1187673</w:t>
        </w:r>
      </w:hyperlink>
      <w:r>
        <w:t>.</w:t>
      </w:r>
    </w:p>
    <w:p w14:paraId="62A32C6E" w14:textId="77777777" w:rsidR="000F5F23" w:rsidRDefault="00B37F11">
      <w:pPr>
        <w:pStyle w:val="Bibliography"/>
      </w:pPr>
      <w:bookmarkStart w:id="86" w:name="ref-NFIS2021b"/>
      <w:bookmarkEnd w:id="85"/>
      <w:r>
        <w:t xml:space="preserve">[35] </w:t>
      </w:r>
      <w:r>
        <w:tab/>
        <w:t xml:space="preserve">National Forest Information System. </w:t>
      </w:r>
      <w:hyperlink r:id="rId42">
        <w:r>
          <w:rPr>
            <w:rStyle w:val="Hyperlink"/>
          </w:rPr>
          <w:t>Individual tree biomass calculator</w:t>
        </w:r>
      </w:hyperlink>
      <w:r>
        <w:t xml:space="preserve"> 2021.</w:t>
      </w:r>
    </w:p>
    <w:p w14:paraId="28EC6EE0" w14:textId="77777777" w:rsidR="000F5F23" w:rsidRDefault="00B37F11">
      <w:pPr>
        <w:pStyle w:val="Bibliography"/>
      </w:pPr>
      <w:bookmarkStart w:id="87" w:name="ref-Ung2013"/>
      <w:bookmarkEnd w:id="86"/>
      <w:r>
        <w:t xml:space="preserve">[36] </w:t>
      </w:r>
      <w:r>
        <w:tab/>
        <w:t xml:space="preserve">Ung C-H, Guo XJ, Fortin M. Canadian national taper models. The Forestry Chronicle </w:t>
      </w:r>
      <w:proofErr w:type="gramStart"/>
      <w:r>
        <w:t>2013;89:211</w:t>
      </w:r>
      <w:proofErr w:type="gramEnd"/>
      <w:r>
        <w:t>–24.</w:t>
      </w:r>
    </w:p>
    <w:p w14:paraId="116644F8" w14:textId="77777777" w:rsidR="000F5F23" w:rsidRDefault="00B37F11">
      <w:pPr>
        <w:pStyle w:val="Bibliography"/>
      </w:pPr>
      <w:bookmarkStart w:id="88" w:name="ref-NRCan2015"/>
      <w:bookmarkEnd w:id="87"/>
      <w:r>
        <w:t xml:space="preserve">[37] </w:t>
      </w:r>
      <w:r>
        <w:tab/>
        <w:t xml:space="preserve">Natural Resources Canada. </w:t>
      </w:r>
      <w:hyperlink r:id="rId43">
        <w:r>
          <w:rPr>
            <w:rStyle w:val="Hyperlink"/>
          </w:rPr>
          <w:t>Wood volume calculation using taper models</w:t>
        </w:r>
      </w:hyperlink>
      <w:r>
        <w:t xml:space="preserve"> 2015.</w:t>
      </w:r>
    </w:p>
    <w:p w14:paraId="1B709D69" w14:textId="77777777" w:rsidR="000F5F23" w:rsidRDefault="00B37F11">
      <w:pPr>
        <w:pStyle w:val="Bibliography"/>
      </w:pPr>
      <w:bookmarkStart w:id="89" w:name="ref-CCFM2021"/>
      <w:bookmarkEnd w:id="88"/>
      <w:r>
        <w:t xml:space="preserve">[38] </w:t>
      </w:r>
      <w:r>
        <w:tab/>
        <w:t xml:space="preserve">Canadian Council of Forest Ministers. </w:t>
      </w:r>
      <w:hyperlink r:id="rId44">
        <w:r>
          <w:rPr>
            <w:rStyle w:val="Hyperlink"/>
          </w:rPr>
          <w:t>National forestry database: harvest</w:t>
        </w:r>
      </w:hyperlink>
      <w:r>
        <w:t xml:space="preserve"> 2021.</w:t>
      </w:r>
    </w:p>
    <w:p w14:paraId="4A538B47" w14:textId="77777777" w:rsidR="000F5F23" w:rsidRDefault="00B37F11">
      <w:pPr>
        <w:pStyle w:val="Bibliography"/>
      </w:pPr>
      <w:bookmarkStart w:id="90" w:name="ref-Alberta2021"/>
      <w:bookmarkEnd w:id="89"/>
      <w:r>
        <w:t xml:space="preserve">[39] </w:t>
      </w:r>
      <w:r>
        <w:tab/>
        <w:t xml:space="preserve">Alberta. </w:t>
      </w:r>
      <w:hyperlink r:id="rId45">
        <w:r>
          <w:rPr>
            <w:rStyle w:val="Hyperlink"/>
          </w:rPr>
          <w:t>Forest management plans</w:t>
        </w:r>
      </w:hyperlink>
      <w:r>
        <w:t xml:space="preserve"> 2021.</w:t>
      </w:r>
    </w:p>
    <w:p w14:paraId="0212FD3C" w14:textId="77777777" w:rsidR="000F5F23" w:rsidRDefault="00B37F11">
      <w:pPr>
        <w:pStyle w:val="Bibliography"/>
      </w:pPr>
      <w:bookmarkStart w:id="91" w:name="ref-Canada2017"/>
      <w:bookmarkEnd w:id="90"/>
      <w:r>
        <w:t xml:space="preserve">[40] </w:t>
      </w:r>
      <w:r>
        <w:tab/>
        <w:t xml:space="preserve">Canada. </w:t>
      </w:r>
      <w:hyperlink r:id="rId46">
        <w:r>
          <w:rPr>
            <w:rStyle w:val="Hyperlink"/>
          </w:rPr>
          <w:t>A national ecological framework for Canada</w:t>
        </w:r>
      </w:hyperlink>
      <w:r>
        <w:t xml:space="preserve"> 2017.</w:t>
      </w:r>
    </w:p>
    <w:p w14:paraId="2D89A37E" w14:textId="77777777" w:rsidR="000F5F23" w:rsidRDefault="00B37F11">
      <w:pPr>
        <w:pStyle w:val="Bibliography"/>
      </w:pPr>
      <w:bookmarkStart w:id="92" w:name="ref-R2021"/>
      <w:bookmarkEnd w:id="91"/>
      <w:r>
        <w:t xml:space="preserve">[41] </w:t>
      </w:r>
      <w:r>
        <w:tab/>
        <w:t xml:space="preserve">R Core Team. </w:t>
      </w:r>
      <w:hyperlink r:id="rId47">
        <w:r>
          <w:rPr>
            <w:rStyle w:val="Hyperlink"/>
          </w:rPr>
          <w:t>R: A language and environment for statistical computing</w:t>
        </w:r>
      </w:hyperlink>
      <w:r>
        <w:t>. Vienna, Austria: R Foundation for Statistical Computing; 2021.</w:t>
      </w:r>
    </w:p>
    <w:p w14:paraId="1451D133" w14:textId="77777777" w:rsidR="000F5F23" w:rsidRDefault="00B37F11">
      <w:pPr>
        <w:pStyle w:val="Bibliography"/>
      </w:pPr>
      <w:bookmarkStart w:id="93" w:name="ref-RStudioTeam2021"/>
      <w:bookmarkEnd w:id="92"/>
      <w:r>
        <w:lastRenderedPageBreak/>
        <w:t xml:space="preserve">[42] </w:t>
      </w:r>
      <w:r>
        <w:tab/>
        <w:t xml:space="preserve">RStudio Team. </w:t>
      </w:r>
      <w:hyperlink r:id="rId48">
        <w:r>
          <w:rPr>
            <w:rStyle w:val="Hyperlink"/>
          </w:rPr>
          <w:t>RStudio: Integrated development environment for R</w:t>
        </w:r>
      </w:hyperlink>
      <w:r>
        <w:t>. Boston, MA: RStudio, PBC; 2021.</w:t>
      </w:r>
    </w:p>
    <w:p w14:paraId="21D35364" w14:textId="77777777" w:rsidR="000F5F23" w:rsidRDefault="00B37F11">
      <w:pPr>
        <w:pStyle w:val="Bibliography"/>
      </w:pPr>
      <w:bookmarkStart w:id="94" w:name="ref-Wickham2019"/>
      <w:bookmarkEnd w:id="93"/>
      <w:r>
        <w:t xml:space="preserve">[43] </w:t>
      </w:r>
      <w:r>
        <w:tab/>
        <w:t xml:space="preserve">Wickham H, Averick M, Bryan J, Chang W, McGowan LD, François R, et al. Welcome to the tidyverse. Journal of Open Source Software </w:t>
      </w:r>
      <w:proofErr w:type="gramStart"/>
      <w:r>
        <w:t>2019;4:1686</w:t>
      </w:r>
      <w:proofErr w:type="gramEnd"/>
      <w:r>
        <w:t>. doi:</w:t>
      </w:r>
      <w:hyperlink r:id="rId49">
        <w:r>
          <w:rPr>
            <w:rStyle w:val="Hyperlink"/>
          </w:rPr>
          <w:t>10.21105/joss.01686</w:t>
        </w:r>
      </w:hyperlink>
      <w:r>
        <w:t>.</w:t>
      </w:r>
    </w:p>
    <w:p w14:paraId="4332F034" w14:textId="77777777" w:rsidR="000F5F23" w:rsidRDefault="00B37F11">
      <w:pPr>
        <w:pStyle w:val="Bibliography"/>
      </w:pPr>
      <w:bookmarkStart w:id="95" w:name="ref-Raffler2018"/>
      <w:bookmarkEnd w:id="94"/>
      <w:r>
        <w:t xml:space="preserve">[44] </w:t>
      </w:r>
      <w:r>
        <w:tab/>
        <w:t xml:space="preserve">Raffler C. </w:t>
      </w:r>
      <w:hyperlink r:id="rId50">
        <w:r>
          <w:rPr>
            <w:rStyle w:val="Hyperlink"/>
          </w:rPr>
          <w:t>QNEAT3 - QGIS network analysis toolbox 3</w:t>
        </w:r>
      </w:hyperlink>
      <w:r>
        <w:t xml:space="preserve"> 2018.</w:t>
      </w:r>
    </w:p>
    <w:p w14:paraId="1435E2AB" w14:textId="77777777" w:rsidR="000F5F23" w:rsidRDefault="00B37F11">
      <w:pPr>
        <w:pStyle w:val="Bibliography"/>
      </w:pPr>
      <w:bookmarkStart w:id="96" w:name="ref-Dijkstra1959"/>
      <w:bookmarkEnd w:id="95"/>
      <w:r>
        <w:t xml:space="preserve">[45] </w:t>
      </w:r>
      <w:r>
        <w:tab/>
        <w:t xml:space="preserve">Dijkstra EW. A note on two problems in connexion with graphs. Numerische Mathematik </w:t>
      </w:r>
      <w:proofErr w:type="gramStart"/>
      <w:r>
        <w:t>1959;1:269</w:t>
      </w:r>
      <w:proofErr w:type="gramEnd"/>
      <w:r>
        <w:t>–71.</w:t>
      </w:r>
    </w:p>
    <w:p w14:paraId="7245838C" w14:textId="77777777" w:rsidR="000F5F23" w:rsidRDefault="00B37F11">
      <w:pPr>
        <w:pStyle w:val="Bibliography"/>
      </w:pPr>
      <w:bookmarkStart w:id="97" w:name="ref-Roser2013"/>
      <w:bookmarkEnd w:id="96"/>
      <w:r>
        <w:t xml:space="preserve">[46] </w:t>
      </w:r>
      <w:r>
        <w:tab/>
        <w:t xml:space="preserve">Röser D. </w:t>
      </w:r>
      <w:hyperlink r:id="rId51">
        <w:r>
          <w:rPr>
            <w:rStyle w:val="Hyperlink"/>
          </w:rPr>
          <w:t>Biomass availability and supply for co-firing projects in Alberta</w:t>
        </w:r>
      </w:hyperlink>
      <w:r>
        <w:t xml:space="preserve"> 2013.</w:t>
      </w:r>
    </w:p>
    <w:p w14:paraId="6FD4925C" w14:textId="77777777" w:rsidR="000F5F23" w:rsidRDefault="00B37F11">
      <w:pPr>
        <w:pStyle w:val="Bibliography"/>
      </w:pPr>
      <w:bookmarkStart w:id="98" w:name="ref-Rummer2005"/>
      <w:bookmarkEnd w:id="97"/>
      <w:r>
        <w:t xml:space="preserve">[47] </w:t>
      </w:r>
      <w:r>
        <w:tab/>
        <w:t xml:space="preserve">Rummer B. </w:t>
      </w:r>
      <w:hyperlink r:id="rId52">
        <w:r>
          <w:rPr>
            <w:rStyle w:val="Hyperlink"/>
          </w:rPr>
          <w:t>Forest residues transportation costing model (FoRTSv5)</w:t>
        </w:r>
      </w:hyperlink>
      <w:r>
        <w:t xml:space="preserve"> 2005.</w:t>
      </w:r>
    </w:p>
    <w:p w14:paraId="48FFC10B" w14:textId="77777777" w:rsidR="000F5F23" w:rsidRDefault="00B37F11">
      <w:pPr>
        <w:pStyle w:val="Bibliography"/>
      </w:pPr>
      <w:bookmarkStart w:id="99" w:name="ref-Miles2009"/>
      <w:bookmarkEnd w:id="98"/>
      <w:r>
        <w:t xml:space="preserve">[48] </w:t>
      </w:r>
      <w:r>
        <w:tab/>
        <w:t>Miles PD, Smith WB. Specific gravity and other properties of wood and bark for 156 tree species found in North America. United States Department of Agriculture. Forest Service. Northern Research Station; 2009.</w:t>
      </w:r>
    </w:p>
    <w:p w14:paraId="169D92F3" w14:textId="77777777" w:rsidR="000F5F23" w:rsidRDefault="00B37F11">
      <w:pPr>
        <w:pStyle w:val="Bibliography"/>
      </w:pPr>
      <w:bookmarkStart w:id="100" w:name="ref-TT2020"/>
      <w:bookmarkEnd w:id="99"/>
      <w:r>
        <w:t xml:space="preserve">[49] </w:t>
      </w:r>
      <w:r>
        <w:tab/>
        <w:t xml:space="preserve">Timber Tracks. </w:t>
      </w:r>
      <w:hyperlink r:id="rId53">
        <w:r>
          <w:rPr>
            <w:rStyle w:val="Hyperlink"/>
          </w:rPr>
          <w:t>Forestry equipment hourly rates: 2020</w:t>
        </w:r>
      </w:hyperlink>
      <w:r>
        <w:t xml:space="preserve"> 2020.</w:t>
      </w:r>
    </w:p>
    <w:p w14:paraId="361B207C" w14:textId="77777777" w:rsidR="000F5F23" w:rsidRDefault="00B37F11">
      <w:pPr>
        <w:pStyle w:val="Bibliography"/>
      </w:pPr>
      <w:bookmarkStart w:id="101" w:name="ref-Bettinger2017"/>
      <w:bookmarkEnd w:id="100"/>
      <w:r>
        <w:t xml:space="preserve">[50] </w:t>
      </w:r>
      <w:r>
        <w:tab/>
        <w:t>Bettinger P, Boston K, Siry JP, Grebner DL. Forest Management and Planning. 2nd ed. Elsevier; 2017. doi:</w:t>
      </w:r>
      <w:hyperlink r:id="rId54">
        <w:r>
          <w:rPr>
            <w:rStyle w:val="Hyperlink"/>
          </w:rPr>
          <w:t>10.1016/B978-0-12-809476-1.00002-3</w:t>
        </w:r>
      </w:hyperlink>
      <w:r>
        <w:t>.</w:t>
      </w:r>
    </w:p>
    <w:p w14:paraId="49BA1554" w14:textId="77777777" w:rsidR="000F5F23" w:rsidRDefault="00B37F11">
      <w:pPr>
        <w:pStyle w:val="Bibliography"/>
      </w:pPr>
      <w:bookmarkStart w:id="102" w:name="ref-Lambert2005"/>
      <w:bookmarkEnd w:id="101"/>
      <w:r>
        <w:t xml:space="preserve">[51] </w:t>
      </w:r>
      <w:r>
        <w:tab/>
        <w:t xml:space="preserve">Lambert MC, Ung CH, Raulier F. Canadian national tree aboveground biomass equations. Canadian Journal of Forest Research </w:t>
      </w:r>
      <w:proofErr w:type="gramStart"/>
      <w:r>
        <w:t>2005;35:1996</w:t>
      </w:r>
      <w:proofErr w:type="gramEnd"/>
      <w:r>
        <w:t>–2018. doi:</w:t>
      </w:r>
      <w:hyperlink r:id="rId55">
        <w:r>
          <w:rPr>
            <w:rStyle w:val="Hyperlink"/>
          </w:rPr>
          <w:t>10.1139/x05-112</w:t>
        </w:r>
      </w:hyperlink>
      <w:r>
        <w:t>.</w:t>
      </w:r>
    </w:p>
    <w:p w14:paraId="02D12105" w14:textId="77777777" w:rsidR="000F5F23" w:rsidRDefault="00B37F11">
      <w:pPr>
        <w:pStyle w:val="Bibliography"/>
      </w:pPr>
      <w:bookmarkStart w:id="103" w:name="ref-Boudewyn2007"/>
      <w:bookmarkEnd w:id="102"/>
      <w:r>
        <w:t xml:space="preserve">[52] </w:t>
      </w:r>
      <w:r>
        <w:tab/>
        <w:t>Boudewyn P, Song X, Magnussen S, Gillis MD. Model-based, volume-to-biomass conversion for forested and vegetated land in Canada. Victoria, BC, Canada: Natural Resources Canada, Canadian Forest Service, Pacific Forestry Centre; 2007.</w:t>
      </w:r>
    </w:p>
    <w:p w14:paraId="2BEC66B4" w14:textId="77777777" w:rsidR="000F5F23" w:rsidRDefault="00B37F11">
      <w:pPr>
        <w:pStyle w:val="Bibliography"/>
      </w:pPr>
      <w:bookmarkStart w:id="104" w:name="ref-Alberta2016"/>
      <w:bookmarkEnd w:id="103"/>
      <w:r>
        <w:t xml:space="preserve">[53] </w:t>
      </w:r>
      <w:r>
        <w:tab/>
        <w:t xml:space="preserve">Alberta. </w:t>
      </w:r>
      <w:hyperlink r:id="rId56">
        <w:r>
          <w:rPr>
            <w:rStyle w:val="Hyperlink"/>
          </w:rPr>
          <w:t>Alberta timber harvest planning and operating ground rules framework for renewal</w:t>
        </w:r>
      </w:hyperlink>
      <w:r>
        <w:t xml:space="preserve"> 2016.</w:t>
      </w:r>
    </w:p>
    <w:p w14:paraId="272CCF7A" w14:textId="77777777" w:rsidR="000F5F23" w:rsidRDefault="00B37F11">
      <w:pPr>
        <w:pStyle w:val="Bibliography"/>
      </w:pPr>
      <w:bookmarkStart w:id="105" w:name="ref-CCFM2020"/>
      <w:bookmarkEnd w:id="104"/>
      <w:r>
        <w:t xml:space="preserve">[54] </w:t>
      </w:r>
      <w:r>
        <w:tab/>
        <w:t>Canadian Council of Forest Ministers. National forestry database - Canada (version 2.0.0) [data set] 2020. doi:</w:t>
      </w:r>
      <w:hyperlink r:id="rId57">
        <w:r>
          <w:rPr>
            <w:rStyle w:val="Hyperlink"/>
          </w:rPr>
          <w:t>10.5281/zenodo.3690046</w:t>
        </w:r>
      </w:hyperlink>
      <w:r>
        <w:t>.</w:t>
      </w:r>
    </w:p>
    <w:p w14:paraId="7D203BC1" w14:textId="77777777" w:rsidR="000F5F23" w:rsidRDefault="00B37F11">
      <w:pPr>
        <w:pStyle w:val="Bibliography"/>
      </w:pPr>
      <w:bookmarkStart w:id="106" w:name="ref-Peltola2011"/>
      <w:bookmarkEnd w:id="105"/>
      <w:r>
        <w:t xml:space="preserve">[55] </w:t>
      </w:r>
      <w:r>
        <w:tab/>
        <w:t>Peltola S, Kilpeläinen H, Asikainen A. Recovery rates of logging residue harvesting in Norway spruce (Picea abies (L.) Karsten) dominated stands. Biomass &amp; Bioenergy 2011:1545–51. doi:</w:t>
      </w:r>
      <w:hyperlink r:id="rId58">
        <w:r>
          <w:rPr>
            <w:rStyle w:val="Hyperlink"/>
          </w:rPr>
          <w:t>10.1016/j.biombioe.2010.12.032</w:t>
        </w:r>
      </w:hyperlink>
      <w:r>
        <w:t>.</w:t>
      </w:r>
    </w:p>
    <w:p w14:paraId="58A16368" w14:textId="77777777" w:rsidR="000F5F23" w:rsidRDefault="00B37F11">
      <w:pPr>
        <w:pStyle w:val="Bibliography"/>
      </w:pPr>
      <w:bookmarkStart w:id="107" w:name="ref-Prepas2001"/>
      <w:bookmarkEnd w:id="106"/>
      <w:r>
        <w:t xml:space="preserve">[56] </w:t>
      </w:r>
      <w:r>
        <w:tab/>
        <w:t xml:space="preserve">Prepas EE, Burke J, Allen E, Holst M, Gibson K, Millions D. </w:t>
      </w:r>
      <w:hyperlink r:id="rId59">
        <w:r>
          <w:rPr>
            <w:rStyle w:val="Hyperlink"/>
          </w:rPr>
          <w:t>The Virginia Hills fire of 1998 and the opportunity to evaluate the impact of fire on water quality in upland stands on the boreal plain: The Virginia Hills fire : A once-in-a-lifetime opportunity to evaluate the impact of natural versus forestry-related disturbance on water quality, contaminants and biodiversity in surface waters on the boreal plain</w:t>
        </w:r>
      </w:hyperlink>
      <w:r>
        <w:t>. Edmonton: Sustainable Forest Management Network; 2001.</w:t>
      </w:r>
    </w:p>
    <w:p w14:paraId="1048730C" w14:textId="6ADE4C27" w:rsidR="00A93F34" w:rsidRDefault="00B37F11">
      <w:pPr>
        <w:pStyle w:val="Bibliography"/>
        <w:sectPr w:rsidR="00A93F34" w:rsidSect="00943BCB">
          <w:type w:val="continuous"/>
          <w:pgSz w:w="12240" w:h="15840"/>
          <w:pgMar w:top="1440" w:right="1440" w:bottom="1440" w:left="1440" w:header="720" w:footer="720" w:gutter="0"/>
          <w:cols w:space="720"/>
        </w:sectPr>
      </w:pPr>
      <w:bookmarkStart w:id="108" w:name="ref-Zheng2021"/>
      <w:bookmarkEnd w:id="107"/>
      <w:r>
        <w:t xml:space="preserve">[57] </w:t>
      </w:r>
      <w:r>
        <w:tab/>
        <w:t xml:space="preserve">Zheng Y, Doll CA, Qiu F, Anderson JA, Hauer G, Luckert MK. Potential ethanol biorefinery sites based on agricultural residues in Alberta, Canada: A GIS approach with </w:t>
      </w:r>
      <w:r>
        <w:lastRenderedPageBreak/>
        <w:t xml:space="preserve">feedstock variability. Biosystems Engineering </w:t>
      </w:r>
      <w:proofErr w:type="gramStart"/>
      <w:r>
        <w:t>2021;204:223</w:t>
      </w:r>
      <w:proofErr w:type="gramEnd"/>
      <w:r>
        <w:t>–34. doi:</w:t>
      </w:r>
      <w:hyperlink r:id="rId60">
        <w:r>
          <w:rPr>
            <w:rStyle w:val="Hyperlink"/>
          </w:rPr>
          <w:t>10.1016/j.biosystemseng.2021.01.010</w:t>
        </w:r>
      </w:hyperlink>
      <w:bookmarkEnd w:id="49"/>
      <w:bookmarkEnd w:id="52"/>
      <w:bookmarkEnd w:id="108"/>
    </w:p>
    <w:p w14:paraId="5E0878E7" w14:textId="77777777" w:rsidR="00EC163C" w:rsidRDefault="00EC163C" w:rsidP="0040237A">
      <w:pPr>
        <w:pStyle w:val="Title"/>
        <w:jc w:val="left"/>
      </w:pPr>
    </w:p>
    <w:sectPr w:rsidR="00EC163C" w:rsidSect="00A93F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y Anderson" w:date="2021-12-07T12:41:00Z" w:initials="JA">
    <w:p w14:paraId="61949EE1" w14:textId="77777777" w:rsidR="007F5B18" w:rsidRPr="00DE4A1D" w:rsidRDefault="007F5B18" w:rsidP="00DE4A1D">
      <w:pPr>
        <w:rPr>
          <w:rFonts w:ascii="Times New Roman" w:eastAsia="Times New Roman" w:hAnsi="Times New Roman" w:cs="Times New Roman"/>
          <w:lang w:val="en-CA"/>
        </w:rPr>
      </w:pPr>
      <w:r>
        <w:rPr>
          <w:rStyle w:val="CommentReference"/>
        </w:rPr>
        <w:annotationRef/>
      </w:r>
      <w:r>
        <w:rPr>
          <w:rFonts w:ascii="Arial" w:eastAsia="Times New Roman" w:hAnsi="Arial" w:cs="Arial"/>
          <w:color w:val="000000"/>
          <w:sz w:val="20"/>
          <w:szCs w:val="20"/>
          <w:shd w:val="clear" w:color="auto" w:fill="FFFFFF"/>
          <w:lang w:val="en-CA"/>
        </w:rPr>
        <w:t>T</w:t>
      </w:r>
      <w:r w:rsidRPr="00DE4A1D">
        <w:rPr>
          <w:rFonts w:ascii="Arial" w:eastAsia="Times New Roman" w:hAnsi="Arial" w:cs="Arial"/>
          <w:color w:val="000000"/>
          <w:sz w:val="20"/>
          <w:szCs w:val="20"/>
          <w:shd w:val="clear" w:color="auto" w:fill="FFFFFF"/>
          <w:lang w:val="en-CA"/>
        </w:rPr>
        <w:t>he suggested length for articles in Biomass &amp; Bioenergy is 4000-6000 words. The current version is at about 6500, excluding references</w:t>
      </w:r>
    </w:p>
    <w:p w14:paraId="1DA00C43" w14:textId="77777777" w:rsidR="007F5B18" w:rsidRDefault="007F5B18">
      <w:pPr>
        <w:pStyle w:val="CommentText"/>
      </w:pPr>
    </w:p>
  </w:comment>
  <w:comment w:id="2" w:author="gwa" w:date="2021-12-20T11:50:00Z" w:initials="gwa">
    <w:p w14:paraId="3F1579B6" w14:textId="77777777" w:rsidR="003949D3" w:rsidRDefault="003949D3" w:rsidP="003949D3">
      <w:pPr>
        <w:pStyle w:val="CommentText"/>
      </w:pPr>
      <w:r>
        <w:rPr>
          <w:rStyle w:val="CommentReference"/>
        </w:rPr>
        <w:annotationRef/>
      </w:r>
      <w:r>
        <w:rPr>
          <w:lang w:val="en-CA"/>
        </w:rPr>
        <w:t>I'm not sure that the Mg used here is ODMT</w:t>
      </w:r>
    </w:p>
  </w:comment>
  <w:comment w:id="3" w:author="Jay Anderson" w:date="2021-12-08T10:30:00Z" w:initials="JA">
    <w:p w14:paraId="1247DB7D" w14:textId="4067968C" w:rsidR="007F5B18" w:rsidRDefault="007F5B18" w:rsidP="003949D3">
      <w:pPr>
        <w:pStyle w:val="CommentText"/>
      </w:pPr>
      <w:r>
        <w:rPr>
          <w:rStyle w:val="CommentReference"/>
        </w:rPr>
        <w:annotationRef/>
      </w:r>
      <w:r>
        <w:t>GLEN’S QUESTION: We say above that consideration of variable feedstock supplies has been omiXtted, and in the paragraph below that a bunch of people have consider it. Do those studies actually consider variability?</w:t>
      </w:r>
    </w:p>
  </w:comment>
  <w:comment w:id="4" w:author="Jay Anderson" w:date="2021-12-08T10:30:00Z" w:initials="JA">
    <w:p w14:paraId="6334FB00" w14:textId="3496153A" w:rsidR="007F5B18" w:rsidRPr="00B2050A" w:rsidRDefault="007F5B18" w:rsidP="00B2050A">
      <w:pPr>
        <w:pStyle w:val="BodyText"/>
        <w:rPr>
          <w:bCs/>
        </w:rPr>
      </w:pPr>
      <w:r>
        <w:rPr>
          <w:rStyle w:val="CommentReference"/>
        </w:rPr>
        <w:annotationRef/>
      </w:r>
      <w:r w:rsidRPr="00B2050A">
        <w:rPr>
          <w:bCs/>
        </w:rPr>
        <w:t xml:space="preserve">These studies consider variability, but not for plant location. </w:t>
      </w:r>
      <w:r>
        <w:rPr>
          <w:bCs/>
        </w:rPr>
        <w:t xml:space="preserve">I </w:t>
      </w:r>
      <w:r w:rsidRPr="00B2050A">
        <w:rPr>
          <w:bCs/>
        </w:rPr>
        <w:t>try to differentiate our work so that we can include the variability literature review. Feel free to dump it if you don’t find it adds value.</w:t>
      </w:r>
    </w:p>
    <w:p w14:paraId="23C1C338" w14:textId="5B6B0BBE" w:rsidR="007F5B18" w:rsidRDefault="007F5B18">
      <w:pPr>
        <w:pStyle w:val="CommentText"/>
      </w:pPr>
    </w:p>
  </w:comment>
  <w:comment w:id="5" w:author="gwa" w:date="2021-12-18T11:05:00Z" w:initials="gwa">
    <w:p w14:paraId="5F5F1BA5" w14:textId="77777777" w:rsidR="008A68BA" w:rsidRDefault="008A68BA" w:rsidP="009B08BD">
      <w:pPr>
        <w:pStyle w:val="CommentText"/>
      </w:pPr>
      <w:r>
        <w:rPr>
          <w:rStyle w:val="CommentReference"/>
        </w:rPr>
        <w:annotationRef/>
      </w:r>
      <w:r>
        <w:rPr>
          <w:lang w:val="en-CA"/>
        </w:rPr>
        <w:t>We approximate to the township level in the greedy algorithm</w:t>
      </w:r>
    </w:p>
  </w:comment>
  <w:comment w:id="6" w:author="gwa" w:date="2021-12-18T12:06:00Z" w:initials="gwa">
    <w:p w14:paraId="73B757AF" w14:textId="77777777" w:rsidR="00E877A0" w:rsidRDefault="00E877A0" w:rsidP="00C35CCF">
      <w:pPr>
        <w:pStyle w:val="CommentText"/>
      </w:pPr>
      <w:r>
        <w:rPr>
          <w:rStyle w:val="CommentReference"/>
        </w:rPr>
        <w:annotationRef/>
      </w:r>
      <w:r>
        <w:rPr>
          <w:lang w:val="en-CA"/>
        </w:rPr>
        <w:t>Fix wording</w:t>
      </w:r>
    </w:p>
  </w:comment>
  <w:comment w:id="17" w:author="gwa" w:date="2021-12-18T11:19:00Z" w:initials="gwa">
    <w:p w14:paraId="3157D41F" w14:textId="77777777" w:rsidR="00980DA8" w:rsidRDefault="00980DA8" w:rsidP="00C32B9A">
      <w:pPr>
        <w:pStyle w:val="CommentText"/>
      </w:pPr>
      <w:r>
        <w:rPr>
          <w:rStyle w:val="CommentReference"/>
        </w:rPr>
        <w:annotationRef/>
      </w:r>
      <w:r>
        <w:rPr>
          <w:lang w:val="en-CA"/>
        </w:rPr>
        <w:t>B&amp;B prefers section number as opposed to  "above".   I will fix</w:t>
      </w:r>
    </w:p>
  </w:comment>
  <w:comment w:id="19" w:author="Jay Anderson" w:date="2021-12-17T09:49:00Z" w:initials="JA">
    <w:p w14:paraId="0FDC4FAE" w14:textId="11717983" w:rsidR="009519EF" w:rsidRDefault="009519EF" w:rsidP="00980DA8">
      <w:pPr>
        <w:pStyle w:val="CommentText"/>
      </w:pPr>
      <w:r>
        <w:rPr>
          <w:rStyle w:val="CommentReference"/>
        </w:rPr>
        <w:annotationRef/>
      </w:r>
      <w:r>
        <w:t>I moved this section up from the bottom. I always find it easier to when a paper gives a general outline of the model, and then adds the details later. On first read, I found all the details overwhelming without knowing what would become of them. Feel free to reject this change if you disagree.</w:t>
      </w:r>
    </w:p>
    <w:p w14:paraId="53F4ACD7" w14:textId="6C979FDA" w:rsidR="009519EF" w:rsidRDefault="009519EF">
      <w:pPr>
        <w:pStyle w:val="CommentText"/>
      </w:pPr>
    </w:p>
  </w:comment>
  <w:comment w:id="20" w:author="gwa" w:date="2021-12-18T11:24:00Z" w:initials="gwa">
    <w:p w14:paraId="755C0E95" w14:textId="77777777" w:rsidR="003933DC" w:rsidRDefault="003933DC" w:rsidP="00A25547">
      <w:pPr>
        <w:pStyle w:val="CommentText"/>
      </w:pPr>
      <w:r>
        <w:rPr>
          <w:rStyle w:val="CommentReference"/>
        </w:rPr>
        <w:annotationRef/>
      </w:r>
      <w:r>
        <w:rPr>
          <w:lang w:val="en-CA"/>
        </w:rPr>
        <w:t>This will take some effort. ☹️</w:t>
      </w:r>
    </w:p>
  </w:comment>
  <w:comment w:id="21" w:author="Jay Anderson" w:date="2021-12-15T18:46:00Z" w:initials="JA">
    <w:p w14:paraId="43AA7645" w14:textId="67A8598C" w:rsidR="007F5B18" w:rsidRDefault="007F5B18" w:rsidP="003933DC">
      <w:pPr>
        <w:pStyle w:val="CommentText"/>
      </w:pPr>
      <w:r>
        <w:rPr>
          <w:rStyle w:val="CommentReference"/>
        </w:rPr>
        <w:annotationRef/>
      </w:r>
      <w:r>
        <w:t>I think it would help to have a general math</w:t>
      </w:r>
      <w:r>
        <w:rPr>
          <w:noProof/>
        </w:rPr>
        <w:t xml:space="preserve">ematical description of the model, and then have each section below feed into the general description. I put an example inthere </w:t>
      </w:r>
    </w:p>
  </w:comment>
  <w:comment w:id="22" w:author="gwa" w:date="2021-12-20T12:05:00Z" w:initials="gwa">
    <w:p w14:paraId="39888DE1" w14:textId="77777777" w:rsidR="00003DBB" w:rsidRDefault="00003DBB" w:rsidP="00CE42AF">
      <w:pPr>
        <w:pStyle w:val="CommentText"/>
      </w:pPr>
      <w:r>
        <w:rPr>
          <w:rStyle w:val="CommentReference"/>
        </w:rPr>
        <w:annotationRef/>
      </w:r>
      <w:r>
        <w:rPr>
          <w:lang w:val="en-CA"/>
        </w:rPr>
        <w:t>Should we use collection or harvest?</w:t>
      </w:r>
    </w:p>
  </w:comment>
  <w:comment w:id="23" w:author="Jay Anderson" w:date="2021-12-15T18:41:00Z" w:initials="JA">
    <w:p w14:paraId="33855AF0" w14:textId="46B7CB67" w:rsidR="007F5B18" w:rsidRDefault="007F5B18" w:rsidP="00003DBB">
      <w:pPr>
        <w:pStyle w:val="CommentText"/>
      </w:pPr>
      <w:r>
        <w:rPr>
          <w:rStyle w:val="CommentReference"/>
        </w:rPr>
        <w:annotationRef/>
      </w:r>
      <w:r>
        <w:t>Are we sure about this? I’ll check to see if Roser included an assumption for lowbedding within his cost.</w:t>
      </w:r>
    </w:p>
  </w:comment>
  <w:comment w:id="24" w:author="gwa" w:date="2021-12-18T11:29:00Z" w:initials="gwa">
    <w:p w14:paraId="1BED4CC7" w14:textId="77777777" w:rsidR="00777A2E" w:rsidRDefault="00777A2E" w:rsidP="006F7BBB">
      <w:pPr>
        <w:pStyle w:val="CommentText"/>
      </w:pPr>
      <w:r>
        <w:rPr>
          <w:rStyle w:val="CommentReference"/>
        </w:rPr>
        <w:annotationRef/>
      </w:r>
      <w:r>
        <w:rPr>
          <w:lang w:val="en-CA"/>
        </w:rPr>
        <w:t>If he does, it's presented as an average</w:t>
      </w:r>
    </w:p>
  </w:comment>
  <w:comment w:id="25" w:author="gwa" w:date="2021-12-20T10:31:00Z" w:initials="gwa">
    <w:p w14:paraId="1B8C749E" w14:textId="77777777" w:rsidR="00975BAF" w:rsidRDefault="00975BAF" w:rsidP="00975BAF">
      <w:pPr>
        <w:pStyle w:val="CommentText"/>
      </w:pPr>
      <w:r>
        <w:rPr>
          <w:rStyle w:val="CommentReference"/>
        </w:rPr>
        <w:annotationRef/>
      </w:r>
      <w:r>
        <w:rPr>
          <w:lang w:val="en-CA"/>
        </w:rPr>
        <w:t>Need to figure out include this:  as text, or as a figure?</w:t>
      </w:r>
    </w:p>
  </w:comment>
  <w:comment w:id="27" w:author="Jay Anderson" w:date="2021-12-17T09:05:00Z" w:initials="JA">
    <w:p w14:paraId="4CD8A97F" w14:textId="79A72A76" w:rsidR="0058176A" w:rsidRDefault="0058176A" w:rsidP="00777A2E">
      <w:pPr>
        <w:pStyle w:val="CommentText"/>
      </w:pPr>
      <w:r>
        <w:rPr>
          <w:rStyle w:val="CommentReference"/>
        </w:rPr>
        <w:annotationRef/>
      </w:r>
      <w:r>
        <w:t>If you use the mathematical formulation above, you could include the variable name from the equation in brackets for all these subheadings (3.1, 3.2, 3.3, …). I find it adds structure to the paper, and shows how everything fits together.</w:t>
      </w:r>
    </w:p>
  </w:comment>
  <w:comment w:id="28" w:author="gwa" w:date="2021-12-20T12:37:00Z" w:initials="gwa">
    <w:p w14:paraId="5848BC0E" w14:textId="77777777" w:rsidR="00AE3E7D" w:rsidRDefault="00AE3E7D" w:rsidP="001229AD">
      <w:pPr>
        <w:pStyle w:val="CommentText"/>
      </w:pPr>
      <w:r>
        <w:rPr>
          <w:rStyle w:val="CommentReference"/>
        </w:rPr>
        <w:annotationRef/>
      </w:r>
      <w:r>
        <w:rPr>
          <w:lang w:val="en-CA"/>
        </w:rPr>
        <w:t>Pseudocode works better, I think</w:t>
      </w:r>
    </w:p>
  </w:comment>
  <w:comment w:id="35" w:author="Jay Anderson" w:date="2021-12-17T11:04:00Z" w:initials="JA">
    <w:p w14:paraId="30F7FD13" w14:textId="7754C4ED" w:rsidR="00166374" w:rsidRDefault="00166374" w:rsidP="00EB561D">
      <w:pPr>
        <w:pStyle w:val="CommentText"/>
      </w:pPr>
      <w:r>
        <w:rPr>
          <w:rStyle w:val="CommentReference"/>
        </w:rPr>
        <w:annotationRef/>
      </w:r>
      <w:r w:rsidR="00704079">
        <w:t>How is it adjusted? Can you add a sentence (or equation) to communicate the process? I wonder if the figure should show three lines: actual, estimated, and adjusted? Then we would use the adjusted results in the model.</w:t>
      </w:r>
    </w:p>
  </w:comment>
  <w:comment w:id="36" w:author="Jay Anderson" w:date="2021-12-17T11:12:00Z" w:initials="JA">
    <w:p w14:paraId="208650C5" w14:textId="461BA725" w:rsidR="00704079" w:rsidRDefault="00704079">
      <w:pPr>
        <w:pStyle w:val="CommentText"/>
      </w:pPr>
      <w:r>
        <w:rPr>
          <w:rStyle w:val="CommentReference"/>
        </w:rPr>
        <w:annotationRef/>
      </w:r>
      <w:r>
        <w:t>Would it be fairly easy to have the same scale for the two panels? The different sized dots in the left panel don’t tell us much about the max and min, so it would probably be best if both panels used the colours.</w:t>
      </w:r>
    </w:p>
  </w:comment>
  <w:comment w:id="38" w:author="Jay Anderson" w:date="2021-12-17T11:23:00Z" w:initials="JA">
    <w:p w14:paraId="676EABAA" w14:textId="3A1C0475" w:rsidR="00E64EFC" w:rsidRDefault="00E64EFC">
      <w:pPr>
        <w:pStyle w:val="CommentText"/>
      </w:pPr>
      <w:r>
        <w:rPr>
          <w:rStyle w:val="CommentReference"/>
        </w:rPr>
        <w:annotationRef/>
      </w:r>
      <w:r w:rsidR="00B067D9">
        <w:t xml:space="preserve">It is important for folks to understand that these three sites are close together, so there would be overlap in the collection areas if more than one was to be built. </w:t>
      </w:r>
      <w:r>
        <w:t xml:space="preserve">I wonder if this note should </w:t>
      </w:r>
      <w:r w:rsidR="00B067D9">
        <w:t xml:space="preserve">also </w:t>
      </w:r>
      <w:r>
        <w:t>be included</w:t>
      </w:r>
      <w:r w:rsidR="00B067D9">
        <w:t xml:space="preserve"> as footnotes</w:t>
      </w:r>
      <w:r>
        <w:t xml:space="preserve"> in the tables of results too.</w:t>
      </w:r>
    </w:p>
  </w:comment>
  <w:comment w:id="39" w:author="Jay Anderson" w:date="2021-12-17T11:50:00Z" w:initials="JA">
    <w:p w14:paraId="74ADF47F" w14:textId="235EC223" w:rsidR="00C92FFA" w:rsidRDefault="00C92FFA">
      <w:pPr>
        <w:pStyle w:val="CommentText"/>
      </w:pPr>
      <w:r>
        <w:rPr>
          <w:rStyle w:val="CommentReference"/>
        </w:rPr>
        <w:annotationRef/>
      </w:r>
      <w:r>
        <w:t>Another result that</w:t>
      </w:r>
      <w:r w:rsidR="009129D5">
        <w:t xml:space="preserve"> we</w:t>
      </w:r>
      <w:r>
        <w:t xml:space="preserve"> </w:t>
      </w:r>
      <w:r w:rsidR="009129D5">
        <w:t>might want to</w:t>
      </w:r>
      <w:r>
        <w:t xml:space="preserve"> add to Table 2 would be to show the proportion of the average cost that is attributed to transportation. This percentage would be different for each location, and would increase as the plant scale increases. It will show how sensitive the costs are to increasing scales, and perhaps give us more evidence</w:t>
      </w:r>
      <w:r w:rsidR="00FC6644">
        <w:t xml:space="preserve"> from which</w:t>
      </w:r>
      <w:r>
        <w:t xml:space="preserve"> to propose smaller “depots”.</w:t>
      </w:r>
    </w:p>
  </w:comment>
  <w:comment w:id="40" w:author="gwa" w:date="2021-12-18T11:50:00Z" w:initials="gwa">
    <w:p w14:paraId="433365D0" w14:textId="77777777" w:rsidR="00DF6197" w:rsidRDefault="00DF6197" w:rsidP="0039188F">
      <w:pPr>
        <w:pStyle w:val="CommentText"/>
      </w:pPr>
      <w:r>
        <w:rPr>
          <w:rStyle w:val="CommentReference"/>
        </w:rPr>
        <w:annotationRef/>
      </w:r>
      <w:r>
        <w:rPr>
          <w:lang w:val="en-CA"/>
        </w:rPr>
        <w:t>Maybe.  Consider later</w:t>
      </w:r>
    </w:p>
  </w:comment>
  <w:comment w:id="41" w:author="gwa" w:date="2021-12-18T11:51:00Z" w:initials="gwa">
    <w:p w14:paraId="65993C0D" w14:textId="77777777" w:rsidR="00DF6197" w:rsidRDefault="00DF6197" w:rsidP="00C625EF">
      <w:pPr>
        <w:pStyle w:val="CommentText"/>
      </w:pPr>
      <w:r>
        <w:rPr>
          <w:rStyle w:val="CommentReference"/>
        </w:rPr>
        <w:annotationRef/>
      </w:r>
      <w:r>
        <w:rPr>
          <w:lang w:val="en-CA"/>
        </w:rPr>
        <w:t>Don't forget the citation</w:t>
      </w:r>
    </w:p>
  </w:comment>
  <w:comment w:id="45" w:author="Jay Anderson" w:date="2021-12-17T16:35:00Z" w:initials="JA">
    <w:p w14:paraId="782E4B9A" w14:textId="42A1ADFE" w:rsidR="00627468" w:rsidRDefault="00627468" w:rsidP="00DF6197">
      <w:pPr>
        <w:pStyle w:val="CommentText"/>
      </w:pPr>
      <w:r>
        <w:rPr>
          <w:rStyle w:val="CommentReference"/>
        </w:rPr>
        <w:annotationRef/>
      </w:r>
      <w:r w:rsidR="001D6262">
        <w:t xml:space="preserve">This section still seems a bit light. But </w:t>
      </w:r>
      <w:r>
        <w:t xml:space="preserve">I need to think more about </w:t>
      </w:r>
      <w:r w:rsidR="001D6262">
        <w:t>it</w:t>
      </w:r>
      <w:r>
        <w:t>. Once you’ve gone through the above suggestions and comments, send it back to me and I</w:t>
      </w:r>
      <w:r w:rsidR="001D6262">
        <w:t xml:space="preserve">’ll try to have </w:t>
      </w:r>
      <w:r>
        <w:t>a few suggestions</w:t>
      </w:r>
      <w:r w:rsidR="001D6262">
        <w:t xml:space="preserve"> for this section</w:t>
      </w:r>
      <w:r>
        <w:t>.</w:t>
      </w:r>
    </w:p>
  </w:comment>
  <w:comment w:id="46" w:author="gwa" w:date="2021-12-20T11:45:00Z" w:initials="gwa">
    <w:p w14:paraId="72F0F9E1" w14:textId="77777777" w:rsidR="00E15E14" w:rsidRDefault="00E15E14" w:rsidP="002E73F2">
      <w:pPr>
        <w:pStyle w:val="CommentText"/>
      </w:pPr>
      <w:r>
        <w:rPr>
          <w:rStyle w:val="CommentReference"/>
        </w:rPr>
        <w:annotationRef/>
      </w:r>
      <w:r>
        <w:rPr>
          <w:lang w:val="en-CA"/>
        </w:rPr>
        <w:t>I don't know about this.</w:t>
      </w:r>
    </w:p>
  </w:comment>
  <w:comment w:id="50" w:author="gwa" w:date="2021-12-20T11:45:00Z" w:initials="gwa">
    <w:p w14:paraId="784F72A2" w14:textId="77777777" w:rsidR="00E15E14" w:rsidRDefault="00E15E14" w:rsidP="005D3E8F">
      <w:pPr>
        <w:pStyle w:val="CommentText"/>
      </w:pPr>
      <w:r>
        <w:rPr>
          <w:rStyle w:val="CommentReference"/>
        </w:rPr>
        <w:annotationRef/>
      </w:r>
      <w:r>
        <w:rPr>
          <w:lang w:val="en-CA"/>
        </w:rPr>
        <w:t>I will incorporate this properly when Jay and I agree on a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00C43" w15:done="0"/>
  <w15:commentEx w15:paraId="3F1579B6" w15:done="0"/>
  <w15:commentEx w15:paraId="1247DB7D" w15:done="0"/>
  <w15:commentEx w15:paraId="23C1C338" w15:paraIdParent="1247DB7D" w15:done="0"/>
  <w15:commentEx w15:paraId="5F5F1BA5" w15:done="0"/>
  <w15:commentEx w15:paraId="73B757AF" w15:done="0"/>
  <w15:commentEx w15:paraId="3157D41F" w15:done="0"/>
  <w15:commentEx w15:paraId="53F4ACD7" w15:done="0"/>
  <w15:commentEx w15:paraId="755C0E95" w15:done="0"/>
  <w15:commentEx w15:paraId="43AA7645" w15:done="0"/>
  <w15:commentEx w15:paraId="39888DE1" w15:done="0"/>
  <w15:commentEx w15:paraId="33855AF0" w15:done="0"/>
  <w15:commentEx w15:paraId="1BED4CC7" w15:paraIdParent="33855AF0" w15:done="0"/>
  <w15:commentEx w15:paraId="1B8C749E" w15:done="0"/>
  <w15:commentEx w15:paraId="4CD8A97F" w15:done="0"/>
  <w15:commentEx w15:paraId="5848BC0E" w15:paraIdParent="4CD8A97F" w15:done="0"/>
  <w15:commentEx w15:paraId="30F7FD13" w15:done="0"/>
  <w15:commentEx w15:paraId="208650C5" w15:done="0"/>
  <w15:commentEx w15:paraId="676EABAA" w15:done="0"/>
  <w15:commentEx w15:paraId="74ADF47F" w15:done="0"/>
  <w15:commentEx w15:paraId="433365D0" w15:paraIdParent="74ADF47F" w15:done="0"/>
  <w15:commentEx w15:paraId="65993C0D" w15:done="0"/>
  <w15:commentEx w15:paraId="782E4B9A" w15:done="0"/>
  <w15:commentEx w15:paraId="72F0F9E1" w15:done="0"/>
  <w15:commentEx w15:paraId="784F7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4ED" w16cex:dateUtc="2021-12-07T19:41:00Z"/>
  <w16cex:commentExtensible w16cex:durableId="256AECBE" w16cex:dateUtc="2021-12-20T18:50:00Z"/>
  <w16cex:commentExtensible w16cex:durableId="255B07C9" w16cex:dateUtc="2021-12-08T17:30:00Z"/>
  <w16cex:commentExtensible w16cex:durableId="255B07DC" w16cex:dateUtc="2021-12-08T17:30:00Z"/>
  <w16cex:commentExtensible w16cex:durableId="25683EF0" w16cex:dateUtc="2021-12-18T18:05:00Z"/>
  <w16cex:commentExtensible w16cex:durableId="25684D50" w16cex:dateUtc="2021-12-18T19:06:00Z"/>
  <w16cex:commentExtensible w16cex:durableId="2568423F" w16cex:dateUtc="2021-12-18T18:19:00Z"/>
  <w16cex:commentExtensible w16cex:durableId="2566DBB4" w16cex:dateUtc="2021-12-17T16:49:00Z"/>
  <w16cex:commentExtensible w16cex:durableId="25684369" w16cex:dateUtc="2021-12-18T18:24:00Z"/>
  <w16cex:commentExtensible w16cex:durableId="2564B681" w16cex:dateUtc="2021-12-16T01:46:00Z"/>
  <w16cex:commentExtensible w16cex:durableId="256AEFEC" w16cex:dateUtc="2021-12-20T19:05:00Z"/>
  <w16cex:commentExtensible w16cex:durableId="2564B56C" w16cex:dateUtc="2021-12-16T01:41:00Z"/>
  <w16cex:commentExtensible w16cex:durableId="25684480" w16cex:dateUtc="2021-12-18T18:29:00Z"/>
  <w16cex:commentExtensible w16cex:durableId="256AD9E8" w16cex:dateUtc="2021-12-20T17:31:00Z"/>
  <w16cex:commentExtensible w16cex:durableId="2566D16F" w16cex:dateUtc="2021-12-17T16:05:00Z"/>
  <w16cex:commentExtensible w16cex:durableId="256AF76F" w16cex:dateUtc="2021-12-20T19:37:00Z"/>
  <w16cex:commentExtensible w16cex:durableId="2566ED45" w16cex:dateUtc="2021-12-17T18:04:00Z"/>
  <w16cex:commentExtensible w16cex:durableId="2566EF31" w16cex:dateUtc="2021-12-17T18:12:00Z"/>
  <w16cex:commentExtensible w16cex:durableId="2566F19E" w16cex:dateUtc="2021-12-17T18:23:00Z"/>
  <w16cex:commentExtensible w16cex:durableId="2566F7F9" w16cex:dateUtc="2021-12-17T18:50:00Z"/>
  <w16cex:commentExtensible w16cex:durableId="2568496C" w16cex:dateUtc="2021-12-18T18:50:00Z"/>
  <w16cex:commentExtensible w16cex:durableId="256849CE" w16cex:dateUtc="2021-12-18T18:51:00Z"/>
  <w16cex:commentExtensible w16cex:durableId="25673AB4" w16cex:dateUtc="2021-12-17T23:35:00Z"/>
  <w16cex:commentExtensible w16cex:durableId="256AEB3C" w16cex:dateUtc="2021-12-20T18:45:00Z"/>
  <w16cex:commentExtensible w16cex:durableId="256AEB70" w16cex:dateUtc="2021-12-20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00C43" w16cid:durableId="2559D4ED"/>
  <w16cid:commentId w16cid:paraId="3F1579B6" w16cid:durableId="256AECBE"/>
  <w16cid:commentId w16cid:paraId="1247DB7D" w16cid:durableId="255B07C9"/>
  <w16cid:commentId w16cid:paraId="23C1C338" w16cid:durableId="255B07DC"/>
  <w16cid:commentId w16cid:paraId="5F5F1BA5" w16cid:durableId="25683EF0"/>
  <w16cid:commentId w16cid:paraId="73B757AF" w16cid:durableId="25684D50"/>
  <w16cid:commentId w16cid:paraId="3157D41F" w16cid:durableId="2568423F"/>
  <w16cid:commentId w16cid:paraId="53F4ACD7" w16cid:durableId="2566DBB4"/>
  <w16cid:commentId w16cid:paraId="755C0E95" w16cid:durableId="25684369"/>
  <w16cid:commentId w16cid:paraId="43AA7645" w16cid:durableId="2564B681"/>
  <w16cid:commentId w16cid:paraId="39888DE1" w16cid:durableId="256AEFEC"/>
  <w16cid:commentId w16cid:paraId="33855AF0" w16cid:durableId="2564B56C"/>
  <w16cid:commentId w16cid:paraId="1BED4CC7" w16cid:durableId="25684480"/>
  <w16cid:commentId w16cid:paraId="1B8C749E" w16cid:durableId="256AD9E8"/>
  <w16cid:commentId w16cid:paraId="4CD8A97F" w16cid:durableId="2566D16F"/>
  <w16cid:commentId w16cid:paraId="5848BC0E" w16cid:durableId="256AF76F"/>
  <w16cid:commentId w16cid:paraId="30F7FD13" w16cid:durableId="2566ED45"/>
  <w16cid:commentId w16cid:paraId="208650C5" w16cid:durableId="2566EF31"/>
  <w16cid:commentId w16cid:paraId="676EABAA" w16cid:durableId="2566F19E"/>
  <w16cid:commentId w16cid:paraId="74ADF47F" w16cid:durableId="2566F7F9"/>
  <w16cid:commentId w16cid:paraId="433365D0" w16cid:durableId="2568496C"/>
  <w16cid:commentId w16cid:paraId="65993C0D" w16cid:durableId="256849CE"/>
  <w16cid:commentId w16cid:paraId="782E4B9A" w16cid:durableId="25673AB4"/>
  <w16cid:commentId w16cid:paraId="72F0F9E1" w16cid:durableId="256AEB3C"/>
  <w16cid:commentId w16cid:paraId="784F72A2" w16cid:durableId="256AE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50DA" w14:textId="77777777" w:rsidR="00920210" w:rsidRDefault="00920210">
      <w:pPr>
        <w:spacing w:after="0"/>
      </w:pPr>
      <w:r>
        <w:separator/>
      </w:r>
    </w:p>
  </w:endnote>
  <w:endnote w:type="continuationSeparator" w:id="0">
    <w:p w14:paraId="2429055D" w14:textId="77777777" w:rsidR="00920210" w:rsidRDefault="00920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A44E" w14:textId="77777777" w:rsidR="00920210" w:rsidRDefault="00920210">
      <w:r>
        <w:separator/>
      </w:r>
    </w:p>
  </w:footnote>
  <w:footnote w:type="continuationSeparator" w:id="0">
    <w:p w14:paraId="170C66B0" w14:textId="77777777" w:rsidR="00920210" w:rsidRDefault="00920210">
      <w:r>
        <w:continuationSeparator/>
      </w:r>
    </w:p>
  </w:footnote>
  <w:footnote w:id="1">
    <w:p w14:paraId="35EB0AB1" w14:textId="59D0F654" w:rsidR="003949D3" w:rsidRPr="00412279" w:rsidRDefault="003949D3" w:rsidP="003949D3">
      <w:pPr>
        <w:pStyle w:val="FootnoteText"/>
        <w:rPr>
          <w:lang w:val="en-CA"/>
        </w:rPr>
      </w:pPr>
      <w:r>
        <w:rPr>
          <w:rStyle w:val="FootnoteReference"/>
        </w:rPr>
        <w:footnoteRef/>
      </w:r>
      <w:r>
        <w:t xml:space="preserve"> In this paper we express biomass using SI units, and all quantities of biomass will be expressed on an oven-dry basis such that </w:t>
      </w:r>
      <w:r w:rsidR="00AE3E7D">
        <w:t xml:space="preserve">1 Mg </w:t>
      </w:r>
      <w:r>
        <w:t xml:space="preserve">is equivalent to </w:t>
      </w:r>
      <w:r w:rsidR="00AE3E7D">
        <w:t>1 oven-dry metric t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27E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D817FE"/>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807247"/>
    <w:multiLevelType w:val="multilevel"/>
    <w:tmpl w:val="A8925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A4567"/>
    <w:multiLevelType w:val="multilevel"/>
    <w:tmpl w:val="FF004A2A"/>
    <w:styleLink w:val="stuf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uf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681B3A"/>
    <w:multiLevelType w:val="multilevel"/>
    <w:tmpl w:val="B2341BD0"/>
    <w:styleLink w:val="appendix"/>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E38EE"/>
    <w:multiLevelType w:val="multilevel"/>
    <w:tmpl w:val="B2341BD0"/>
    <w:numStyleLink w:val="appendix"/>
  </w:abstractNum>
  <w:num w:numId="1">
    <w:abstractNumId w:val="0"/>
  </w:num>
  <w:num w:numId="2">
    <w:abstractNumId w:val="1"/>
  </w:num>
  <w:num w:numId="3">
    <w:abstractNumId w:val="2"/>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Anderson">
    <w15:presenceInfo w15:providerId="None" w15:userId="Jay Anderson"/>
  </w15:person>
  <w15:person w15:author="gwa">
    <w15:presenceInfo w15:providerId="None" w15:userId="g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F23"/>
    <w:rsid w:val="00003DBB"/>
    <w:rsid w:val="00004C9D"/>
    <w:rsid w:val="00005BF7"/>
    <w:rsid w:val="00045F7A"/>
    <w:rsid w:val="000514B1"/>
    <w:rsid w:val="00055B83"/>
    <w:rsid w:val="000A1316"/>
    <w:rsid w:val="000B3336"/>
    <w:rsid w:val="000F5F23"/>
    <w:rsid w:val="001221D4"/>
    <w:rsid w:val="0016380C"/>
    <w:rsid w:val="00166374"/>
    <w:rsid w:val="001A6853"/>
    <w:rsid w:val="001B274B"/>
    <w:rsid w:val="001C33E3"/>
    <w:rsid w:val="001C6EFF"/>
    <w:rsid w:val="001D3882"/>
    <w:rsid w:val="001D6262"/>
    <w:rsid w:val="0020548C"/>
    <w:rsid w:val="00207E0C"/>
    <w:rsid w:val="00207F89"/>
    <w:rsid w:val="00215207"/>
    <w:rsid w:val="002162D8"/>
    <w:rsid w:val="002435E2"/>
    <w:rsid w:val="00245CDC"/>
    <w:rsid w:val="00247943"/>
    <w:rsid w:val="00255974"/>
    <w:rsid w:val="0026439B"/>
    <w:rsid w:val="00264F75"/>
    <w:rsid w:val="00297F5A"/>
    <w:rsid w:val="002A509A"/>
    <w:rsid w:val="002A6C32"/>
    <w:rsid w:val="002D19E6"/>
    <w:rsid w:val="002E74F0"/>
    <w:rsid w:val="002F1C06"/>
    <w:rsid w:val="003054D9"/>
    <w:rsid w:val="003168BD"/>
    <w:rsid w:val="00321304"/>
    <w:rsid w:val="00322EA8"/>
    <w:rsid w:val="00325B60"/>
    <w:rsid w:val="003264A5"/>
    <w:rsid w:val="00340DBD"/>
    <w:rsid w:val="00366DB0"/>
    <w:rsid w:val="00375AB5"/>
    <w:rsid w:val="003777D5"/>
    <w:rsid w:val="003933DC"/>
    <w:rsid w:val="003949D3"/>
    <w:rsid w:val="0040237A"/>
    <w:rsid w:val="00410DE7"/>
    <w:rsid w:val="00440E2A"/>
    <w:rsid w:val="004516F1"/>
    <w:rsid w:val="004716CC"/>
    <w:rsid w:val="00476ACF"/>
    <w:rsid w:val="0049585B"/>
    <w:rsid w:val="004B0483"/>
    <w:rsid w:val="004B1C65"/>
    <w:rsid w:val="004C08B7"/>
    <w:rsid w:val="004D38B5"/>
    <w:rsid w:val="00500279"/>
    <w:rsid w:val="00502F1F"/>
    <w:rsid w:val="00532D60"/>
    <w:rsid w:val="00550004"/>
    <w:rsid w:val="00556702"/>
    <w:rsid w:val="0058176A"/>
    <w:rsid w:val="00587A96"/>
    <w:rsid w:val="005A1409"/>
    <w:rsid w:val="005A3CE5"/>
    <w:rsid w:val="005A6C92"/>
    <w:rsid w:val="005C4C05"/>
    <w:rsid w:val="005F0FB8"/>
    <w:rsid w:val="005F183A"/>
    <w:rsid w:val="0060502E"/>
    <w:rsid w:val="006070A1"/>
    <w:rsid w:val="00614148"/>
    <w:rsid w:val="00627468"/>
    <w:rsid w:val="006378A6"/>
    <w:rsid w:val="00647E2D"/>
    <w:rsid w:val="006653F6"/>
    <w:rsid w:val="00694F60"/>
    <w:rsid w:val="006A37C3"/>
    <w:rsid w:val="006A6E80"/>
    <w:rsid w:val="006B7A8A"/>
    <w:rsid w:val="006C0831"/>
    <w:rsid w:val="006D33DD"/>
    <w:rsid w:val="006D42C7"/>
    <w:rsid w:val="006E5CB6"/>
    <w:rsid w:val="006E64B4"/>
    <w:rsid w:val="006F08C3"/>
    <w:rsid w:val="00704079"/>
    <w:rsid w:val="00730329"/>
    <w:rsid w:val="0074144D"/>
    <w:rsid w:val="00754C51"/>
    <w:rsid w:val="0075771A"/>
    <w:rsid w:val="00766FB9"/>
    <w:rsid w:val="00777A2E"/>
    <w:rsid w:val="00793E5D"/>
    <w:rsid w:val="007A4FC8"/>
    <w:rsid w:val="007A5D4C"/>
    <w:rsid w:val="007A603B"/>
    <w:rsid w:val="007D144B"/>
    <w:rsid w:val="007E24A1"/>
    <w:rsid w:val="007E62DB"/>
    <w:rsid w:val="007F5B18"/>
    <w:rsid w:val="00806541"/>
    <w:rsid w:val="008125CA"/>
    <w:rsid w:val="00817C7C"/>
    <w:rsid w:val="008425DF"/>
    <w:rsid w:val="008542BB"/>
    <w:rsid w:val="00856581"/>
    <w:rsid w:val="00860438"/>
    <w:rsid w:val="008772AA"/>
    <w:rsid w:val="008A4537"/>
    <w:rsid w:val="008A68BA"/>
    <w:rsid w:val="008E0346"/>
    <w:rsid w:val="009028C6"/>
    <w:rsid w:val="0090415A"/>
    <w:rsid w:val="009077CB"/>
    <w:rsid w:val="009129D5"/>
    <w:rsid w:val="00920210"/>
    <w:rsid w:val="00920B7A"/>
    <w:rsid w:val="009329BA"/>
    <w:rsid w:val="00940D9D"/>
    <w:rsid w:val="00943BCB"/>
    <w:rsid w:val="009519EF"/>
    <w:rsid w:val="0096084E"/>
    <w:rsid w:val="00975BAF"/>
    <w:rsid w:val="0098094D"/>
    <w:rsid w:val="00980DA8"/>
    <w:rsid w:val="00982691"/>
    <w:rsid w:val="009A221E"/>
    <w:rsid w:val="009B03C7"/>
    <w:rsid w:val="009D411B"/>
    <w:rsid w:val="009D679D"/>
    <w:rsid w:val="00A11B01"/>
    <w:rsid w:val="00A37EB7"/>
    <w:rsid w:val="00A41CF5"/>
    <w:rsid w:val="00A44023"/>
    <w:rsid w:val="00A63DC3"/>
    <w:rsid w:val="00A74DD1"/>
    <w:rsid w:val="00A77278"/>
    <w:rsid w:val="00A93F34"/>
    <w:rsid w:val="00AB7BA7"/>
    <w:rsid w:val="00AE3E7D"/>
    <w:rsid w:val="00AE542E"/>
    <w:rsid w:val="00AF0FA6"/>
    <w:rsid w:val="00B067D9"/>
    <w:rsid w:val="00B2050A"/>
    <w:rsid w:val="00B27B17"/>
    <w:rsid w:val="00B33F0F"/>
    <w:rsid w:val="00B3418F"/>
    <w:rsid w:val="00B37F11"/>
    <w:rsid w:val="00B5291E"/>
    <w:rsid w:val="00B60D54"/>
    <w:rsid w:val="00B61669"/>
    <w:rsid w:val="00B62DC4"/>
    <w:rsid w:val="00B64B97"/>
    <w:rsid w:val="00B92447"/>
    <w:rsid w:val="00B92CE9"/>
    <w:rsid w:val="00BA078A"/>
    <w:rsid w:val="00BD174C"/>
    <w:rsid w:val="00BE1881"/>
    <w:rsid w:val="00BE75B1"/>
    <w:rsid w:val="00BF2222"/>
    <w:rsid w:val="00BF29AD"/>
    <w:rsid w:val="00BF45EC"/>
    <w:rsid w:val="00C06349"/>
    <w:rsid w:val="00C15AEB"/>
    <w:rsid w:val="00C23232"/>
    <w:rsid w:val="00C309B1"/>
    <w:rsid w:val="00C32F52"/>
    <w:rsid w:val="00C33E24"/>
    <w:rsid w:val="00C846FD"/>
    <w:rsid w:val="00C92FFA"/>
    <w:rsid w:val="00C95A9A"/>
    <w:rsid w:val="00CA20FC"/>
    <w:rsid w:val="00CD3DD5"/>
    <w:rsid w:val="00CD5CF2"/>
    <w:rsid w:val="00CD7158"/>
    <w:rsid w:val="00CE44A0"/>
    <w:rsid w:val="00D17FF3"/>
    <w:rsid w:val="00D25E81"/>
    <w:rsid w:val="00D3099E"/>
    <w:rsid w:val="00D30EBF"/>
    <w:rsid w:val="00D43BC5"/>
    <w:rsid w:val="00D5235E"/>
    <w:rsid w:val="00DB5D10"/>
    <w:rsid w:val="00DE0059"/>
    <w:rsid w:val="00DE4A1D"/>
    <w:rsid w:val="00DF0F9D"/>
    <w:rsid w:val="00DF6197"/>
    <w:rsid w:val="00E06366"/>
    <w:rsid w:val="00E1230D"/>
    <w:rsid w:val="00E15E14"/>
    <w:rsid w:val="00E272DF"/>
    <w:rsid w:val="00E30CBC"/>
    <w:rsid w:val="00E54AC4"/>
    <w:rsid w:val="00E64EFC"/>
    <w:rsid w:val="00E675B1"/>
    <w:rsid w:val="00E81751"/>
    <w:rsid w:val="00E877A0"/>
    <w:rsid w:val="00EB561D"/>
    <w:rsid w:val="00EC163C"/>
    <w:rsid w:val="00EC3FDD"/>
    <w:rsid w:val="00EE113E"/>
    <w:rsid w:val="00EE4D14"/>
    <w:rsid w:val="00F006A5"/>
    <w:rsid w:val="00F2052D"/>
    <w:rsid w:val="00F3776A"/>
    <w:rsid w:val="00F74C01"/>
    <w:rsid w:val="00FB38F9"/>
    <w:rsid w:val="00FC2799"/>
    <w:rsid w:val="00FC6644"/>
    <w:rsid w:val="00FF59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0006"/>
  <w15:docId w15:val="{7DBBDFD7-417B-7848-BCE9-9D964BE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751"/>
  </w:style>
  <w:style w:type="paragraph" w:styleId="Heading1">
    <w:name w:val="heading 1"/>
    <w:basedOn w:val="Normal"/>
    <w:next w:val="BodyText"/>
    <w:uiPriority w:val="9"/>
    <w:qFormat/>
    <w:pPr>
      <w:keepNext/>
      <w:keepLines/>
      <w:numPr>
        <w:numId w:val="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E4A1D"/>
    <w:rPr>
      <w:sz w:val="16"/>
      <w:szCs w:val="16"/>
    </w:rPr>
  </w:style>
  <w:style w:type="paragraph" w:styleId="CommentText">
    <w:name w:val="annotation text"/>
    <w:basedOn w:val="Normal"/>
    <w:link w:val="CommentTextChar"/>
    <w:unhideWhenUsed/>
    <w:rsid w:val="00DE4A1D"/>
    <w:rPr>
      <w:sz w:val="20"/>
      <w:szCs w:val="20"/>
    </w:rPr>
  </w:style>
  <w:style w:type="character" w:customStyle="1" w:styleId="CommentTextChar">
    <w:name w:val="Comment Text Char"/>
    <w:basedOn w:val="DefaultParagraphFont"/>
    <w:link w:val="CommentText"/>
    <w:rsid w:val="00DE4A1D"/>
    <w:rPr>
      <w:sz w:val="20"/>
      <w:szCs w:val="20"/>
    </w:rPr>
  </w:style>
  <w:style w:type="paragraph" w:styleId="CommentSubject">
    <w:name w:val="annotation subject"/>
    <w:basedOn w:val="CommentText"/>
    <w:next w:val="CommentText"/>
    <w:link w:val="CommentSubjectChar"/>
    <w:semiHidden/>
    <w:unhideWhenUsed/>
    <w:rsid w:val="00DE4A1D"/>
    <w:rPr>
      <w:b/>
      <w:bCs/>
    </w:rPr>
  </w:style>
  <w:style w:type="character" w:customStyle="1" w:styleId="CommentSubjectChar">
    <w:name w:val="Comment Subject Char"/>
    <w:basedOn w:val="CommentTextChar"/>
    <w:link w:val="CommentSubject"/>
    <w:semiHidden/>
    <w:rsid w:val="00DE4A1D"/>
    <w:rPr>
      <w:b/>
      <w:bCs/>
      <w:sz w:val="20"/>
      <w:szCs w:val="20"/>
    </w:rPr>
  </w:style>
  <w:style w:type="paragraph" w:styleId="BalloonText">
    <w:name w:val="Balloon Text"/>
    <w:basedOn w:val="Normal"/>
    <w:link w:val="BalloonTextChar"/>
    <w:semiHidden/>
    <w:unhideWhenUsed/>
    <w:rsid w:val="00DE4A1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E4A1D"/>
    <w:rPr>
      <w:rFonts w:ascii="Times New Roman" w:hAnsi="Times New Roman" w:cs="Times New Roman"/>
      <w:sz w:val="18"/>
      <w:szCs w:val="18"/>
    </w:rPr>
  </w:style>
  <w:style w:type="paragraph" w:styleId="Revision">
    <w:name w:val="Revision"/>
    <w:hidden/>
    <w:semiHidden/>
    <w:rsid w:val="002E74F0"/>
    <w:pPr>
      <w:spacing w:after="0"/>
    </w:pPr>
  </w:style>
  <w:style w:type="character" w:styleId="FollowedHyperlink">
    <w:name w:val="FollowedHyperlink"/>
    <w:basedOn w:val="DefaultParagraphFont"/>
    <w:semiHidden/>
    <w:unhideWhenUsed/>
    <w:rsid w:val="00B2050A"/>
    <w:rPr>
      <w:color w:val="800080" w:themeColor="followedHyperlink"/>
      <w:u w:val="single"/>
    </w:rPr>
  </w:style>
  <w:style w:type="paragraph" w:styleId="NormalWeb">
    <w:name w:val="Normal (Web)"/>
    <w:basedOn w:val="Normal"/>
    <w:uiPriority w:val="99"/>
    <w:semiHidden/>
    <w:unhideWhenUsed/>
    <w:rsid w:val="00BD174C"/>
    <w:rPr>
      <w:rFonts w:ascii="Times New Roman" w:hAnsi="Times New Roman" w:cs="Times New Roman"/>
    </w:rPr>
  </w:style>
  <w:style w:type="character" w:styleId="PlaceholderText">
    <w:name w:val="Placeholder Text"/>
    <w:basedOn w:val="DefaultParagraphFont"/>
    <w:semiHidden/>
    <w:rsid w:val="001C33E3"/>
    <w:rPr>
      <w:color w:val="808080"/>
    </w:rPr>
  </w:style>
  <w:style w:type="numbering" w:customStyle="1" w:styleId="appendix">
    <w:name w:val="appendix"/>
    <w:uiPriority w:val="99"/>
    <w:rsid w:val="00532D60"/>
    <w:pPr>
      <w:numPr>
        <w:numId w:val="4"/>
      </w:numPr>
    </w:pPr>
  </w:style>
  <w:style w:type="numbering" w:customStyle="1" w:styleId="stuff">
    <w:name w:val="stuff"/>
    <w:uiPriority w:val="99"/>
    <w:rsid w:val="00532D60"/>
    <w:pPr>
      <w:numPr>
        <w:numId w:val="6"/>
      </w:numPr>
    </w:pPr>
  </w:style>
  <w:style w:type="character" w:customStyle="1" w:styleId="BodyTextChar">
    <w:name w:val="Body Text Char"/>
    <w:basedOn w:val="DefaultParagraphFont"/>
    <w:link w:val="BodyText"/>
    <w:rsid w:val="00975BAF"/>
  </w:style>
  <w:style w:type="character" w:customStyle="1" w:styleId="FootnoteTextChar">
    <w:name w:val="Footnote Text Char"/>
    <w:basedOn w:val="DefaultParagraphFont"/>
    <w:link w:val="FootnoteText"/>
    <w:uiPriority w:val="9"/>
    <w:rsid w:val="0039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126">
      <w:bodyDiv w:val="1"/>
      <w:marLeft w:val="0"/>
      <w:marRight w:val="0"/>
      <w:marTop w:val="0"/>
      <w:marBottom w:val="0"/>
      <w:divBdr>
        <w:top w:val="none" w:sz="0" w:space="0" w:color="auto"/>
        <w:left w:val="none" w:sz="0" w:space="0" w:color="auto"/>
        <w:bottom w:val="none" w:sz="0" w:space="0" w:color="auto"/>
        <w:right w:val="none" w:sz="0" w:space="0" w:color="auto"/>
      </w:divBdr>
      <w:divsChild>
        <w:div w:id="682053848">
          <w:marLeft w:val="0"/>
          <w:marRight w:val="0"/>
          <w:marTop w:val="0"/>
          <w:marBottom w:val="0"/>
          <w:divBdr>
            <w:top w:val="none" w:sz="0" w:space="0" w:color="auto"/>
            <w:left w:val="none" w:sz="0" w:space="0" w:color="auto"/>
            <w:bottom w:val="none" w:sz="0" w:space="0" w:color="auto"/>
            <w:right w:val="none" w:sz="0" w:space="0" w:color="auto"/>
          </w:divBdr>
          <w:divsChild>
            <w:div w:id="1796682443">
              <w:marLeft w:val="0"/>
              <w:marRight w:val="0"/>
              <w:marTop w:val="0"/>
              <w:marBottom w:val="0"/>
              <w:divBdr>
                <w:top w:val="none" w:sz="0" w:space="0" w:color="auto"/>
                <w:left w:val="none" w:sz="0" w:space="0" w:color="auto"/>
                <w:bottom w:val="none" w:sz="0" w:space="0" w:color="auto"/>
                <w:right w:val="none" w:sz="0" w:space="0" w:color="auto"/>
              </w:divBdr>
              <w:divsChild>
                <w:div w:id="1691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694">
      <w:bodyDiv w:val="1"/>
      <w:marLeft w:val="0"/>
      <w:marRight w:val="0"/>
      <w:marTop w:val="0"/>
      <w:marBottom w:val="0"/>
      <w:divBdr>
        <w:top w:val="none" w:sz="0" w:space="0" w:color="auto"/>
        <w:left w:val="none" w:sz="0" w:space="0" w:color="auto"/>
        <w:bottom w:val="none" w:sz="0" w:space="0" w:color="auto"/>
        <w:right w:val="none" w:sz="0" w:space="0" w:color="auto"/>
      </w:divBdr>
      <w:divsChild>
        <w:div w:id="762919697">
          <w:marLeft w:val="0"/>
          <w:marRight w:val="0"/>
          <w:marTop w:val="0"/>
          <w:marBottom w:val="0"/>
          <w:divBdr>
            <w:top w:val="none" w:sz="0" w:space="0" w:color="auto"/>
            <w:left w:val="none" w:sz="0" w:space="0" w:color="auto"/>
            <w:bottom w:val="none" w:sz="0" w:space="0" w:color="auto"/>
            <w:right w:val="none" w:sz="0" w:space="0" w:color="auto"/>
          </w:divBdr>
          <w:divsChild>
            <w:div w:id="830869156">
              <w:marLeft w:val="0"/>
              <w:marRight w:val="0"/>
              <w:marTop w:val="0"/>
              <w:marBottom w:val="0"/>
              <w:divBdr>
                <w:top w:val="none" w:sz="0" w:space="0" w:color="auto"/>
                <w:left w:val="none" w:sz="0" w:space="0" w:color="auto"/>
                <w:bottom w:val="none" w:sz="0" w:space="0" w:color="auto"/>
                <w:right w:val="none" w:sz="0" w:space="0" w:color="auto"/>
              </w:divBdr>
              <w:divsChild>
                <w:div w:id="1161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756">
      <w:bodyDiv w:val="1"/>
      <w:marLeft w:val="0"/>
      <w:marRight w:val="0"/>
      <w:marTop w:val="0"/>
      <w:marBottom w:val="0"/>
      <w:divBdr>
        <w:top w:val="none" w:sz="0" w:space="0" w:color="auto"/>
        <w:left w:val="none" w:sz="0" w:space="0" w:color="auto"/>
        <w:bottom w:val="none" w:sz="0" w:space="0" w:color="auto"/>
        <w:right w:val="none" w:sz="0" w:space="0" w:color="auto"/>
      </w:divBdr>
      <w:divsChild>
        <w:div w:id="1560049550">
          <w:marLeft w:val="0"/>
          <w:marRight w:val="0"/>
          <w:marTop w:val="0"/>
          <w:marBottom w:val="0"/>
          <w:divBdr>
            <w:top w:val="none" w:sz="0" w:space="0" w:color="auto"/>
            <w:left w:val="none" w:sz="0" w:space="0" w:color="auto"/>
            <w:bottom w:val="none" w:sz="0" w:space="0" w:color="auto"/>
            <w:right w:val="none" w:sz="0" w:space="0" w:color="auto"/>
          </w:divBdr>
          <w:divsChild>
            <w:div w:id="1171456473">
              <w:marLeft w:val="0"/>
              <w:marRight w:val="0"/>
              <w:marTop w:val="0"/>
              <w:marBottom w:val="0"/>
              <w:divBdr>
                <w:top w:val="none" w:sz="0" w:space="0" w:color="auto"/>
                <w:left w:val="none" w:sz="0" w:space="0" w:color="auto"/>
                <w:bottom w:val="none" w:sz="0" w:space="0" w:color="auto"/>
                <w:right w:val="none" w:sz="0" w:space="0" w:color="auto"/>
              </w:divBdr>
              <w:divsChild>
                <w:div w:id="786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114">
      <w:bodyDiv w:val="1"/>
      <w:marLeft w:val="0"/>
      <w:marRight w:val="0"/>
      <w:marTop w:val="0"/>
      <w:marBottom w:val="0"/>
      <w:divBdr>
        <w:top w:val="none" w:sz="0" w:space="0" w:color="auto"/>
        <w:left w:val="none" w:sz="0" w:space="0" w:color="auto"/>
        <w:bottom w:val="none" w:sz="0" w:space="0" w:color="auto"/>
        <w:right w:val="none" w:sz="0" w:space="0" w:color="auto"/>
      </w:divBdr>
      <w:divsChild>
        <w:div w:id="619993436">
          <w:marLeft w:val="0"/>
          <w:marRight w:val="0"/>
          <w:marTop w:val="0"/>
          <w:marBottom w:val="0"/>
          <w:divBdr>
            <w:top w:val="none" w:sz="0" w:space="0" w:color="auto"/>
            <w:left w:val="none" w:sz="0" w:space="0" w:color="auto"/>
            <w:bottom w:val="none" w:sz="0" w:space="0" w:color="auto"/>
            <w:right w:val="none" w:sz="0" w:space="0" w:color="auto"/>
          </w:divBdr>
          <w:divsChild>
            <w:div w:id="1122839993">
              <w:marLeft w:val="0"/>
              <w:marRight w:val="0"/>
              <w:marTop w:val="0"/>
              <w:marBottom w:val="0"/>
              <w:divBdr>
                <w:top w:val="none" w:sz="0" w:space="0" w:color="auto"/>
                <w:left w:val="none" w:sz="0" w:space="0" w:color="auto"/>
                <w:bottom w:val="none" w:sz="0" w:space="0" w:color="auto"/>
                <w:right w:val="none" w:sz="0" w:space="0" w:color="auto"/>
              </w:divBdr>
              <w:divsChild>
                <w:div w:id="935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3852">
      <w:bodyDiv w:val="1"/>
      <w:marLeft w:val="0"/>
      <w:marRight w:val="0"/>
      <w:marTop w:val="0"/>
      <w:marBottom w:val="0"/>
      <w:divBdr>
        <w:top w:val="none" w:sz="0" w:space="0" w:color="auto"/>
        <w:left w:val="none" w:sz="0" w:space="0" w:color="auto"/>
        <w:bottom w:val="none" w:sz="0" w:space="0" w:color="auto"/>
        <w:right w:val="none" w:sz="0" w:space="0" w:color="auto"/>
      </w:divBdr>
      <w:divsChild>
        <w:div w:id="1891838657">
          <w:marLeft w:val="0"/>
          <w:marRight w:val="0"/>
          <w:marTop w:val="0"/>
          <w:marBottom w:val="0"/>
          <w:divBdr>
            <w:top w:val="none" w:sz="0" w:space="0" w:color="auto"/>
            <w:left w:val="none" w:sz="0" w:space="0" w:color="auto"/>
            <w:bottom w:val="none" w:sz="0" w:space="0" w:color="auto"/>
            <w:right w:val="none" w:sz="0" w:space="0" w:color="auto"/>
          </w:divBdr>
          <w:divsChild>
            <w:div w:id="3095846">
              <w:marLeft w:val="0"/>
              <w:marRight w:val="0"/>
              <w:marTop w:val="0"/>
              <w:marBottom w:val="0"/>
              <w:divBdr>
                <w:top w:val="none" w:sz="0" w:space="0" w:color="auto"/>
                <w:left w:val="none" w:sz="0" w:space="0" w:color="auto"/>
                <w:bottom w:val="none" w:sz="0" w:space="0" w:color="auto"/>
                <w:right w:val="none" w:sz="0" w:space="0" w:color="auto"/>
              </w:divBdr>
              <w:divsChild>
                <w:div w:id="82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172">
      <w:bodyDiv w:val="1"/>
      <w:marLeft w:val="0"/>
      <w:marRight w:val="0"/>
      <w:marTop w:val="0"/>
      <w:marBottom w:val="0"/>
      <w:divBdr>
        <w:top w:val="none" w:sz="0" w:space="0" w:color="auto"/>
        <w:left w:val="none" w:sz="0" w:space="0" w:color="auto"/>
        <w:bottom w:val="none" w:sz="0" w:space="0" w:color="auto"/>
        <w:right w:val="none" w:sz="0" w:space="0" w:color="auto"/>
      </w:divBdr>
    </w:div>
    <w:div w:id="1828083346">
      <w:bodyDiv w:val="1"/>
      <w:marLeft w:val="0"/>
      <w:marRight w:val="0"/>
      <w:marTop w:val="0"/>
      <w:marBottom w:val="0"/>
      <w:divBdr>
        <w:top w:val="none" w:sz="0" w:space="0" w:color="auto"/>
        <w:left w:val="none" w:sz="0" w:space="0" w:color="auto"/>
        <w:bottom w:val="none" w:sz="0" w:space="0" w:color="auto"/>
        <w:right w:val="none" w:sz="0" w:space="0" w:color="auto"/>
      </w:divBdr>
      <w:divsChild>
        <w:div w:id="1895463764">
          <w:marLeft w:val="0"/>
          <w:marRight w:val="0"/>
          <w:marTop w:val="0"/>
          <w:marBottom w:val="0"/>
          <w:divBdr>
            <w:top w:val="none" w:sz="0" w:space="0" w:color="auto"/>
            <w:left w:val="none" w:sz="0" w:space="0" w:color="auto"/>
            <w:bottom w:val="none" w:sz="0" w:space="0" w:color="auto"/>
            <w:right w:val="none" w:sz="0" w:space="0" w:color="auto"/>
          </w:divBdr>
          <w:divsChild>
            <w:div w:id="539587248">
              <w:marLeft w:val="0"/>
              <w:marRight w:val="0"/>
              <w:marTop w:val="0"/>
              <w:marBottom w:val="0"/>
              <w:divBdr>
                <w:top w:val="none" w:sz="0" w:space="0" w:color="auto"/>
                <w:left w:val="none" w:sz="0" w:space="0" w:color="auto"/>
                <w:bottom w:val="none" w:sz="0" w:space="0" w:color="auto"/>
                <w:right w:val="none" w:sz="0" w:space="0" w:color="auto"/>
              </w:divBdr>
              <w:divsChild>
                <w:div w:id="10312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08327">
      <w:bodyDiv w:val="1"/>
      <w:marLeft w:val="0"/>
      <w:marRight w:val="0"/>
      <w:marTop w:val="0"/>
      <w:marBottom w:val="0"/>
      <w:divBdr>
        <w:top w:val="none" w:sz="0" w:space="0" w:color="auto"/>
        <w:left w:val="none" w:sz="0" w:space="0" w:color="auto"/>
        <w:bottom w:val="none" w:sz="0" w:space="0" w:color="auto"/>
        <w:right w:val="none" w:sz="0" w:space="0" w:color="auto"/>
      </w:divBdr>
      <w:divsChild>
        <w:div w:id="906067833">
          <w:marLeft w:val="0"/>
          <w:marRight w:val="0"/>
          <w:marTop w:val="0"/>
          <w:marBottom w:val="0"/>
          <w:divBdr>
            <w:top w:val="none" w:sz="0" w:space="0" w:color="auto"/>
            <w:left w:val="none" w:sz="0" w:space="0" w:color="auto"/>
            <w:bottom w:val="none" w:sz="0" w:space="0" w:color="auto"/>
            <w:right w:val="none" w:sz="0" w:space="0" w:color="auto"/>
          </w:divBdr>
          <w:divsChild>
            <w:div w:id="2128308279">
              <w:marLeft w:val="0"/>
              <w:marRight w:val="0"/>
              <w:marTop w:val="0"/>
              <w:marBottom w:val="0"/>
              <w:divBdr>
                <w:top w:val="none" w:sz="0" w:space="0" w:color="auto"/>
                <w:left w:val="none" w:sz="0" w:space="0" w:color="auto"/>
                <w:bottom w:val="none" w:sz="0" w:space="0" w:color="auto"/>
                <w:right w:val="none" w:sz="0" w:space="0" w:color="auto"/>
              </w:divBdr>
              <w:divsChild>
                <w:div w:id="15849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wa-uab/histressup/tree/main/data" TargetMode="External"/><Relationship Id="rId18" Type="http://schemas.openxmlformats.org/officeDocument/2006/relationships/hyperlink" Target="https://doi.org/10.1016/j.rser.2013.03.005" TargetMode="External"/><Relationship Id="rId26" Type="http://schemas.openxmlformats.org/officeDocument/2006/relationships/hyperlink" Target="https://doi.org/10.1016/j.energy.2011.08.013" TargetMode="External"/><Relationship Id="rId39" Type="http://schemas.openxmlformats.org/officeDocument/2006/relationships/hyperlink" Target="https://doi.org/10.23687/ec9e2659-1c29-4ddb-87a2-6aced147a990" TargetMode="External"/><Relationship Id="rId21" Type="http://schemas.openxmlformats.org/officeDocument/2006/relationships/hyperlink" Target="https://doi.org/10.1080/02827580600591216" TargetMode="External"/><Relationship Id="rId34" Type="http://schemas.openxmlformats.org/officeDocument/2006/relationships/hyperlink" Target="https://open.alberta.ca/publications/forest-management-agreement-boundaries-map" TargetMode="External"/><Relationship Id="rId42" Type="http://schemas.openxmlformats.org/officeDocument/2006/relationships/hyperlink" Target="https://nfi.nfis.org/en/biomass_calc" TargetMode="External"/><Relationship Id="rId47" Type="http://schemas.openxmlformats.org/officeDocument/2006/relationships/hyperlink" Target="https://www.R-project.org/" TargetMode="External"/><Relationship Id="rId50" Type="http://schemas.openxmlformats.org/officeDocument/2006/relationships/hyperlink" Target="https://root676.github.io/" TargetMode="External"/><Relationship Id="rId55" Type="http://schemas.openxmlformats.org/officeDocument/2006/relationships/hyperlink" Target="https://doi.org/10.1139/x05-11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8/1748-9326/aaa512" TargetMode="External"/><Relationship Id="rId29" Type="http://schemas.openxmlformats.org/officeDocument/2006/relationships/hyperlink" Target="https://library.fpinnovations.ca/media/WP/TR2020N61.pdf" TargetMode="External"/><Relationship Id="rId11" Type="http://schemas.microsoft.com/office/2018/08/relationships/commentsExtensible" Target="commentsExtensible.xml"/><Relationship Id="rId24" Type="http://schemas.openxmlformats.org/officeDocument/2006/relationships/hyperlink" Target="https://doi.org/10.1002/er.3233" TargetMode="External"/><Relationship Id="rId32" Type="http://schemas.openxmlformats.org/officeDocument/2006/relationships/hyperlink" Target="https://doi.org/10.1139/cjfr-2020-0399" TargetMode="External"/><Relationship Id="rId37" Type="http://schemas.openxmlformats.org/officeDocument/2006/relationships/hyperlink" Target="https://www.alsa.ab.ca/Surveys-in-Alberta/Albertas-Township-System" TargetMode="External"/><Relationship Id="rId40" Type="http://schemas.openxmlformats.org/officeDocument/2006/relationships/hyperlink" Target="https://opendata.nfis.org/mapserver/nfis-change_eng.html" TargetMode="External"/><Relationship Id="rId45" Type="http://schemas.openxmlformats.org/officeDocument/2006/relationships/hyperlink" Target="https://www.alberta.ca/forest-management-plans.aspx" TargetMode="External"/><Relationship Id="rId53" Type="http://schemas.openxmlformats.org/officeDocument/2006/relationships/hyperlink" Target="http://timbertracks.ca" TargetMode="External"/><Relationship Id="rId58" Type="http://schemas.openxmlformats.org/officeDocument/2006/relationships/hyperlink" Target="https://doi.org/10.1016/j.biombioe.2010.12.03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ogin.ezproxy.library.ualberta.ca/login?url=https://search.ebscohost.com/login.aspx?direct=true&amp;db=edscal&amp;AN=edscal.29130693&amp;site=eds-live&amp;scope=site" TargetMode="External"/><Relationship Id="rId14" Type="http://schemas.openxmlformats.org/officeDocument/2006/relationships/hyperlink" Target="https://www.biofuelsdigest.com/bdigest/2018/01/16/the-silver-in-silva-the-story-of-steeper-energys-59m-advanced-biofuels-project-in-norway/" TargetMode="External"/><Relationship Id="rId22" Type="http://schemas.openxmlformats.org/officeDocument/2006/relationships/hyperlink" Target="https://doi.org/10.1016/j.jfe.2011.02.008" TargetMode="External"/><Relationship Id="rId27" Type="http://schemas.openxmlformats.org/officeDocument/2006/relationships/hyperlink" Target="https://doi.org/10.4155/bfs.12.34" TargetMode="External"/><Relationship Id="rId30" Type="http://schemas.openxmlformats.org/officeDocument/2006/relationships/hyperlink" Target="https://doi.org/10.1002/aepp.13067" TargetMode="External"/><Relationship Id="rId35" Type="http://schemas.openxmlformats.org/officeDocument/2006/relationships/hyperlink" Target="http://www.qgis.org" TargetMode="External"/><Relationship Id="rId43" Type="http://schemas.openxmlformats.org/officeDocument/2006/relationships/hyperlink" Target="https://apps-scf-cfs.rncan.gc.ca/calc/en/volume-calculator" TargetMode="External"/><Relationship Id="rId48" Type="http://schemas.openxmlformats.org/officeDocument/2006/relationships/hyperlink" Target="http://www.rstudio.com/" TargetMode="External"/><Relationship Id="rId56" Type="http://schemas.openxmlformats.org/officeDocument/2006/relationships/hyperlink" Target="https://open.alberta.ca/publications/alberta-timber-harvest-planning-and-operating-ground-rules-framework-for-renewal-2016" TargetMode="External"/><Relationship Id="rId8" Type="http://schemas.openxmlformats.org/officeDocument/2006/relationships/comments" Target="comments.xml"/><Relationship Id="rId51" Type="http://schemas.openxmlformats.org/officeDocument/2006/relationships/hyperlink" Target="https://docplayer.net/19516550-Biomass-availability-and-supply-for-co-firing-projects-in-alberta-dominik-roser-ph-d.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j.foreco.2010.04.015" TargetMode="External"/><Relationship Id="rId25" Type="http://schemas.openxmlformats.org/officeDocument/2006/relationships/hyperlink" Target="https://doi.org/10.1016/j.tre.2011.08.004" TargetMode="External"/><Relationship Id="rId33" Type="http://schemas.openxmlformats.org/officeDocument/2006/relationships/hyperlink" Target="https://open.alberta.ca/publications/forest-management-units-map" TargetMode="External"/><Relationship Id="rId38" Type="http://schemas.openxmlformats.org/officeDocument/2006/relationships/hyperlink" Target="https://maps.alberta.ca/genesis/rest/services/Access" TargetMode="External"/><Relationship Id="rId46" Type="http://schemas.openxmlformats.org/officeDocument/2006/relationships/hyperlink" Target="https://sis.agr.gc.ca/cansis/nsdb/ecostrat/gis_data.html" TargetMode="External"/><Relationship Id="rId59" Type="http://schemas.openxmlformats.org/officeDocument/2006/relationships/hyperlink" Target="https://sfmn.ualberta.ca/sfmn/wp-content/uploads/sites/83/2018/09/PR_2001-17.pdf?ver=2016-02-25-091420-337" TargetMode="External"/><Relationship Id="rId20" Type="http://schemas.openxmlformats.org/officeDocument/2006/relationships/hyperlink" Target="https://doi.org/10.1016/j.biosystemseng.2009.09.019" TargetMode="External"/><Relationship Id="rId41" Type="http://schemas.openxmlformats.org/officeDocument/2006/relationships/hyperlink" Target="https://doi.org/10.1080/17538947.2016.1187673" TargetMode="External"/><Relationship Id="rId54" Type="http://schemas.openxmlformats.org/officeDocument/2006/relationships/hyperlink" Target="https://doi.org/10.1016/B978-0-12-809476-1.00002-3"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fas.usda.gov/newgainapi/api/Report/DownloadReportByFileName?fileName=Wood%20Pellets%20for%20Heat%20and%20Power%20%20_Ottawa_Canada_07-08-2021" TargetMode="External"/><Relationship Id="rId23" Type="http://schemas.openxmlformats.org/officeDocument/2006/relationships/hyperlink" Target="https://doi.org/10.1093/jof/107.2.69" TargetMode="External"/><Relationship Id="rId28" Type="http://schemas.openxmlformats.org/officeDocument/2006/relationships/hyperlink" Target="https://doi.org/10.1016/j.biombioe.2014.07.002" TargetMode="External"/><Relationship Id="rId36" Type="http://schemas.openxmlformats.org/officeDocument/2006/relationships/hyperlink" Target="https://www.altalis.com/map;gid=114" TargetMode="External"/><Relationship Id="rId49" Type="http://schemas.openxmlformats.org/officeDocument/2006/relationships/hyperlink" Target="https://doi.org/10.21105/joss.01686" TargetMode="External"/><Relationship Id="rId57" Type="http://schemas.openxmlformats.org/officeDocument/2006/relationships/hyperlink" Target="https://doi.org/10.5281/zenodo.3690046" TargetMode="External"/><Relationship Id="rId10" Type="http://schemas.microsoft.com/office/2016/09/relationships/commentsIds" Target="commentsIds.xml"/><Relationship Id="rId31" Type="http://schemas.openxmlformats.org/officeDocument/2006/relationships/hyperlink" Target="https://doi.org/10.1016/j.rser.2015.12.075" TargetMode="External"/><Relationship Id="rId44" Type="http://schemas.openxmlformats.org/officeDocument/2006/relationships/hyperlink" Target="http://nfdp.ccfm.org/en/data/harvest.php" TargetMode="External"/><Relationship Id="rId52" Type="http://schemas.openxmlformats.org/officeDocument/2006/relationships/hyperlink" Target="https://srs.fs.usda.gov/forestops/tools/files/FoRTSOverview.pdf" TargetMode="External"/><Relationship Id="rId60" Type="http://schemas.openxmlformats.org/officeDocument/2006/relationships/hyperlink" Target="https://doi.org/10.1016/j.biosystemseng.2021.01.01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D63B-E8B9-4327-9FBA-CFEEFC76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43</Words>
  <Characters>4014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patial and temporal variability in economic availability of residual biomass from timber harvest in west-central Alberta, Canada (1990–2015)</vt:lpstr>
    </vt:vector>
  </TitlesOfParts>
  <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d temporal variability in economic availability of residual biomass from timber harvest in west-central Alberta, Canada (1990–2015)</dc:title>
  <dc:creator>Jay Anderson</dc:creator>
  <cp:keywords/>
  <cp:lastModifiedBy>gwa</cp:lastModifiedBy>
  <cp:revision>3</cp:revision>
  <dcterms:created xsi:type="dcterms:W3CDTF">2021-12-20T19:39:00Z</dcterms:created>
  <dcterms:modified xsi:type="dcterms:W3CDTF">2021-12-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the abstract.It consists of two paragraphs.</vt:lpwstr>
  </property>
  <property fmtid="{D5CDD505-2E9C-101B-9397-08002B2CF9AE}" pid="3" name="address">
    <vt:lpwstr/>
  </property>
  <property fmtid="{D5CDD505-2E9C-101B-9397-08002B2CF9AE}" pid="4" name="bibliography">
    <vt:lpwstr>historicalResidueSupply.bib</vt:lpwstr>
  </property>
  <property fmtid="{D5CDD505-2E9C-101B-9397-08002B2CF9AE}" pid="5" name="csl">
    <vt:lpwstr>elsevier-vancouver.csl</vt:lpwstr>
  </property>
  <property fmtid="{D5CDD505-2E9C-101B-9397-08002B2CF9AE}" pid="6" name="date">
    <vt:lpwstr>2021-11-30</vt:lpwstr>
  </property>
  <property fmtid="{D5CDD505-2E9C-101B-9397-08002B2CF9AE}" pid="7" name="footnote">
    <vt:lpwstr/>
  </property>
  <property fmtid="{D5CDD505-2E9C-101B-9397-08002B2CF9AE}" pid="8" name="journal">
    <vt:lpwstr>Biomass &amp; Bioenergy</vt:lpwstr>
  </property>
  <property fmtid="{D5CDD505-2E9C-101B-9397-08002B2CF9AE}" pid="9" name="linenumbers">
    <vt:lpwstr>True</vt:lpwstr>
  </property>
  <property fmtid="{D5CDD505-2E9C-101B-9397-08002B2CF9AE}" pid="10" name="numbersections">
    <vt:lpwstr>True</vt:lpwstr>
  </property>
  <property fmtid="{D5CDD505-2E9C-101B-9397-08002B2CF9AE}" pid="11" name="output">
    <vt:lpwstr>rticles::elsevier_article</vt:lpwstr>
  </property>
</Properties>
</file>